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CD6DA7" w14:textId="056EFE97" w:rsidR="00673FC7" w:rsidRPr="00673FC7" w:rsidRDefault="00673FC7" w:rsidP="00673FC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8"/>
          <w:lang w:eastAsia="ru-RU"/>
          <w14:ligatures w14:val="none"/>
        </w:rPr>
      </w:pPr>
      <w:bookmarkStart w:id="0" w:name="_Hlk216971794"/>
      <w:bookmarkStart w:id="1" w:name="_Hlk227079408"/>
      <w:r w:rsidRPr="00673FC7">
        <w:rPr>
          <w:rFonts w:ascii="Times New Roman" w:eastAsia="Times New Roman" w:hAnsi="Times New Roman" w:cs="Times New Roman"/>
          <w:noProof/>
          <w:kern w:val="0"/>
          <w:sz w:val="24"/>
          <w:szCs w:val="28"/>
          <w:lang w:eastAsia="ru-RU"/>
          <w14:ligatures w14:val="none"/>
        </w:rPr>
        <w:drawing>
          <wp:inline distT="0" distB="0" distL="0" distR="0" wp14:anchorId="65DC058A" wp14:editId="5FE59416">
            <wp:extent cx="495300" cy="619125"/>
            <wp:effectExtent l="0" t="0" r="0" b="9525"/>
            <wp:docPr id="272929331" name="Рисунок 12" descr="kavkazskii_rayon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kavkazskii_rayon_coa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F47670" w14:textId="77777777" w:rsidR="00673FC7" w:rsidRPr="00673FC7" w:rsidRDefault="00673FC7" w:rsidP="00673FC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673FC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АДМИНИСТРАЦИЯ МУНИЦИПАЛЬНОГО ОБРАЗОВАНИЯ</w:t>
      </w:r>
    </w:p>
    <w:p w14:paraId="18706734" w14:textId="77777777" w:rsidR="00673FC7" w:rsidRPr="00673FC7" w:rsidRDefault="00673FC7" w:rsidP="00673FC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673FC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КАВКАЗСКИЙ РАЙОН</w:t>
      </w:r>
    </w:p>
    <w:p w14:paraId="2B33F86E" w14:textId="77777777" w:rsidR="00673FC7" w:rsidRPr="00673FC7" w:rsidRDefault="00673FC7" w:rsidP="00673FC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</w:p>
    <w:p w14:paraId="03CE52D4" w14:textId="77777777" w:rsidR="00673FC7" w:rsidRPr="00673FC7" w:rsidRDefault="00673FC7" w:rsidP="00673FC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673FC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ПОСТАНОВЛЕНИЕ</w:t>
      </w:r>
    </w:p>
    <w:p w14:paraId="1D4C51B4" w14:textId="77777777" w:rsidR="00673FC7" w:rsidRPr="00673FC7" w:rsidRDefault="00673FC7" w:rsidP="00673FC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8"/>
          <w:lang w:eastAsia="ru-RU"/>
          <w14:ligatures w14:val="none"/>
        </w:rPr>
      </w:pPr>
    </w:p>
    <w:p w14:paraId="13E73332" w14:textId="77777777" w:rsidR="00673FC7" w:rsidRPr="00673FC7" w:rsidRDefault="00673FC7" w:rsidP="00673FC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673FC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т _________________</w:t>
      </w:r>
      <w:r w:rsidRPr="00673FC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Pr="00673FC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Pr="00673FC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  <w:t xml:space="preserve">           № _________________</w:t>
      </w:r>
    </w:p>
    <w:p w14:paraId="27A3BF9C" w14:textId="77777777" w:rsidR="00673FC7" w:rsidRPr="00673FC7" w:rsidRDefault="00673FC7" w:rsidP="00673F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proofErr w:type="spellStart"/>
      <w:r w:rsidRPr="00673FC7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г.Кропоткин</w:t>
      </w:r>
      <w:proofErr w:type="spellEnd"/>
    </w:p>
    <w:p w14:paraId="4FFA9139" w14:textId="77777777" w:rsidR="00673FC7" w:rsidRPr="00673FC7" w:rsidRDefault="00673FC7" w:rsidP="00673F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</w:p>
    <w:p w14:paraId="5AA21178" w14:textId="77777777" w:rsidR="00673FC7" w:rsidRPr="00673FC7" w:rsidRDefault="00673FC7" w:rsidP="00673F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</w:p>
    <w:p w14:paraId="168519AA" w14:textId="77777777" w:rsidR="00673FC7" w:rsidRPr="00673FC7" w:rsidRDefault="00673FC7" w:rsidP="00673F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673FC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Об утверждении порядка </w:t>
      </w:r>
      <w:bookmarkStart w:id="2" w:name="_Hlk191544121"/>
      <w:r w:rsidRPr="00673FC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демонтажа рекламных конструкций, установленных и (или) эксплуатируемых без разрешения </w:t>
      </w:r>
    </w:p>
    <w:p w14:paraId="0B3645E9" w14:textId="77777777" w:rsidR="00673FC7" w:rsidRPr="00673FC7" w:rsidRDefault="00673FC7" w:rsidP="00673F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673FC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на территории муниципального образования Кавказский район </w:t>
      </w:r>
    </w:p>
    <w:bookmarkEnd w:id="2"/>
    <w:p w14:paraId="3C24A322" w14:textId="77777777" w:rsidR="00673FC7" w:rsidRPr="00673FC7" w:rsidRDefault="00673FC7" w:rsidP="00673F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</w:p>
    <w:p w14:paraId="64931EA0" w14:textId="77777777" w:rsidR="00673FC7" w:rsidRPr="00673FC7" w:rsidRDefault="00673FC7" w:rsidP="00673F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 w:rsidRPr="00673FC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В соответствии с Гражданским кодексом Российской Федерации, </w:t>
      </w:r>
      <w:r w:rsidRPr="00673FC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Федеральным законом от 20 марта 2025 г. № 33-ФЗ «Об общих принципах организации местного самоуправления в единой системе публичной власти», Федеральным законом от 13 марта 2006 г. N 38-ФЗ «О рекламе»,</w:t>
      </w:r>
      <w:r w:rsidRPr="00673FC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решением Совета муниципального образования Кавказский район от 27 ноября 2025 г.              № 303 «Об утверждении Порядка размещения рекламных конструкций на территории муниципального образования Кавказский район», </w:t>
      </w:r>
      <w:r w:rsidRPr="00673FC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статьями 31, 64 Устава муниципального образования Кавказский район, </w:t>
      </w:r>
      <w:r w:rsidRPr="00673FC7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п о с т а н о в л я ю:</w:t>
      </w:r>
    </w:p>
    <w:p w14:paraId="7B0AC0B4" w14:textId="77777777" w:rsidR="00673FC7" w:rsidRPr="00673FC7" w:rsidRDefault="00673FC7" w:rsidP="00673F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673FC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1. Утвердить </w:t>
      </w:r>
      <w:bookmarkStart w:id="3" w:name="_Hlk221115084"/>
      <w:r w:rsidRPr="00673FC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порядок демонтажа рекламных конструкций, установленных и (или) эксплуатируемых без разрешения на территории муниципального образования Кавказский район </w:t>
      </w:r>
      <w:bookmarkEnd w:id="3"/>
      <w:r w:rsidRPr="00673FC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(прилагается).</w:t>
      </w:r>
    </w:p>
    <w:p w14:paraId="668FBEC3" w14:textId="7411F1D7" w:rsidR="00673FC7" w:rsidRPr="00673FC7" w:rsidRDefault="00673FC7" w:rsidP="00673F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673FC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2. Отделу информационной политики администрации муниципального образования Кавказский район (</w:t>
      </w:r>
      <w:proofErr w:type="spellStart"/>
      <w:r w:rsidRPr="00673FC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Жальский</w:t>
      </w:r>
      <w:proofErr w:type="spellEnd"/>
      <w:r w:rsidR="0023732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673FC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.В.) опубликовать настоящее постановление в периодическом печатном издании, распространяемом в муниципальном образовании Кавказский район и обеспечить его размещение на официальном сайте администрации муниципального образования Кавказский район в информационно-телекоммуникационной сети «Интернет».</w:t>
      </w:r>
    </w:p>
    <w:p w14:paraId="339624F8" w14:textId="77777777" w:rsidR="00673FC7" w:rsidRPr="00673FC7" w:rsidRDefault="00673FC7" w:rsidP="00673FC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673FC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3. Контроль за выполнением настоящего постановления возложить на заместителя главы муниципального образования Кавказский район                                </w:t>
      </w:r>
      <w:proofErr w:type="spellStart"/>
      <w:r w:rsidRPr="00673FC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.В.Демьяненко</w:t>
      </w:r>
      <w:proofErr w:type="spellEnd"/>
      <w:r w:rsidRPr="00673FC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.</w:t>
      </w:r>
    </w:p>
    <w:p w14:paraId="221507AD" w14:textId="77777777" w:rsidR="00673FC7" w:rsidRPr="00673FC7" w:rsidRDefault="00673FC7" w:rsidP="00673FC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673FC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4. Постановление вступает в силу со дня его официального опубликования.</w:t>
      </w:r>
    </w:p>
    <w:p w14:paraId="1BD43990" w14:textId="77777777" w:rsidR="00673FC7" w:rsidRPr="00673FC7" w:rsidRDefault="00673FC7" w:rsidP="00673F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37B10841" w14:textId="77777777" w:rsidR="00673FC7" w:rsidRPr="00673FC7" w:rsidRDefault="00673FC7" w:rsidP="00673F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1D966F45" w14:textId="77777777" w:rsidR="00673FC7" w:rsidRPr="00673FC7" w:rsidRDefault="00673FC7" w:rsidP="00673FC7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Times New Roman"/>
          <w:kern w:val="3"/>
          <w:sz w:val="28"/>
          <w:szCs w:val="28"/>
          <w:lang w:eastAsia="ru-RU"/>
          <w14:ligatures w14:val="none"/>
        </w:rPr>
      </w:pPr>
      <w:r w:rsidRPr="00673FC7">
        <w:rPr>
          <w:rFonts w:ascii="Times New Roman" w:eastAsia="Lucida Sans Unicode" w:hAnsi="Times New Roman" w:cs="Times New Roman"/>
          <w:kern w:val="3"/>
          <w:sz w:val="28"/>
          <w:szCs w:val="28"/>
          <w:lang w:eastAsia="ru-RU"/>
          <w14:ligatures w14:val="none"/>
        </w:rPr>
        <w:t xml:space="preserve">Глава муниципального образования  </w:t>
      </w:r>
    </w:p>
    <w:p w14:paraId="2F3772C0" w14:textId="77777777" w:rsidR="00673FC7" w:rsidRPr="00673FC7" w:rsidRDefault="00673FC7" w:rsidP="00673FC7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Times New Roman"/>
          <w:kern w:val="3"/>
          <w:sz w:val="28"/>
          <w:szCs w:val="28"/>
          <w:lang w:eastAsia="ru-RU"/>
          <w14:ligatures w14:val="none"/>
        </w:rPr>
      </w:pPr>
      <w:r w:rsidRPr="00673FC7">
        <w:rPr>
          <w:rFonts w:ascii="Times New Roman" w:eastAsia="Lucida Sans Unicode" w:hAnsi="Times New Roman" w:cs="Times New Roman"/>
          <w:kern w:val="3"/>
          <w:sz w:val="28"/>
          <w:szCs w:val="28"/>
          <w:lang w:eastAsia="ru-RU"/>
          <w14:ligatures w14:val="none"/>
        </w:rPr>
        <w:t xml:space="preserve">Кавказский район                                                                                       </w:t>
      </w:r>
      <w:proofErr w:type="spellStart"/>
      <w:r w:rsidRPr="00673FC7">
        <w:rPr>
          <w:rFonts w:ascii="Times New Roman" w:eastAsia="Lucida Sans Unicode" w:hAnsi="Times New Roman" w:cs="Times New Roman"/>
          <w:kern w:val="3"/>
          <w:sz w:val="28"/>
          <w:szCs w:val="28"/>
          <w:lang w:eastAsia="ru-RU"/>
          <w14:ligatures w14:val="none"/>
        </w:rPr>
        <w:t>Ю.А.Ханин</w:t>
      </w:r>
      <w:bookmarkEnd w:id="0"/>
      <w:proofErr w:type="spellEnd"/>
    </w:p>
    <w:p w14:paraId="7D39EA91" w14:textId="77777777" w:rsidR="00673FC7" w:rsidRPr="00673FC7" w:rsidRDefault="00673FC7" w:rsidP="00673FC7">
      <w:pPr>
        <w:widowControl w:val="0"/>
        <w:autoSpaceDE w:val="0"/>
        <w:autoSpaceDN w:val="0"/>
        <w:adjustRightInd w:val="0"/>
        <w:spacing w:after="0" w:line="240" w:lineRule="auto"/>
        <w:ind w:firstLine="5245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</w:pPr>
    </w:p>
    <w:bookmarkEnd w:id="1"/>
    <w:p w14:paraId="223FD12C" w14:textId="77777777" w:rsidR="008732B5" w:rsidRDefault="008732B5">
      <w:pPr>
        <w:rPr>
          <w:rFonts w:ascii="Times New Roman" w:hAnsi="Times New Roman" w:cs="Times New Roman"/>
          <w:sz w:val="28"/>
          <w:szCs w:val="28"/>
        </w:rPr>
      </w:pPr>
    </w:p>
    <w:p w14:paraId="674A08BF" w14:textId="77777777" w:rsidR="00673FC7" w:rsidRDefault="00673FC7">
      <w:pPr>
        <w:rPr>
          <w:rFonts w:ascii="Times New Roman" w:hAnsi="Times New Roman" w:cs="Times New Roman"/>
          <w:sz w:val="28"/>
          <w:szCs w:val="28"/>
        </w:rPr>
      </w:pPr>
    </w:p>
    <w:p w14:paraId="59D4E1FA" w14:textId="77777777" w:rsidR="00673FC7" w:rsidRPr="00673FC7" w:rsidRDefault="00673FC7" w:rsidP="00673FC7">
      <w:pPr>
        <w:widowControl w:val="0"/>
        <w:autoSpaceDE w:val="0"/>
        <w:autoSpaceDN w:val="0"/>
        <w:adjustRightInd w:val="0"/>
        <w:spacing w:after="0" w:line="240" w:lineRule="auto"/>
        <w:ind w:firstLine="5245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</w:pPr>
      <w:bookmarkStart w:id="4" w:name="_Hlk227079435"/>
      <w:r w:rsidRPr="00673FC7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lastRenderedPageBreak/>
        <w:t>Приложение</w:t>
      </w:r>
      <w:r w:rsidRPr="00673FC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                                 </w:t>
      </w:r>
    </w:p>
    <w:p w14:paraId="56EE18D3" w14:textId="77777777" w:rsidR="00673FC7" w:rsidRPr="00673FC7" w:rsidRDefault="00673FC7" w:rsidP="00673FC7">
      <w:pPr>
        <w:widowControl w:val="0"/>
        <w:spacing w:after="0" w:line="240" w:lineRule="auto"/>
        <w:ind w:firstLine="5245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673FC7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к постановлению администрации</w:t>
      </w:r>
    </w:p>
    <w:p w14:paraId="073B2ACD" w14:textId="77777777" w:rsidR="00673FC7" w:rsidRPr="00673FC7" w:rsidRDefault="00673FC7" w:rsidP="00673FC7">
      <w:pPr>
        <w:widowControl w:val="0"/>
        <w:spacing w:after="0" w:line="240" w:lineRule="auto"/>
        <w:ind w:firstLine="5245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673FC7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муниципального образования</w:t>
      </w:r>
    </w:p>
    <w:p w14:paraId="03E5AD47" w14:textId="77777777" w:rsidR="00673FC7" w:rsidRPr="00673FC7" w:rsidRDefault="00673FC7" w:rsidP="00673FC7">
      <w:pPr>
        <w:widowControl w:val="0"/>
        <w:spacing w:after="0" w:line="240" w:lineRule="auto"/>
        <w:ind w:firstLine="5245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673FC7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Кавказский район</w:t>
      </w:r>
    </w:p>
    <w:p w14:paraId="1D35361E" w14:textId="77777777" w:rsidR="00673FC7" w:rsidRPr="00673FC7" w:rsidRDefault="00673FC7" w:rsidP="00673FC7">
      <w:pPr>
        <w:widowControl w:val="0"/>
        <w:spacing w:after="0" w:line="240" w:lineRule="auto"/>
        <w:ind w:firstLine="5245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673FC7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от_________________№_______</w:t>
      </w:r>
    </w:p>
    <w:p w14:paraId="1D69CEA7" w14:textId="77777777" w:rsidR="00673FC7" w:rsidRPr="00673FC7" w:rsidRDefault="00673FC7" w:rsidP="00673F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</w:pPr>
    </w:p>
    <w:p w14:paraId="7F29A785" w14:textId="77777777" w:rsidR="00673FC7" w:rsidRPr="00673FC7" w:rsidRDefault="00673FC7" w:rsidP="00673F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</w:pPr>
    </w:p>
    <w:p w14:paraId="7C0C84C3" w14:textId="77777777" w:rsidR="00673FC7" w:rsidRPr="00673FC7" w:rsidRDefault="00673FC7" w:rsidP="00673F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</w:pPr>
    </w:p>
    <w:p w14:paraId="074E18F7" w14:textId="77777777" w:rsidR="00673FC7" w:rsidRPr="00673FC7" w:rsidRDefault="00673FC7" w:rsidP="00673F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</w:pPr>
      <w:r w:rsidRPr="00673FC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ПОРЯДОК</w:t>
      </w:r>
    </w:p>
    <w:p w14:paraId="5A207367" w14:textId="77777777" w:rsidR="00673FC7" w:rsidRPr="00673FC7" w:rsidRDefault="00673FC7" w:rsidP="00673F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673FC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демонтажа рекламных конструкций, установленных и (или) эксплуатируемых без разрешения на территории муниципального образования Кавказский район </w:t>
      </w:r>
    </w:p>
    <w:p w14:paraId="29F80EAF" w14:textId="77777777" w:rsidR="00673FC7" w:rsidRPr="00673FC7" w:rsidRDefault="00673FC7" w:rsidP="00673FC7">
      <w:pPr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Lucida Sans Unicode" w:hAnsi="Times New Roman" w:cs="Times New Roman"/>
          <w:b/>
          <w:bCs/>
          <w:kern w:val="3"/>
          <w:sz w:val="28"/>
          <w:szCs w:val="28"/>
          <w:lang w:eastAsia="ru-RU"/>
          <w14:ligatures w14:val="none"/>
        </w:rPr>
      </w:pPr>
    </w:p>
    <w:p w14:paraId="2C58285E" w14:textId="77777777" w:rsidR="00673FC7" w:rsidRPr="00673FC7" w:rsidRDefault="00673FC7" w:rsidP="00673FC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</w:pPr>
      <w:r w:rsidRPr="00673FC7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1. Общие положения</w:t>
      </w:r>
    </w:p>
    <w:p w14:paraId="4D115AFD" w14:textId="77777777" w:rsidR="00673FC7" w:rsidRPr="00673FC7" w:rsidRDefault="00673FC7" w:rsidP="00673FC7">
      <w:pPr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Lucida Sans Unicode" w:hAnsi="Times New Roman" w:cs="Times New Roman"/>
          <w:kern w:val="3"/>
          <w:sz w:val="28"/>
          <w:szCs w:val="28"/>
          <w:lang w:eastAsia="ru-RU"/>
          <w14:ligatures w14:val="none"/>
        </w:rPr>
      </w:pPr>
    </w:p>
    <w:p w14:paraId="2DDC88A2" w14:textId="4A5ADF7A" w:rsidR="00673FC7" w:rsidRPr="00673FC7" w:rsidRDefault="00673FC7" w:rsidP="00673FC7">
      <w:pPr>
        <w:suppressAutoHyphens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 w:cs="Times New Roman"/>
          <w:kern w:val="3"/>
          <w:sz w:val="28"/>
          <w:szCs w:val="28"/>
          <w:lang w:eastAsia="ru-RU"/>
          <w14:ligatures w14:val="none"/>
        </w:rPr>
      </w:pPr>
      <w:r w:rsidRPr="00673FC7">
        <w:rPr>
          <w:rFonts w:ascii="Times New Roman" w:eastAsia="Lucida Sans Unicode" w:hAnsi="Times New Roman" w:cs="Times New Roman"/>
          <w:color w:val="000000"/>
          <w:kern w:val="3"/>
          <w:sz w:val="28"/>
          <w:szCs w:val="28"/>
          <w:lang w:eastAsia="ru-RU"/>
          <w14:ligatures w14:val="none"/>
        </w:rPr>
        <w:t xml:space="preserve">1.1. Настоящий </w:t>
      </w:r>
      <w:r w:rsidRPr="00673FC7">
        <w:rPr>
          <w:rFonts w:ascii="Times New Roman" w:eastAsia="Lucida Sans Unicode" w:hAnsi="Times New Roman" w:cs="Times New Roman"/>
          <w:kern w:val="3"/>
          <w:sz w:val="28"/>
          <w:szCs w:val="28"/>
          <w:lang w:eastAsia="ru-RU"/>
          <w14:ligatures w14:val="none"/>
        </w:rPr>
        <w:t>порядок демонтажа рекламных конструкций, установленных и (или) эксплуатируемых без разрешения на территории муниципального образования Кавказский район</w:t>
      </w:r>
      <w:r w:rsidRPr="00673FC7">
        <w:rPr>
          <w:rFonts w:ascii="Times New Roman" w:eastAsia="Lucida Sans Unicode" w:hAnsi="Times New Roman" w:cs="Times New Roman"/>
          <w:kern w:val="3"/>
          <w:sz w:val="20"/>
          <w:szCs w:val="20"/>
          <w:lang w:eastAsia="ru-RU"/>
          <w14:ligatures w14:val="none"/>
        </w:rPr>
        <w:t xml:space="preserve"> </w:t>
      </w:r>
      <w:r w:rsidRPr="00673FC7">
        <w:rPr>
          <w:rFonts w:ascii="Times New Roman" w:eastAsia="Lucida Sans Unicode" w:hAnsi="Times New Roman" w:cs="Times New Roman"/>
          <w:kern w:val="3"/>
          <w:sz w:val="28"/>
          <w:szCs w:val="28"/>
          <w:lang w:eastAsia="ru-RU"/>
          <w14:ligatures w14:val="none"/>
        </w:rPr>
        <w:t xml:space="preserve">(далее – Порядок), </w:t>
      </w:r>
      <w:r w:rsidRPr="00673FC7">
        <w:rPr>
          <w:rFonts w:ascii="Times New Roman" w:eastAsia="Lucida Sans Unicode" w:hAnsi="Times New Roman" w:cs="Times New Roman"/>
          <w:color w:val="000000"/>
          <w:kern w:val="3"/>
          <w:sz w:val="28"/>
          <w:szCs w:val="28"/>
          <w:lang w:eastAsia="ru-RU"/>
          <w14:ligatures w14:val="none"/>
        </w:rPr>
        <w:t xml:space="preserve">разработан в целях реализации федеральных законов от 13 марта 2006 г. N 38-ФЗ                  </w:t>
      </w:r>
      <w:r w:rsidR="00237329">
        <w:rPr>
          <w:rFonts w:ascii="Times New Roman" w:eastAsia="Lucida Sans Unicode" w:hAnsi="Times New Roman" w:cs="Times New Roman"/>
          <w:color w:val="000000"/>
          <w:kern w:val="3"/>
          <w:sz w:val="28"/>
          <w:szCs w:val="28"/>
          <w:lang w:eastAsia="ru-RU"/>
          <w14:ligatures w14:val="none"/>
        </w:rPr>
        <w:t xml:space="preserve">                  </w:t>
      </w:r>
      <w:r w:rsidRPr="00673FC7">
        <w:rPr>
          <w:rFonts w:ascii="Times New Roman" w:eastAsia="Lucida Sans Unicode" w:hAnsi="Times New Roman" w:cs="Times New Roman"/>
          <w:color w:val="000000"/>
          <w:kern w:val="3"/>
          <w:sz w:val="28"/>
          <w:szCs w:val="28"/>
          <w:lang w:eastAsia="ru-RU"/>
          <w14:ligatures w14:val="none"/>
        </w:rPr>
        <w:t>«О рекламе», Федерального закона от 20 марта 2025 г. № 33-ФЗ «Об общих принципах организации местного самоуправления в единой системе публичной власти»,</w:t>
      </w:r>
      <w:r w:rsidRPr="00673FC7">
        <w:rPr>
          <w:rFonts w:ascii="Times New Roman" w:eastAsia="Lucida Sans Unicode" w:hAnsi="Times New Roman" w:cs="Times New Roman"/>
          <w:color w:val="000000"/>
          <w:kern w:val="3"/>
          <w:sz w:val="20"/>
          <w:szCs w:val="20"/>
          <w:lang w:eastAsia="ru-RU"/>
          <w14:ligatures w14:val="none"/>
        </w:rPr>
        <w:t xml:space="preserve"> </w:t>
      </w:r>
      <w:r w:rsidRPr="00673FC7">
        <w:rPr>
          <w:rFonts w:ascii="Times New Roman" w:eastAsia="Lucida Sans Unicode" w:hAnsi="Times New Roman" w:cs="Times New Roman"/>
          <w:kern w:val="3"/>
          <w:sz w:val="28"/>
          <w:szCs w:val="28"/>
          <w:lang w:eastAsia="ru-RU"/>
          <w14:ligatures w14:val="none"/>
        </w:rPr>
        <w:t>решения Совета муниципального образования Кавказский район                   от 27 ноября 2025 г. № 303 «Об утверждении Порядка размещения рекламных конструкций на территории муниципального образования Кавказский район».</w:t>
      </w:r>
    </w:p>
    <w:p w14:paraId="007277D6" w14:textId="77777777" w:rsidR="00673FC7" w:rsidRPr="00673FC7" w:rsidRDefault="00673FC7" w:rsidP="00673F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673FC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1.2. </w:t>
      </w:r>
      <w:r w:rsidRPr="00673FC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оложения настоящего Порядка применяются к рекламным конструкциям, установленным и (или) эксплуатируемым без разрешения на установку и эксплуатацию рекламной конструкции (далее - разрешение) на территории</w:t>
      </w:r>
      <w:r w:rsidRPr="00673FC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муниципального образования Кавказский район, предназначенным для распространения наружной рекламы.</w:t>
      </w:r>
    </w:p>
    <w:p w14:paraId="426BFD12" w14:textId="77777777" w:rsidR="00673FC7" w:rsidRPr="00673FC7" w:rsidRDefault="00673FC7" w:rsidP="00673F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673FC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 целях настоящего Порядка под рекламными конструкциями, установленными и (или) эксплуатируемыми без разрешения понимаются рекламные конструкции:</w:t>
      </w:r>
    </w:p>
    <w:p w14:paraId="43D87B73" w14:textId="77777777" w:rsidR="00673FC7" w:rsidRPr="00673FC7" w:rsidRDefault="00673FC7" w:rsidP="00673F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</w:pPr>
      <w:r w:rsidRPr="00673FC7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  <w:t>- установленные и (или) эксплуатируемые без действующего разрешения;</w:t>
      </w:r>
    </w:p>
    <w:p w14:paraId="6304BCE6" w14:textId="77777777" w:rsidR="00673FC7" w:rsidRPr="00673FC7" w:rsidRDefault="00673FC7" w:rsidP="00673F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673FC7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  <w:t>- срок действия разрешения на установку и (или) эксплуатацию которых истек;</w:t>
      </w:r>
    </w:p>
    <w:p w14:paraId="47CFA064" w14:textId="77777777" w:rsidR="00673FC7" w:rsidRPr="00673FC7" w:rsidRDefault="00673FC7" w:rsidP="00673F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673FC7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  <w:t>- разрешение на установку и (или) эксплуатацию которых аннулировано;</w:t>
      </w:r>
    </w:p>
    <w:p w14:paraId="0348F832" w14:textId="77777777" w:rsidR="00673FC7" w:rsidRPr="00673FC7" w:rsidRDefault="00673FC7" w:rsidP="00673F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673FC7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  <w:t>- разрешение на установку и (или) эксплуатацию которых признано недействительным.</w:t>
      </w:r>
    </w:p>
    <w:p w14:paraId="21663DCE" w14:textId="77777777" w:rsidR="00673FC7" w:rsidRPr="00673FC7" w:rsidRDefault="00673FC7" w:rsidP="00673F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673FC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1.3. Установка и эксплуатация рекламной конструкции без разрешения не допускаются. В случае установки и (или) эксплуатации рекламной конструкции </w:t>
      </w:r>
      <w:bookmarkStart w:id="5" w:name="_Hlk216971850"/>
      <w:r w:rsidRPr="00673FC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без разрешения она подлежит демонтажу.</w:t>
      </w:r>
    </w:p>
    <w:p w14:paraId="6A5DBEAF" w14:textId="77777777" w:rsidR="00673FC7" w:rsidRPr="00673FC7" w:rsidRDefault="00673FC7" w:rsidP="00673FC7">
      <w:pPr>
        <w:suppressAutoHyphens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 w:cs="Times New Roman"/>
          <w:color w:val="000000"/>
          <w:kern w:val="3"/>
          <w:sz w:val="28"/>
          <w:szCs w:val="28"/>
          <w:lang w:eastAsia="ru-RU"/>
          <w14:ligatures w14:val="none"/>
        </w:rPr>
      </w:pPr>
      <w:r w:rsidRPr="00673FC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1.4. </w:t>
      </w:r>
      <w:r w:rsidRPr="00673FC7">
        <w:rPr>
          <w:rFonts w:ascii="Times New Roman" w:eastAsia="Lucida Sans Unicode" w:hAnsi="Times New Roman" w:cs="Times New Roman"/>
          <w:color w:val="000000"/>
          <w:kern w:val="3"/>
          <w:sz w:val="28"/>
          <w:szCs w:val="28"/>
          <w:lang w:eastAsia="ru-RU"/>
          <w14:ligatures w14:val="none"/>
        </w:rPr>
        <w:t xml:space="preserve">Настоящий Порядок является обязательным для исполнения всеми физическими и юридическими лицами, индивидуальными                         предпринимателями – владельцами рекламных конструкций, собственниками </w:t>
      </w:r>
      <w:r w:rsidRPr="00673FC7">
        <w:rPr>
          <w:rFonts w:ascii="Times New Roman" w:eastAsia="Lucida Sans Unicode" w:hAnsi="Times New Roman" w:cs="Times New Roman"/>
          <w:color w:val="000000"/>
          <w:kern w:val="3"/>
          <w:sz w:val="28"/>
          <w:szCs w:val="28"/>
          <w:lang w:eastAsia="ru-RU"/>
          <w14:ligatures w14:val="none"/>
        </w:rPr>
        <w:lastRenderedPageBreak/>
        <w:t>или иными законными владельцами недвижимого имущества, к которому присоединена рекламная конструкция, независимо от их организационно-правовой формы.</w:t>
      </w:r>
    </w:p>
    <w:p w14:paraId="29692EEB" w14:textId="77777777" w:rsidR="00673FC7" w:rsidRPr="00673FC7" w:rsidRDefault="00673FC7" w:rsidP="00673FC7">
      <w:pPr>
        <w:suppressAutoHyphens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</w:pPr>
    </w:p>
    <w:p w14:paraId="4339C410" w14:textId="77777777" w:rsidR="00673FC7" w:rsidRPr="00673FC7" w:rsidRDefault="00673FC7" w:rsidP="00673FC7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0"/>
          <w:sz w:val="28"/>
          <w:szCs w:val="28"/>
          <w:lang w:val="x-none" w:eastAsia="x-none"/>
          <w14:ligatures w14:val="none"/>
        </w:rPr>
      </w:pPr>
      <w:r w:rsidRPr="00673FC7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/>
          <w14:ligatures w14:val="none"/>
        </w:rPr>
        <w:t xml:space="preserve">2. </w:t>
      </w:r>
      <w:r w:rsidRPr="00673FC7">
        <w:rPr>
          <w:rFonts w:ascii="Times New Roman" w:eastAsia="Times New Roman" w:hAnsi="Times New Roman" w:cs="Times New Roman"/>
          <w:b/>
          <w:kern w:val="0"/>
          <w:sz w:val="28"/>
          <w:szCs w:val="28"/>
          <w:lang w:val="x-none" w:eastAsia="x-none"/>
          <w14:ligatures w14:val="none"/>
        </w:rPr>
        <w:t xml:space="preserve">Порядок действий при выявлении незаконно установленных  </w:t>
      </w:r>
    </w:p>
    <w:p w14:paraId="1A2379B9" w14:textId="77777777" w:rsidR="00673FC7" w:rsidRPr="00673FC7" w:rsidRDefault="00673FC7" w:rsidP="00673FC7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000080"/>
          <w:kern w:val="0"/>
          <w:sz w:val="24"/>
          <w:szCs w:val="24"/>
          <w:lang w:eastAsia="ru-RU"/>
          <w14:ligatures w14:val="none"/>
        </w:rPr>
      </w:pPr>
      <w:r w:rsidRPr="00673FC7">
        <w:rPr>
          <w:rFonts w:ascii="Times New Roman" w:eastAsia="Times New Roman" w:hAnsi="Times New Roman" w:cs="Times New Roman"/>
          <w:b/>
          <w:kern w:val="0"/>
          <w:sz w:val="28"/>
          <w:szCs w:val="28"/>
          <w:lang w:val="x-none" w:eastAsia="x-none"/>
          <w14:ligatures w14:val="none"/>
        </w:rPr>
        <w:t>рекламных конструкций</w:t>
      </w:r>
    </w:p>
    <w:p w14:paraId="5E0174DD" w14:textId="77777777" w:rsidR="00673FC7" w:rsidRPr="00673FC7" w:rsidRDefault="00673FC7" w:rsidP="00673FC7">
      <w:pPr>
        <w:keepNext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x-none"/>
          <w14:ligatures w14:val="none"/>
        </w:rPr>
      </w:pPr>
      <w:r w:rsidRPr="00673FC7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 xml:space="preserve"> </w:t>
      </w:r>
    </w:p>
    <w:p w14:paraId="78ED2723" w14:textId="77777777" w:rsidR="00673FC7" w:rsidRPr="00673FC7" w:rsidRDefault="00673FC7" w:rsidP="00673F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673FC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2.1. </w:t>
      </w:r>
      <w:r w:rsidRPr="00673FC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ыявление рекламных конструкций на территории муниципального образования Кавказский район, установленных и (или) эксплуатируемых без разрешения осуществляется на основании обращений физических и юридических лиц, органов государственной власти, органов местного самоуправления, правоохранительных органов, других организаций, поступивших в управление архитектуры и градостроительства администрации муниципального образования Кавказский район (далее – Управление), также на основании результатов мониторинга, проводимого специалистами Управления.</w:t>
      </w:r>
    </w:p>
    <w:p w14:paraId="3D035649" w14:textId="77777777" w:rsidR="00673FC7" w:rsidRPr="00673FC7" w:rsidRDefault="00673FC7" w:rsidP="00673FC7">
      <w:pPr>
        <w:keepNext/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</w:pPr>
      <w:r w:rsidRPr="00673FC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2.2. </w:t>
      </w:r>
      <w:r w:rsidRPr="00673FC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ониторинг установленных и (или) эксплуатируемых рекламных конструкций осуществляется специалистами Управления на постоянной основе и включает в себя осмотр территории муниципального образования Кавказский район</w:t>
      </w:r>
      <w:r w:rsidRPr="00673FC7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  <w:t xml:space="preserve"> на предмет соответствия таких рекламных конструкций выданным разрешениям на установку и эксплуатацию рекламных конструкций.</w:t>
      </w:r>
    </w:p>
    <w:p w14:paraId="44121000" w14:textId="77777777" w:rsidR="00673FC7" w:rsidRPr="00673FC7" w:rsidRDefault="00673FC7" w:rsidP="00673F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673FC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ониторинг проводится с целью выявления рекламных конструкций, установленных и (или) эксплуатируемых без разрешения и принятия мер, направленных на пресечение нарушения законодательства о рекламе.</w:t>
      </w:r>
    </w:p>
    <w:p w14:paraId="03FCB5E8" w14:textId="77777777" w:rsidR="00673FC7" w:rsidRPr="00673FC7" w:rsidRDefault="00673FC7" w:rsidP="00673F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</w:pPr>
      <w:r w:rsidRPr="00673FC7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  <w:t xml:space="preserve">2.3. По результатам мониторинга или на основании поступившего обращения специалист </w:t>
      </w:r>
      <w:r w:rsidRPr="00673FC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правления</w:t>
      </w:r>
      <w:r w:rsidRPr="00673FC7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  <w:t xml:space="preserve"> проводит работу по установлению собственника (владельца) рекламной конструкции (при необходимости), осуществляет выезд на место с целью составления акта </w:t>
      </w:r>
      <w:r w:rsidRPr="00673FC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о выявлении рекламной конструкции, установленной и (или) эксплуатируемой без разрешения на территории муниципального образования Кавказский район </w:t>
      </w:r>
      <w:r w:rsidRPr="00673FC7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  <w:t>(далее – акт) по форме согласно приложению № 1 к настоящему Порядку.</w:t>
      </w:r>
    </w:p>
    <w:p w14:paraId="10DB39F6" w14:textId="77777777" w:rsidR="00673FC7" w:rsidRPr="00673FC7" w:rsidRDefault="00673FC7" w:rsidP="00673F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673FC7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  <w:t xml:space="preserve">2.4. На основании акта специалистом </w:t>
      </w:r>
      <w:r w:rsidRPr="00673FC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правления</w:t>
      </w:r>
      <w:r w:rsidRPr="00673FC7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  <w:t xml:space="preserve"> составляется предписание</w:t>
      </w:r>
      <w:r w:rsidRPr="00673FC7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 о демонтаже рекламной конструкции, установленной и (или) эксплуатируемой без разрешения на территории муниципального образования Кавказский район </w:t>
      </w:r>
      <w:r w:rsidRPr="00673FC7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  <w:t>по форме согласно приложению № 2 к настоящему Порядку.</w:t>
      </w:r>
    </w:p>
    <w:p w14:paraId="454B3A14" w14:textId="77777777" w:rsidR="00673FC7" w:rsidRPr="00673FC7" w:rsidRDefault="00673FC7" w:rsidP="00673F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</w:pPr>
      <w:r w:rsidRPr="00673FC7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  <w:t>2.5. Предписание о демонтаже рекламной конструкции, в случае наличия сведений о владельце рекламной конструкции, ему вручается лично под роспись либо направляется по почте заказным письмом с уведомлением о вручении.</w:t>
      </w:r>
    </w:p>
    <w:p w14:paraId="71FFF571" w14:textId="77777777" w:rsidR="00673FC7" w:rsidRPr="00673FC7" w:rsidRDefault="00673FC7" w:rsidP="00673F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</w:pPr>
      <w:r w:rsidRPr="00673FC7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  <w:t>Владелец рекламной конструкции, на основании предписания, обязан осуществить демонтаж в течение одного месяца со дня выдачи указанного предписания, а также удалить информацию, размещённую на такой рекламной конструкции, в течение трёх дней со дня выдачи указанного предписания.</w:t>
      </w:r>
    </w:p>
    <w:p w14:paraId="0377EAA3" w14:textId="77777777" w:rsidR="00673FC7" w:rsidRPr="00673FC7" w:rsidRDefault="00673FC7" w:rsidP="00673F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</w:pPr>
      <w:r w:rsidRPr="00673FC7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  <w:t xml:space="preserve">2.6. В случае, если владелец установленной и (или) эксплуатируемой без разрешения рекламной конструкции неизвестен, предписание размещается непосредственно на рекламной конструкции. В течение двух рабочих дней со дня </w:t>
      </w:r>
      <w:r w:rsidRPr="00673FC7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  <w:lastRenderedPageBreak/>
        <w:t xml:space="preserve">размещения на рекламной конструкции предписания, информация о необходимости осуществления демонтажа рекламной конструкции направляется </w:t>
      </w:r>
      <w:r w:rsidRPr="00673FC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правлением</w:t>
      </w:r>
      <w:r w:rsidRPr="00673FC7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  <w:t xml:space="preserve"> в отдел по </w:t>
      </w:r>
      <w:r w:rsidRPr="00673FC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ar-SA"/>
          <w14:ligatures w14:val="none"/>
        </w:rPr>
        <w:t xml:space="preserve">взаимодействию со СМИ </w:t>
      </w:r>
      <w:r w:rsidRPr="00673FC7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  <w:t>администрации муниципального образования Кавказский район, который в течение двух рабочих дней со дня получения информации размещает ее на официальном сайте муниципального образования Кавказский район в сети Интернет.</w:t>
      </w:r>
    </w:p>
    <w:p w14:paraId="2A7128FC" w14:textId="77777777" w:rsidR="00673FC7" w:rsidRPr="00673FC7" w:rsidRDefault="00673FC7" w:rsidP="00673F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</w:pPr>
      <w:r w:rsidRPr="00673FC7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  <w:t>Если владелец рекламной конструкции в течение семи дней со дня размещения информации о необходимости демонтажа рекламной конструкции на официальном сайте муниципального образования Кавказский район заявит о своих правах на рекламную конструкцию, то производятся действия, указанные в пункте 2.5 настоящего Порядка.</w:t>
      </w:r>
    </w:p>
    <w:p w14:paraId="523E271C" w14:textId="77777777" w:rsidR="00673FC7" w:rsidRPr="00673FC7" w:rsidRDefault="00673FC7" w:rsidP="00673F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</w:pPr>
      <w:r w:rsidRPr="00673FC7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  <w:t>Если владелец рекламной конструкции, присоединённой к недвижимому имуществу третьих лиц, за исключением случаев присоединения к объекту муниципального имущества или к общему имуществу собственников помещений в многоквартирном доме при отсутствии согласия таких собственников на установку и эксплуатацию рекламной конструкции, в установленный срок не выполнил обязанность по демонтажу рекламной конструкции или остается неизвестным по истечении семи дней со дня размещения информации о необходимости демонтажа рекламной конструкции на официальном сайте муниципального образования Кавказский район, то предписание выдаётся собственнику или иному законному владельцу недвижимого имущества, к которому такая рекламная конструкция присоединена. Собственник или иной законный владелец недвижимого имущества, к которому такая рекламная конструкция присоединена, обязан осуществить демонтаж рекламной конструкции в течение месяца со дня выдачи предписания.</w:t>
      </w:r>
    </w:p>
    <w:p w14:paraId="356F35AA" w14:textId="77777777" w:rsidR="00673FC7" w:rsidRPr="00673FC7" w:rsidRDefault="00673FC7" w:rsidP="00673F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</w:pPr>
      <w:r w:rsidRPr="00673FC7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  <w:t>Демонтаж, хранение или в необходимых случаях уничтожение рекламной конструкции осуществляется за счет собственника или иного законного владельца недвижимого имущества, к которому была присоединена рекламная конструкция.</w:t>
      </w:r>
    </w:p>
    <w:p w14:paraId="066A8218" w14:textId="77777777" w:rsidR="00673FC7" w:rsidRPr="00673FC7" w:rsidRDefault="00673FC7" w:rsidP="00673F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</w:pPr>
      <w:r w:rsidRPr="00673FC7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  <w:t>Если рекламная конструкция присоединена к объекту муниципального имущества или к общему имуществу собственников помещений в многоквартирном доме при отсутствии согласия таких собственников на установку и эксплуатацию рекламной конструкции, ее демонтаж, хранение или в необходимых случаях уничтожение осуществляется за счет средств местного бюджета.</w:t>
      </w:r>
      <w:bookmarkStart w:id="6" w:name="sub_1010"/>
    </w:p>
    <w:p w14:paraId="3F0D8333" w14:textId="77777777" w:rsidR="00673FC7" w:rsidRPr="00673FC7" w:rsidRDefault="00673FC7" w:rsidP="00673FC7">
      <w:pPr>
        <w:keepNext/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</w:pPr>
      <w:r w:rsidRPr="00673FC7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  <w:t xml:space="preserve">2.7. По истечении месячного срока, указанного в </w:t>
      </w:r>
      <w:r w:rsidRPr="00673FC7">
        <w:rPr>
          <w:rFonts w:ascii="Times New Roman" w:eastAsia="Times New Roman" w:hAnsi="Times New Roman" w:cs="Arial"/>
          <w:kern w:val="0"/>
          <w:sz w:val="28"/>
          <w:szCs w:val="28"/>
          <w:lang w:eastAsia="ar-SA"/>
          <w14:ligatures w14:val="none"/>
        </w:rPr>
        <w:t>пунктах 2.5, 2.6</w:t>
      </w:r>
      <w:r w:rsidRPr="00673FC7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ar-SA"/>
          <w14:ligatures w14:val="none"/>
        </w:rPr>
        <w:t xml:space="preserve"> </w:t>
      </w:r>
      <w:r w:rsidRPr="00673FC7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  <w:t>настоящего Порядка, специалисты Управления совершают повторный осмотр места размещения рекламной конструкции с целью установления факта демонтажа рекламной конструкции либо невыполнения предписания.</w:t>
      </w:r>
      <w:bookmarkEnd w:id="6"/>
      <w:r w:rsidRPr="00673FC7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  <w:t xml:space="preserve"> Управлением составляется акт </w:t>
      </w:r>
      <w:r w:rsidRPr="00673FC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о выполнении (невыполнении) предписания </w:t>
      </w:r>
      <w:r w:rsidRPr="00673FC7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о демонтаже рекламной конструкции, установленной и (или) эксплуатируемой без </w:t>
      </w:r>
      <w:r w:rsidRPr="00673FC7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lastRenderedPageBreak/>
        <w:t xml:space="preserve">разрешения на территории муниципального образования Кавказский район </w:t>
      </w:r>
      <w:r w:rsidRPr="00673FC7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  <w:t xml:space="preserve">по форме согласно </w:t>
      </w:r>
      <w:r w:rsidRPr="00673FC7">
        <w:rPr>
          <w:rFonts w:ascii="Times New Roman" w:eastAsia="Times New Roman" w:hAnsi="Times New Roman" w:cs="Arial"/>
          <w:kern w:val="0"/>
          <w:sz w:val="28"/>
          <w:szCs w:val="28"/>
          <w:lang w:eastAsia="ar-SA"/>
          <w14:ligatures w14:val="none"/>
        </w:rPr>
        <w:t>приложению</w:t>
      </w:r>
      <w:r w:rsidRPr="00673FC7">
        <w:rPr>
          <w:rFonts w:ascii="Times New Roman" w:eastAsia="Times New Roman" w:hAnsi="Times New Roman" w:cs="Arial"/>
          <w:b/>
          <w:kern w:val="0"/>
          <w:sz w:val="28"/>
          <w:szCs w:val="28"/>
          <w:lang w:eastAsia="ar-SA"/>
          <w14:ligatures w14:val="none"/>
        </w:rPr>
        <w:t xml:space="preserve"> </w:t>
      </w:r>
      <w:r w:rsidRPr="00673FC7">
        <w:rPr>
          <w:rFonts w:ascii="Times New Roman" w:eastAsia="Times New Roman" w:hAnsi="Times New Roman" w:cs="Arial"/>
          <w:kern w:val="0"/>
          <w:sz w:val="28"/>
          <w:szCs w:val="28"/>
          <w:lang w:eastAsia="ar-SA"/>
          <w14:ligatures w14:val="none"/>
        </w:rPr>
        <w:t>№ 3</w:t>
      </w:r>
      <w:r w:rsidRPr="00673FC7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ar-SA"/>
          <w14:ligatures w14:val="none"/>
        </w:rPr>
        <w:t xml:space="preserve"> </w:t>
      </w:r>
      <w:r w:rsidRPr="00673FC7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  <w:t>к настоящему Порядку.</w:t>
      </w:r>
    </w:p>
    <w:p w14:paraId="046F0303" w14:textId="77777777" w:rsidR="00673FC7" w:rsidRPr="00673FC7" w:rsidRDefault="00673FC7" w:rsidP="00673FC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</w:pPr>
      <w:r w:rsidRPr="00673FC7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  <w:t>В случае неисполнения предписания в установленный срок, материалы об установленных и (или) эксплуатируемых без разрешения рекламных конструкциях, предписания о демонтаже которых не исполнены, передаются для рассмотрения начальнику управления архитектуры и градостроительства администрации муниципального образования Кавказский район (далее – начальник управления).</w:t>
      </w:r>
    </w:p>
    <w:p w14:paraId="31D34882" w14:textId="77777777" w:rsidR="00673FC7" w:rsidRPr="00673FC7" w:rsidRDefault="00673FC7" w:rsidP="00673FC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</w:pPr>
      <w:r w:rsidRPr="00673FC7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  <w:t>2.8. Начальник управления рассматривает материалы в отношении установленных и (или) эксплуатируемых без разрешения рекламных конструкций и принимает решение об их принудительном демонтаже, хранении или в необходимых случаях уничтожении по форме согласно приложению № 4 к настоящему Порядку.</w:t>
      </w:r>
    </w:p>
    <w:p w14:paraId="11916278" w14:textId="77777777" w:rsidR="00673FC7" w:rsidRPr="00673FC7" w:rsidRDefault="00673FC7" w:rsidP="00673FC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</w:pPr>
      <w:r w:rsidRPr="00673FC7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  <w:t>2.9. Если в установленный в пункте 2.6 настоящего Порядка срок собственник или иной законный владелец недвижимого имущества, к которому была присоединена рекламная конструкция, не выполнил обязанность по демонтажу рекламной конструкции либо собственник или иной законный владелец данного недвижимого имущества неизвестен, демонтаж рекламной конструкции, ее хранение или в необходимых случаях уничтожение осуществляется за счет средств местного бюджета.</w:t>
      </w:r>
    </w:p>
    <w:p w14:paraId="117B54C3" w14:textId="40771D03" w:rsidR="00673FC7" w:rsidRPr="00673FC7" w:rsidRDefault="00673FC7" w:rsidP="00673FC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</w:pPr>
      <w:r w:rsidRPr="00673FC7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  <w:t xml:space="preserve">Работы по демонтажу рекламных конструкций, хранению осуществляются в соответствии с требованиями Федерального закона от 5 апреля 2013 года </w:t>
      </w:r>
      <w:r w:rsidR="00767E37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  <w:t xml:space="preserve">           </w:t>
      </w:r>
      <w:r w:rsidRPr="00673FC7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  <w:t>№ 44-ФЗ «О контрактной системе в сфере закупок товаров, работ, услуг для обеспечения государственных и муниципальных нужд» (далее – Федеральный закон № 44-ФЗ).</w:t>
      </w:r>
    </w:p>
    <w:p w14:paraId="436F7509" w14:textId="77777777" w:rsidR="00673FC7" w:rsidRPr="00673FC7" w:rsidRDefault="00673FC7" w:rsidP="00673FC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</w:pPr>
      <w:r w:rsidRPr="00673FC7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  <w:t xml:space="preserve">2.10. Владельцу установленной и (или) эксплуатируемой без разрешения рекламной конструкции или собственнику, или иному законному владельцу недвижимого имущества, к которому такая конструкция присоединена, если они не выполнили обязанность по демонтажу рекламной конструкции, специалистом Управления вручается лично под роспись либо направляется по почте заказным письмом с уведомлением о вручении уведомления </w:t>
      </w:r>
      <w:r w:rsidRPr="00673FC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о произведенном демонтаже рекламной конструкции, установленной и (или) эксплуатируемой без разрешения, </w:t>
      </w:r>
      <w:r w:rsidRPr="00673FC7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  <w:t xml:space="preserve">составленное по форме согласно </w:t>
      </w:r>
      <w:r w:rsidRPr="00673FC7">
        <w:rPr>
          <w:rFonts w:ascii="Times New Roman" w:eastAsia="Times New Roman" w:hAnsi="Times New Roman" w:cs="Arial"/>
          <w:kern w:val="0"/>
          <w:sz w:val="28"/>
          <w:szCs w:val="28"/>
          <w:lang w:eastAsia="ar-SA"/>
          <w14:ligatures w14:val="none"/>
        </w:rPr>
        <w:t>приложению № 5</w:t>
      </w:r>
      <w:r w:rsidRPr="00673FC7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ar-SA"/>
          <w14:ligatures w14:val="none"/>
        </w:rPr>
        <w:t xml:space="preserve"> </w:t>
      </w:r>
      <w:r w:rsidRPr="00673FC7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  <w:t>к настоящему Порядку, с указанием даты и времени осуществления демонтажа.</w:t>
      </w:r>
    </w:p>
    <w:p w14:paraId="25E9BCF4" w14:textId="77777777" w:rsidR="00673FC7" w:rsidRPr="00673FC7" w:rsidRDefault="00673FC7" w:rsidP="00673FC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</w:pPr>
      <w:r w:rsidRPr="00673FC7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  <w:t>В случае отказа от получения уведомления собственником или владельцем рекламной конструкции информация о демонтаже рекламной конструкции размещается на сайте муниципального образования Кавказский район.</w:t>
      </w:r>
    </w:p>
    <w:p w14:paraId="13029896" w14:textId="77777777" w:rsidR="00673FC7" w:rsidRPr="00673FC7" w:rsidRDefault="00673FC7" w:rsidP="00673FC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</w:pPr>
      <w:r w:rsidRPr="00673FC7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  <w:t>Если собственник или иной законный владелец недвижимого имущества, к которому присоединена рекламная конструкция, неизвестен, соответствующее уведомление размещается непосредственно на рекламной конструкции.</w:t>
      </w:r>
    </w:p>
    <w:p w14:paraId="65A471F4" w14:textId="77777777" w:rsidR="00673FC7" w:rsidRPr="00673FC7" w:rsidRDefault="00673FC7" w:rsidP="00673FC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</w:pPr>
      <w:r w:rsidRPr="00673FC7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  <w:t xml:space="preserve">В течении двух дней со дня размещения уведомления на рекламной конструкции информация о предстоящем демонтаже направляется Управлением в отдел по взаимодействию со СМИ администрации муниципального образования Кавказский район, который в течение двух рабочих дней размещает </w:t>
      </w:r>
      <w:r w:rsidRPr="00673FC7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  <w:lastRenderedPageBreak/>
        <w:t>информацию в сети Интернет на официальном сайте муниципального образования Кавказский район.</w:t>
      </w:r>
      <w:bookmarkStart w:id="7" w:name="sub_1015"/>
    </w:p>
    <w:p w14:paraId="70B49812" w14:textId="77777777" w:rsidR="00673FC7" w:rsidRPr="00673FC7" w:rsidRDefault="00673FC7" w:rsidP="00673FC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</w:pPr>
      <w:r w:rsidRPr="00673FC7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  <w:t xml:space="preserve">2.11. Демонтаж рекламных конструкций, осуществляемый на основании решения </w:t>
      </w:r>
      <w:r w:rsidRPr="00673FC7">
        <w:rPr>
          <w:rFonts w:ascii="Times New Roman" w:eastAsia="Times New Roman" w:hAnsi="Times New Roman" w:cs="Arial"/>
          <w:color w:val="000000"/>
          <w:kern w:val="0"/>
          <w:sz w:val="28"/>
          <w:szCs w:val="28"/>
          <w:lang w:eastAsia="ar-SA"/>
          <w14:ligatures w14:val="none"/>
        </w:rPr>
        <w:t xml:space="preserve">о демонтаже установленных и (или) эксплуатируемых без разрешения рекламных конструкций, </w:t>
      </w:r>
      <w:r w:rsidRPr="00673FC7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  <w:t>производится в присутствии специалистов Управления.</w:t>
      </w:r>
      <w:bookmarkStart w:id="8" w:name="sub_1017"/>
    </w:p>
    <w:p w14:paraId="5B3AE319" w14:textId="77777777" w:rsidR="00673FC7" w:rsidRPr="00673FC7" w:rsidRDefault="00673FC7" w:rsidP="00673FC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</w:pPr>
      <w:r w:rsidRPr="00673FC7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  <w:t>2.12. По завершении демонтажа или хранения (уничтожения) рекламной конструкции специалистом Управления составляется акт о демонтаже (уничтожении) рекламной конструкции (далее – Акт о демонтаже) по форме согласно приложению № 6 к настоящему Порядку.</w:t>
      </w:r>
      <w:bookmarkEnd w:id="8"/>
    </w:p>
    <w:p w14:paraId="7D2719F5" w14:textId="77777777" w:rsidR="00673FC7" w:rsidRPr="00673FC7" w:rsidRDefault="00673FC7" w:rsidP="00673FC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</w:pPr>
      <w:r w:rsidRPr="00673FC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Акт о демонтаже подписывается присутствующими при демонтаже (уничтожении)  представителями Управления, подведомственных организаций и представителями организации, осуществляющей работы по демонтажу, хранению (уничтожению) рекламных конструкций, с указанием фамилии, имени, отчества и должности всех присутствующих лиц, даты и места составления Акта о демонтаже, даты и времени проведения указанных мероприятий, места расположения и описания рекламной конструкции, адреса места её хранения (уничтожения).</w:t>
      </w:r>
      <w:bookmarkStart w:id="9" w:name="sub_1016"/>
      <w:bookmarkEnd w:id="7"/>
    </w:p>
    <w:p w14:paraId="601BD113" w14:textId="77777777" w:rsidR="00673FC7" w:rsidRPr="00673FC7" w:rsidRDefault="00673FC7" w:rsidP="00673FC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</w:pPr>
      <w:r w:rsidRPr="00673FC7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  <w:t>2.13. Перед проведением мероприятий по демонтажу, установленных и (или) эксплуатируемых без разрешения рекламных конструкций находящееся в них имущество, оборудование подлежит описи с применением средств фото или видеофиксации. Составленная опись является неотъемлемой частью Акта о демонтаже.</w:t>
      </w:r>
      <w:bookmarkEnd w:id="9"/>
    </w:p>
    <w:p w14:paraId="2630B685" w14:textId="77777777" w:rsidR="00673FC7" w:rsidRPr="00673FC7" w:rsidRDefault="00673FC7" w:rsidP="00673FC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</w:pPr>
      <w:r w:rsidRPr="00673FC7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  <w:t>2.14. В случае необходимости осуществления демонтажа рекламной конструкции по частям в описи должны быть отражены сведения о количестве и видах частей (конструкций, элементов, оборудования) рекламной конструкции, о чём в Акте о демонтаже делается соответствующая запись.</w:t>
      </w:r>
      <w:bookmarkStart w:id="10" w:name="sub_1300"/>
    </w:p>
    <w:p w14:paraId="35D6E662" w14:textId="77777777" w:rsidR="00673FC7" w:rsidRPr="00673FC7" w:rsidRDefault="00673FC7" w:rsidP="00673FC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</w:pPr>
    </w:p>
    <w:p w14:paraId="1050FDD1" w14:textId="77777777" w:rsidR="00673FC7" w:rsidRPr="00673FC7" w:rsidRDefault="00673FC7" w:rsidP="00673FC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</w:pPr>
      <w:r w:rsidRPr="00673FC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x-none"/>
          <w14:ligatures w14:val="none"/>
        </w:rPr>
        <w:t>3</w:t>
      </w:r>
      <w:r w:rsidRPr="00673FC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x-none" w:eastAsia="x-none"/>
          <w14:ligatures w14:val="none"/>
        </w:rPr>
        <w:t>. Порядок хранения демонтированных рекламных конструкций</w:t>
      </w:r>
      <w:bookmarkStart w:id="11" w:name="sub_1019"/>
      <w:bookmarkEnd w:id="10"/>
    </w:p>
    <w:p w14:paraId="0E2607F5" w14:textId="77777777" w:rsidR="00673FC7" w:rsidRPr="00673FC7" w:rsidRDefault="00673FC7" w:rsidP="00673FC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</w:pPr>
    </w:p>
    <w:p w14:paraId="640BEAFD" w14:textId="77777777" w:rsidR="00673FC7" w:rsidRPr="00673FC7" w:rsidRDefault="00673FC7" w:rsidP="00673FC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</w:pPr>
      <w:r w:rsidRPr="00673FC7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  <w:t>3.1. Демонтированные рекламные конструкции или ее части (в случае необходимости распила) подлежат хранению сроком не более трех месяцев с момента их демонтажа.</w:t>
      </w:r>
    </w:p>
    <w:p w14:paraId="3842D376" w14:textId="77777777" w:rsidR="00673FC7" w:rsidRPr="00673FC7" w:rsidRDefault="00673FC7" w:rsidP="00673FC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</w:pPr>
      <w:r w:rsidRPr="00673FC7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  <w:t>Хранение демонтированных рекламных конструкций за счет средств местного бюджета осуществляется в соответствии с требованиями Федерального закона № 44-ФЗ</w:t>
      </w:r>
      <w:bookmarkStart w:id="12" w:name="sub_1020"/>
      <w:bookmarkEnd w:id="11"/>
      <w:r w:rsidRPr="00673FC7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  <w:t>.</w:t>
      </w:r>
    </w:p>
    <w:p w14:paraId="76B730C1" w14:textId="77777777" w:rsidR="00673FC7" w:rsidRPr="00673FC7" w:rsidRDefault="00673FC7" w:rsidP="00673F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673FC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3.2. Демонтированная рекламная конструкция возвращается Управлением собственнику (владельцу) рекламной конструкции после возмещения им расходов, понесенных бюджетом муниципального образования Кавказский район в связи с демонтажем и хранением рекламной конструкции, о чем </w:t>
      </w:r>
      <w:bookmarkEnd w:id="4"/>
      <w:r w:rsidRPr="00673FC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составляется акт о возвращении демонтированной рекламной конструкции, установленной и (или) эксплуатируемой на территории муниципального образования Кавказский район без разрешения, находившейся на хранении (приложение № 7). </w:t>
      </w:r>
    </w:p>
    <w:p w14:paraId="6CD6429D" w14:textId="77777777" w:rsidR="00673FC7" w:rsidRPr="00673FC7" w:rsidRDefault="00673FC7" w:rsidP="00673FC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</w:pPr>
      <w:r w:rsidRPr="00673FC7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  <w:lastRenderedPageBreak/>
        <w:t>3.3. В случае, если демонтированная рекламная конструкция не востребована владельцем, по истечению срока, указанного в п. 3.1 настоящего Порядка, осуществляются работы по уничтожению указанной рекламной конструкции.</w:t>
      </w:r>
    </w:p>
    <w:p w14:paraId="72C66D74" w14:textId="77777777" w:rsidR="00673FC7" w:rsidRPr="00673FC7" w:rsidRDefault="00673FC7" w:rsidP="00673FC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</w:pPr>
      <w:r w:rsidRPr="00673FC7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  <w:t>Уничтожение демонтированных рекламных конструкций за счет средств местного бюджета осуществляется в соответствии с требованиями Федерального закона № 44-ФЗ</w:t>
      </w:r>
      <w:bookmarkEnd w:id="12"/>
      <w:r w:rsidRPr="00673FC7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  <w:t>.</w:t>
      </w:r>
    </w:p>
    <w:p w14:paraId="4161F50D" w14:textId="77777777" w:rsidR="00673FC7" w:rsidRPr="00673FC7" w:rsidRDefault="00673FC7" w:rsidP="00673FC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</w:pPr>
    </w:p>
    <w:p w14:paraId="6602BB94" w14:textId="77777777" w:rsidR="00673FC7" w:rsidRPr="00673FC7" w:rsidRDefault="00673FC7" w:rsidP="00673FC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</w:pPr>
      <w:r w:rsidRPr="00673FC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x-none"/>
          <w14:ligatures w14:val="none"/>
        </w:rPr>
        <w:t>4</w:t>
      </w:r>
      <w:r w:rsidRPr="00673FC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x-none" w:eastAsia="x-none"/>
          <w14:ligatures w14:val="none"/>
        </w:rPr>
        <w:t>. Порядок возмещения расходов, понесённых в связи</w:t>
      </w:r>
    </w:p>
    <w:p w14:paraId="11E2FE07" w14:textId="77777777" w:rsidR="00673FC7" w:rsidRPr="00673FC7" w:rsidRDefault="00673FC7" w:rsidP="00673FC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x-none" w:eastAsia="x-none"/>
          <w14:ligatures w14:val="none"/>
        </w:rPr>
      </w:pPr>
      <w:r w:rsidRPr="00673FC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x-none" w:eastAsia="x-none"/>
          <w14:ligatures w14:val="none"/>
        </w:rPr>
        <w:t>с демонтажем</w:t>
      </w:r>
      <w:r w:rsidRPr="00673FC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x-none"/>
          <w14:ligatures w14:val="none"/>
        </w:rPr>
        <w:t xml:space="preserve">, </w:t>
      </w:r>
      <w:r w:rsidRPr="00673FC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x-none" w:eastAsia="x-none"/>
          <w14:ligatures w14:val="none"/>
        </w:rPr>
        <w:t>хранением или уничтожением</w:t>
      </w:r>
    </w:p>
    <w:p w14:paraId="4C37FD2D" w14:textId="77777777" w:rsidR="00673FC7" w:rsidRPr="00673FC7" w:rsidRDefault="00673FC7" w:rsidP="00673FC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</w:pPr>
      <w:r w:rsidRPr="00673FC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x-none" w:eastAsia="x-none"/>
          <w14:ligatures w14:val="none"/>
        </w:rPr>
        <w:t>рекламных конструкций</w:t>
      </w:r>
      <w:bookmarkStart w:id="13" w:name="sub_1022"/>
    </w:p>
    <w:p w14:paraId="1AF88EC0" w14:textId="77777777" w:rsidR="00673FC7" w:rsidRPr="00673FC7" w:rsidRDefault="00673FC7" w:rsidP="00673FC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</w:pPr>
    </w:p>
    <w:p w14:paraId="4C8928B3" w14:textId="77777777" w:rsidR="00673FC7" w:rsidRPr="00673FC7" w:rsidRDefault="00673FC7" w:rsidP="00673FC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</w:pPr>
      <w:r w:rsidRPr="00673FC7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  <w:t xml:space="preserve">4.1. </w:t>
      </w:r>
      <w:bookmarkEnd w:id="13"/>
      <w:r w:rsidRPr="00673FC7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  <w:t>По требованию администрации муниципального образования Кавказский район владелец рекламной конструкции либо собственник или иной законный владелец недвижимого имущества, к которому была присоединена рекламная конструкция, обязан возместить расходы, понесенные в связи с демонтажем, хранением или в необходимых случаях уничтожением рекламной конструкции.</w:t>
      </w:r>
    </w:p>
    <w:p w14:paraId="44EB49C5" w14:textId="77777777" w:rsidR="00673FC7" w:rsidRPr="00673FC7" w:rsidRDefault="00673FC7" w:rsidP="00673FC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</w:pPr>
      <w:r w:rsidRPr="00673FC7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  <w:t>4.2. По истечении 30 календарных дней со дня направления требования о возмещении необходимых расходов, понесенных администрацией муниципального образования Кавказский район, в связи с демонтажем, хранением или в необходимых случаях уничтожением рекламной конструкции, соответствующие материалы передаются в правовое управление администрации муниципального образования Кавказский район для подготовки иска в суд, в порядке, предусмотренном законодательством Российской Федерации.</w:t>
      </w:r>
    </w:p>
    <w:p w14:paraId="1179F63E" w14:textId="77777777" w:rsidR="00673FC7" w:rsidRPr="00673FC7" w:rsidRDefault="00673FC7" w:rsidP="00673FC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</w:pPr>
    </w:p>
    <w:p w14:paraId="0EE85CAD" w14:textId="77777777" w:rsidR="00673FC7" w:rsidRPr="00673FC7" w:rsidRDefault="00673FC7" w:rsidP="00673FC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kern w:val="0"/>
          <w:sz w:val="28"/>
          <w:szCs w:val="28"/>
          <w:lang w:val="x-none" w:eastAsia="ar-SA"/>
          <w14:ligatures w14:val="none"/>
        </w:rPr>
      </w:pPr>
      <w:r w:rsidRPr="00673FC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x-none" w:eastAsia="x-none"/>
          <w14:ligatures w14:val="none"/>
        </w:rPr>
        <w:t>5. Порядок обжалования решений, действий (бездействия), связанных с демонтажем</w:t>
      </w:r>
      <w:r w:rsidRPr="00673FC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x-none"/>
          <w14:ligatures w14:val="none"/>
        </w:rPr>
        <w:t xml:space="preserve">, </w:t>
      </w:r>
      <w:r w:rsidRPr="00673FC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x-none" w:eastAsia="x-none"/>
          <w14:ligatures w14:val="none"/>
        </w:rPr>
        <w:t xml:space="preserve">хранением </w:t>
      </w:r>
      <w:r w:rsidRPr="00673FC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x-none"/>
          <w14:ligatures w14:val="none"/>
        </w:rPr>
        <w:t xml:space="preserve">или уничтожением </w:t>
      </w:r>
      <w:r w:rsidRPr="00673FC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x-none" w:eastAsia="x-none"/>
          <w14:ligatures w14:val="none"/>
        </w:rPr>
        <w:t>рекламной конструкции</w:t>
      </w:r>
      <w:bookmarkStart w:id="14" w:name="sub_1025"/>
    </w:p>
    <w:p w14:paraId="03381C83" w14:textId="77777777" w:rsidR="00673FC7" w:rsidRPr="00673FC7" w:rsidRDefault="00673FC7" w:rsidP="00673FC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0"/>
          <w:sz w:val="28"/>
          <w:szCs w:val="28"/>
          <w:lang w:val="x-none" w:eastAsia="ar-SA"/>
          <w14:ligatures w14:val="none"/>
        </w:rPr>
      </w:pPr>
    </w:p>
    <w:p w14:paraId="1AAA81E4" w14:textId="77777777" w:rsidR="00673FC7" w:rsidRPr="00673FC7" w:rsidRDefault="00673FC7" w:rsidP="00673FC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</w:pPr>
      <w:r w:rsidRPr="00673FC7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  <w:t>5.1 Заинтересованные лица вправе обжаловать решения, действия (бездействие) должностных лиц и муниципальных служащих Управления, связанные с демонтажем, хранением или уничтожением рекламных конструкций, путём подачи соответствующего заявления заместителю главы администрации муниципального образования Кавказский район, координирующему вопросы имущественных отношений и градостроительства. Указанное заявление рассматривается в порядке, установленном Федеральным законом от 2 мая 2006 г. № 59-ФЗ «О порядке рассмотрения обращений граждан Российской Федерации».</w:t>
      </w:r>
    </w:p>
    <w:p w14:paraId="1A45D96E" w14:textId="41568401" w:rsidR="00673FC7" w:rsidRPr="00673FC7" w:rsidRDefault="00673FC7" w:rsidP="00673FC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</w:pPr>
      <w:r w:rsidRPr="00673FC7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  <w:t xml:space="preserve">5.2. В соответствии с частью 22 статьи 19 Федерального закона                    </w:t>
      </w:r>
      <w:r w:rsidR="007E0B41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  <w:t xml:space="preserve">              </w:t>
      </w:r>
      <w:r w:rsidRPr="00673FC7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  <w:t xml:space="preserve">от 13 марта 2006 года № 38-ФЗ «О рекламе» решение о выдаче </w:t>
      </w:r>
      <w:r w:rsidR="007E0B41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  <w:t xml:space="preserve">                         </w:t>
      </w:r>
      <w:r w:rsidRPr="00673FC7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  <w:t>предписания</w:t>
      </w:r>
      <w:r w:rsidR="007E0B41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  <w:t xml:space="preserve"> </w:t>
      </w:r>
      <w:r w:rsidRPr="00673FC7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  <w:t xml:space="preserve">о демонтаже рекламной конструкции, демонтаж </w:t>
      </w:r>
      <w:r w:rsidR="007E0B41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  <w:t xml:space="preserve">                                                                </w:t>
      </w:r>
      <w:r w:rsidRPr="00673FC7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  <w:t>рекламной конструкци</w:t>
      </w:r>
      <w:r w:rsidR="007E0B41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  <w:t xml:space="preserve">и </w:t>
      </w:r>
      <w:r w:rsidRPr="00673FC7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  <w:t xml:space="preserve">могут быть обжалованы в суд или </w:t>
      </w:r>
      <w:r w:rsidR="007E0B41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  <w:t xml:space="preserve">                                                                                </w:t>
      </w:r>
      <w:r w:rsidRPr="00673FC7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  <w:t xml:space="preserve">арбитражный суд в течение трех месяцев со дня получения соответствующего </w:t>
      </w:r>
      <w:r w:rsidRPr="00673FC7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  <w:lastRenderedPageBreak/>
        <w:t>предписания или со дня демонтажа рекламной конструкции в соответствии с процессуальным законодательством.</w:t>
      </w:r>
      <w:bookmarkEnd w:id="14"/>
    </w:p>
    <w:p w14:paraId="04B31407" w14:textId="77777777" w:rsidR="00673FC7" w:rsidRPr="00673FC7" w:rsidRDefault="00673FC7" w:rsidP="00673F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bookmarkStart w:id="15" w:name="_Hlk216971985"/>
      <w:bookmarkEnd w:id="5"/>
    </w:p>
    <w:p w14:paraId="6513F375" w14:textId="77777777" w:rsidR="00673FC7" w:rsidRPr="00673FC7" w:rsidRDefault="00673FC7" w:rsidP="00673F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496FC212" w14:textId="77777777" w:rsidR="00673FC7" w:rsidRPr="00673FC7" w:rsidRDefault="00673FC7" w:rsidP="00673F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bookmarkStart w:id="16" w:name="_Hlk191644833"/>
    </w:p>
    <w:p w14:paraId="5F74FBF6" w14:textId="77777777" w:rsidR="00673FC7" w:rsidRPr="00673FC7" w:rsidRDefault="00673FC7" w:rsidP="00673FC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bookmarkStart w:id="17" w:name="_Hlk227078986"/>
      <w:bookmarkEnd w:id="16"/>
      <w:r w:rsidRPr="00673FC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Исполняющий обязанности</w:t>
      </w:r>
    </w:p>
    <w:p w14:paraId="25F2FAE3" w14:textId="77777777" w:rsidR="00673FC7" w:rsidRPr="00673FC7" w:rsidRDefault="00673FC7" w:rsidP="00673FC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673FC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заместителя главы </w:t>
      </w:r>
    </w:p>
    <w:p w14:paraId="758FAD3B" w14:textId="77777777" w:rsidR="00673FC7" w:rsidRPr="00673FC7" w:rsidRDefault="00673FC7" w:rsidP="00673FC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673FC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муниципального образования </w:t>
      </w:r>
    </w:p>
    <w:p w14:paraId="67C39AE7" w14:textId="77777777" w:rsidR="00673FC7" w:rsidRDefault="00673FC7" w:rsidP="00673FC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673FC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Кавказский район                                                                              </w:t>
      </w:r>
      <w:proofErr w:type="spellStart"/>
      <w:r w:rsidRPr="00673FC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И.В.Демьяненк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</w:t>
      </w:r>
      <w:proofErr w:type="spellEnd"/>
    </w:p>
    <w:p w14:paraId="7C3DE027" w14:textId="60F56711" w:rsidR="00673FC7" w:rsidRDefault="00673FC7" w:rsidP="00673FC7">
      <w:pPr>
        <w:tabs>
          <w:tab w:val="left" w:pos="2445"/>
        </w:tabs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23F59750" w14:textId="13963F21" w:rsidR="00673FC7" w:rsidRPr="00673FC7" w:rsidRDefault="00673FC7" w:rsidP="00673FC7">
      <w:pPr>
        <w:tabs>
          <w:tab w:val="left" w:pos="244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673FC7" w:rsidRPr="00673FC7" w:rsidSect="00673FC7">
          <w:headerReference w:type="default" r:id="rId8"/>
          <w:headerReference w:type="first" r:id="rId9"/>
          <w:pgSz w:w="11906" w:h="16838"/>
          <w:pgMar w:top="932" w:right="567" w:bottom="1134" w:left="1701" w:header="709" w:footer="709" w:gutter="0"/>
          <w:cols w:space="708"/>
          <w:titlePg/>
          <w:docGrid w:linePitch="381"/>
        </w:sect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bookmarkEnd w:id="15"/>
    <w:bookmarkEnd w:id="17"/>
    <w:tbl>
      <w:tblPr>
        <w:tblpPr w:leftFromText="180" w:rightFromText="180" w:vertAnchor="text" w:horzAnchor="margin" w:tblpY="60"/>
        <w:tblW w:w="0" w:type="auto"/>
        <w:tblLook w:val="04A0" w:firstRow="1" w:lastRow="0" w:firstColumn="1" w:lastColumn="0" w:noHBand="0" w:noVBand="1"/>
      </w:tblPr>
      <w:tblGrid>
        <w:gridCol w:w="5063"/>
        <w:gridCol w:w="4575"/>
      </w:tblGrid>
      <w:tr w:rsidR="00D87FB3" w:rsidRPr="00306403" w14:paraId="016CC4D9" w14:textId="77777777" w:rsidTr="00690932">
        <w:trPr>
          <w:trHeight w:val="1990"/>
        </w:trPr>
        <w:tc>
          <w:tcPr>
            <w:tcW w:w="5211" w:type="dxa"/>
          </w:tcPr>
          <w:p w14:paraId="2B015B01" w14:textId="77777777" w:rsidR="00D87FB3" w:rsidRDefault="00D87FB3" w:rsidP="00690932">
            <w:pPr>
              <w:pStyle w:val="ConsPlusTitle"/>
              <w:adjustRightInd w:val="0"/>
              <w:jc w:val="both"/>
              <w:outlineLvl w:val="2"/>
              <w:rPr>
                <w:rFonts w:ascii="Calibri" w:hAnsi="Calibri" w:cs="Calibri"/>
                <w:b w:val="0"/>
                <w:bCs/>
                <w:sz w:val="28"/>
                <w:szCs w:val="28"/>
              </w:rPr>
            </w:pPr>
          </w:p>
        </w:tc>
        <w:tc>
          <w:tcPr>
            <w:tcW w:w="4643" w:type="dxa"/>
          </w:tcPr>
          <w:p w14:paraId="6E0CF054" w14:textId="77777777" w:rsidR="00D87FB3" w:rsidRPr="00306403" w:rsidRDefault="00D87FB3" w:rsidP="00690932">
            <w:pPr>
              <w:pStyle w:val="ConsPlusTitle"/>
              <w:adjustRightInd w:val="0"/>
              <w:outlineLvl w:val="2"/>
              <w:rPr>
                <w:b w:val="0"/>
                <w:bCs/>
                <w:sz w:val="28"/>
                <w:szCs w:val="28"/>
              </w:rPr>
            </w:pPr>
            <w:r>
              <w:rPr>
                <w:b w:val="0"/>
                <w:bCs/>
                <w:sz w:val="28"/>
                <w:szCs w:val="28"/>
              </w:rPr>
              <w:t xml:space="preserve">Приложение № 1                                                               к </w:t>
            </w:r>
            <w:r>
              <w:rPr>
                <w:b w:val="0"/>
                <w:bCs/>
                <w:color w:val="000000"/>
                <w:sz w:val="28"/>
                <w:szCs w:val="28"/>
              </w:rPr>
              <w:t xml:space="preserve">Порядку </w:t>
            </w:r>
            <w:r>
              <w:rPr>
                <w:b w:val="0"/>
                <w:bCs/>
                <w:sz w:val="28"/>
                <w:szCs w:val="28"/>
              </w:rPr>
              <w:t>демонтажа рекламных            конструкций, установленных и (или) эксплуатируемых без разрешения на территории муниципального образования Кавказский район</w:t>
            </w:r>
          </w:p>
        </w:tc>
      </w:tr>
    </w:tbl>
    <w:p w14:paraId="7B0B5581" w14:textId="2591CD41" w:rsidR="00673FC7" w:rsidRDefault="00673FC7" w:rsidP="00673FC7">
      <w:pPr>
        <w:tabs>
          <w:tab w:val="left" w:pos="2370"/>
        </w:tabs>
        <w:rPr>
          <w:rFonts w:ascii="Times New Roman" w:hAnsi="Times New Roman" w:cs="Times New Roman"/>
          <w:sz w:val="28"/>
          <w:szCs w:val="28"/>
        </w:rPr>
      </w:pPr>
    </w:p>
    <w:p w14:paraId="6E148D7C" w14:textId="77777777" w:rsidR="00D87FB3" w:rsidRPr="00054C0E" w:rsidRDefault="00D87FB3" w:rsidP="00D87FB3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54C0E">
        <w:rPr>
          <w:rFonts w:ascii="Times New Roman" w:hAnsi="Times New Roman" w:cs="Times New Roman"/>
          <w:sz w:val="28"/>
          <w:szCs w:val="28"/>
        </w:rPr>
        <w:t xml:space="preserve">АКТ № ___ </w:t>
      </w:r>
    </w:p>
    <w:p w14:paraId="2584CA34" w14:textId="77777777" w:rsidR="00D87FB3" w:rsidRPr="00054C0E" w:rsidRDefault="00D87FB3" w:rsidP="00D87FB3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54C0E">
        <w:rPr>
          <w:rFonts w:ascii="Times New Roman" w:hAnsi="Times New Roman" w:cs="Times New Roman"/>
          <w:sz w:val="28"/>
          <w:szCs w:val="28"/>
        </w:rPr>
        <w:t xml:space="preserve">о выявлении рекламной конструкции, </w:t>
      </w:r>
    </w:p>
    <w:p w14:paraId="724E05FA" w14:textId="77777777" w:rsidR="00D87FB3" w:rsidRDefault="00D87FB3" w:rsidP="00D87FB3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54C0E">
        <w:rPr>
          <w:rFonts w:ascii="Times New Roman" w:hAnsi="Times New Roman" w:cs="Times New Roman"/>
          <w:sz w:val="28"/>
          <w:szCs w:val="28"/>
        </w:rPr>
        <w:t>установленной и (или) эксплуатируемой</w:t>
      </w:r>
      <w:r>
        <w:rPr>
          <w:rFonts w:ascii="Times New Roman" w:hAnsi="Times New Roman" w:cs="Times New Roman"/>
          <w:sz w:val="28"/>
          <w:szCs w:val="28"/>
        </w:rPr>
        <w:t xml:space="preserve"> без разрешения</w:t>
      </w:r>
    </w:p>
    <w:p w14:paraId="364846E6" w14:textId="77777777" w:rsidR="00D87FB3" w:rsidRDefault="00D87FB3" w:rsidP="00D87FB3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54C0E">
        <w:rPr>
          <w:rFonts w:ascii="Times New Roman" w:hAnsi="Times New Roman" w:cs="Times New Roman"/>
          <w:sz w:val="28"/>
          <w:szCs w:val="28"/>
        </w:rPr>
        <w:t xml:space="preserve"> на территории муниципального образования Кавказский район </w:t>
      </w:r>
    </w:p>
    <w:p w14:paraId="0DD4C1CB" w14:textId="77777777" w:rsidR="00D87FB3" w:rsidRPr="00654783" w:rsidRDefault="00D87FB3" w:rsidP="00D87FB3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61B533A" w14:textId="09D0E153" w:rsidR="00D87FB3" w:rsidRDefault="00D87FB3" w:rsidP="00D87FB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____» ___________ 20__ г.                                                                                             __________________</w:t>
      </w:r>
    </w:p>
    <w:p w14:paraId="3A7A7C0D" w14:textId="77777777" w:rsidR="00D87FB3" w:rsidRPr="00D87FB3" w:rsidRDefault="00D87FB3" w:rsidP="00D87F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D87FB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 ходе визуального осмотра рекламной конструкции, установленной и эксплуатируемой по адресу:</w:t>
      </w:r>
    </w:p>
    <w:p w14:paraId="07F5E06F" w14:textId="77777777" w:rsidR="00D87FB3" w:rsidRPr="00D87FB3" w:rsidRDefault="00D87FB3" w:rsidP="00D87FB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D87FB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____________________________________________________________________, выявлено нарушение части 10 статьи 19 </w:t>
      </w:r>
      <w:r w:rsidRPr="00D87FB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Федерального закона от 13.03.2006 г.      № 38-ФЗ "О рекламе".</w:t>
      </w:r>
    </w:p>
    <w:p w14:paraId="7EAFB067" w14:textId="77777777" w:rsidR="00D87FB3" w:rsidRPr="00D87FB3" w:rsidRDefault="00D87FB3" w:rsidP="00D87FB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D87FB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ладел рекламной конструкции: ________________________________________</w:t>
      </w:r>
    </w:p>
    <w:p w14:paraId="350F5475" w14:textId="77777777" w:rsidR="00D87FB3" w:rsidRPr="00D87FB3" w:rsidRDefault="00D87FB3" w:rsidP="00D87FB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D87FB3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                                                                                  (данные о собственнике рекламной конструкции)</w:t>
      </w:r>
    </w:p>
    <w:p w14:paraId="2827DBDB" w14:textId="77777777" w:rsidR="00D87FB3" w:rsidRPr="00D87FB3" w:rsidRDefault="00D87FB3" w:rsidP="00D87FB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D87FB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ладелец недвижимого имущества, к которому присоединена рекламная конструкция: ________________________________________________________</w:t>
      </w:r>
    </w:p>
    <w:p w14:paraId="1C2A21C0" w14:textId="77777777" w:rsidR="00D87FB3" w:rsidRPr="00D87FB3" w:rsidRDefault="00D87FB3" w:rsidP="00D87FB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D87FB3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                                                         (данные о собственнике недвижимого имущества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73"/>
        <w:gridCol w:w="4747"/>
      </w:tblGrid>
      <w:tr w:rsidR="00D87FB3" w:rsidRPr="00D87FB3" w14:paraId="2E0FCC0C" w14:textId="77777777" w:rsidTr="00D87FB3">
        <w:tc>
          <w:tcPr>
            <w:tcW w:w="4773" w:type="dxa"/>
          </w:tcPr>
          <w:p w14:paraId="54A36417" w14:textId="77777777" w:rsidR="00D87FB3" w:rsidRPr="00D87FB3" w:rsidRDefault="00D87FB3" w:rsidP="00D87F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D87FB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Вид и тип рекламной конструкции </w:t>
            </w:r>
          </w:p>
          <w:p w14:paraId="1B43AF55" w14:textId="77777777" w:rsidR="00D87FB3" w:rsidRPr="00D87FB3" w:rsidRDefault="00D87FB3" w:rsidP="00D87F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4747" w:type="dxa"/>
          </w:tcPr>
          <w:p w14:paraId="0EAA15B7" w14:textId="77777777" w:rsidR="00D87FB3" w:rsidRPr="00D87FB3" w:rsidRDefault="00D87FB3" w:rsidP="00D87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</w:tr>
      <w:tr w:rsidR="00D87FB3" w:rsidRPr="00D87FB3" w14:paraId="7948C664" w14:textId="77777777" w:rsidTr="00D87FB3">
        <w:tc>
          <w:tcPr>
            <w:tcW w:w="4773" w:type="dxa"/>
          </w:tcPr>
          <w:p w14:paraId="2F13B589" w14:textId="77777777" w:rsidR="00D87FB3" w:rsidRPr="00D87FB3" w:rsidRDefault="00D87FB3" w:rsidP="00D87F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D87FB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Тип недвижимого имущества, к которому присоединена рекламная конструкция (земельный участок, здание и т.д.)</w:t>
            </w:r>
          </w:p>
        </w:tc>
        <w:tc>
          <w:tcPr>
            <w:tcW w:w="4747" w:type="dxa"/>
          </w:tcPr>
          <w:p w14:paraId="2228260F" w14:textId="77777777" w:rsidR="00D87FB3" w:rsidRPr="00D87FB3" w:rsidRDefault="00D87FB3" w:rsidP="00D87F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</w:tr>
    </w:tbl>
    <w:p w14:paraId="2B729F0A" w14:textId="77777777" w:rsidR="00D87FB3" w:rsidRPr="00D87FB3" w:rsidRDefault="00D87FB3" w:rsidP="00D87F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D87FB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а основании вышеизложенного рекламная конструкция –                            _________________, установленная и (или) эксплуатируемая без разрешения по адресу: _____________________________________________________________,                    подлежит демонтажу.</w:t>
      </w:r>
    </w:p>
    <w:p w14:paraId="674C161A" w14:textId="77777777" w:rsidR="00D87FB3" w:rsidRPr="00D87FB3" w:rsidRDefault="00D87FB3" w:rsidP="00D87F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D87FB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риложение: фотоматериал на _____ лист. в ___ экз.</w:t>
      </w:r>
    </w:p>
    <w:p w14:paraId="70192E64" w14:textId="77777777" w:rsidR="00D87FB3" w:rsidRDefault="00D87FB3" w:rsidP="00D87FB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кт составили:</w:t>
      </w:r>
    </w:p>
    <w:p w14:paraId="11159F21" w14:textId="77777777" w:rsidR="00D87FB3" w:rsidRPr="004001E1" w:rsidRDefault="00D87FB3" w:rsidP="00D87FB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1A1A1A"/>
        </w:rPr>
      </w:pPr>
      <w:r w:rsidRPr="004001E1">
        <w:rPr>
          <w:rFonts w:ascii="Times New Roman" w:hAnsi="Times New Roman" w:cs="Times New Roman"/>
          <w:color w:val="1A1A1A"/>
        </w:rPr>
        <w:t>/_________________________________/ _______________/ ___________</w:t>
      </w:r>
      <w:r>
        <w:rPr>
          <w:rFonts w:ascii="Times New Roman" w:hAnsi="Times New Roman" w:cs="Times New Roman"/>
          <w:color w:val="1A1A1A"/>
        </w:rPr>
        <w:t>__</w:t>
      </w:r>
      <w:r w:rsidRPr="004001E1">
        <w:rPr>
          <w:rFonts w:ascii="Times New Roman" w:hAnsi="Times New Roman" w:cs="Times New Roman"/>
          <w:color w:val="1A1A1A"/>
        </w:rPr>
        <w:t>____/</w:t>
      </w:r>
    </w:p>
    <w:p w14:paraId="05865E94" w14:textId="5EAE9FA4" w:rsidR="00D87FB3" w:rsidRDefault="00D87FB3" w:rsidP="00D87FB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1A1A1A"/>
        </w:rPr>
      </w:pPr>
      <w:bookmarkStart w:id="18" w:name="_Hlk227081227"/>
      <w:r w:rsidRPr="004001E1">
        <w:rPr>
          <w:rFonts w:ascii="Times New Roman" w:hAnsi="Times New Roman" w:cs="Times New Roman"/>
          <w:color w:val="1A1A1A"/>
        </w:rPr>
        <w:t xml:space="preserve">     </w:t>
      </w:r>
      <w:r w:rsidR="0024488F">
        <w:rPr>
          <w:rFonts w:ascii="Times New Roman" w:hAnsi="Times New Roman" w:cs="Times New Roman"/>
          <w:color w:val="1A1A1A"/>
        </w:rPr>
        <w:t xml:space="preserve">             </w:t>
      </w:r>
      <w:r w:rsidRPr="004001E1">
        <w:rPr>
          <w:rFonts w:ascii="Times New Roman" w:hAnsi="Times New Roman" w:cs="Times New Roman"/>
          <w:color w:val="1A1A1A"/>
        </w:rPr>
        <w:t xml:space="preserve"> (</w:t>
      </w:r>
      <w:proofErr w:type="gramStart"/>
      <w:r w:rsidRPr="004001E1">
        <w:rPr>
          <w:rFonts w:ascii="Times New Roman" w:hAnsi="Times New Roman" w:cs="Times New Roman"/>
          <w:color w:val="1A1A1A"/>
        </w:rPr>
        <w:t xml:space="preserve">должность) </w:t>
      </w:r>
      <w:r>
        <w:rPr>
          <w:rFonts w:ascii="Times New Roman" w:hAnsi="Times New Roman" w:cs="Times New Roman"/>
          <w:color w:val="1A1A1A"/>
        </w:rPr>
        <w:t xml:space="preserve">  </w:t>
      </w:r>
      <w:proofErr w:type="gramEnd"/>
      <w:r>
        <w:rPr>
          <w:rFonts w:ascii="Times New Roman" w:hAnsi="Times New Roman" w:cs="Times New Roman"/>
          <w:color w:val="1A1A1A"/>
        </w:rPr>
        <w:t xml:space="preserve">                           </w:t>
      </w:r>
      <w:proofErr w:type="gramStart"/>
      <w:r>
        <w:rPr>
          <w:rFonts w:ascii="Times New Roman" w:hAnsi="Times New Roman" w:cs="Times New Roman"/>
          <w:color w:val="1A1A1A"/>
        </w:rPr>
        <w:t xml:space="preserve">   </w:t>
      </w:r>
      <w:r w:rsidRPr="004001E1">
        <w:rPr>
          <w:rFonts w:ascii="Times New Roman" w:hAnsi="Times New Roman" w:cs="Times New Roman"/>
          <w:color w:val="1A1A1A"/>
        </w:rPr>
        <w:t>(подпись)</w:t>
      </w:r>
      <w:r>
        <w:rPr>
          <w:rFonts w:ascii="Times New Roman" w:hAnsi="Times New Roman" w:cs="Times New Roman"/>
          <w:color w:val="1A1A1A"/>
        </w:rPr>
        <w:t xml:space="preserve">   </w:t>
      </w:r>
      <w:proofErr w:type="gramEnd"/>
      <w:r>
        <w:rPr>
          <w:rFonts w:ascii="Times New Roman" w:hAnsi="Times New Roman" w:cs="Times New Roman"/>
          <w:color w:val="1A1A1A"/>
        </w:rPr>
        <w:t xml:space="preserve">                </w:t>
      </w:r>
      <w:proofErr w:type="gramStart"/>
      <w:r>
        <w:rPr>
          <w:rFonts w:ascii="Times New Roman" w:hAnsi="Times New Roman" w:cs="Times New Roman"/>
          <w:color w:val="1A1A1A"/>
        </w:rPr>
        <w:t xml:space="preserve">   </w:t>
      </w:r>
      <w:r w:rsidRPr="004001E1">
        <w:rPr>
          <w:rFonts w:ascii="Times New Roman" w:hAnsi="Times New Roman" w:cs="Times New Roman"/>
          <w:color w:val="1A1A1A"/>
        </w:rPr>
        <w:t>(</w:t>
      </w:r>
      <w:proofErr w:type="gramEnd"/>
      <w:r w:rsidRPr="004001E1">
        <w:rPr>
          <w:rFonts w:ascii="Times New Roman" w:hAnsi="Times New Roman" w:cs="Times New Roman"/>
          <w:color w:val="1A1A1A"/>
        </w:rPr>
        <w:t>Ф.И.О.)</w:t>
      </w:r>
    </w:p>
    <w:bookmarkEnd w:id="18"/>
    <w:p w14:paraId="0EE6FFFA" w14:textId="77777777" w:rsidR="00D87FB3" w:rsidRDefault="00D87FB3" w:rsidP="00D87FB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1A1A1A"/>
        </w:rPr>
      </w:pPr>
    </w:p>
    <w:p w14:paraId="34340E61" w14:textId="77777777" w:rsidR="0024488F" w:rsidRPr="004001E1" w:rsidRDefault="0024488F" w:rsidP="0024488F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1A1A1A"/>
        </w:rPr>
      </w:pPr>
      <w:r w:rsidRPr="004001E1">
        <w:rPr>
          <w:rFonts w:ascii="Times New Roman" w:hAnsi="Times New Roman" w:cs="Times New Roman"/>
          <w:color w:val="1A1A1A"/>
        </w:rPr>
        <w:t>/_________________________________/ _______________/ ___________</w:t>
      </w:r>
      <w:r>
        <w:rPr>
          <w:rFonts w:ascii="Times New Roman" w:hAnsi="Times New Roman" w:cs="Times New Roman"/>
          <w:color w:val="1A1A1A"/>
        </w:rPr>
        <w:t>__</w:t>
      </w:r>
      <w:r w:rsidRPr="004001E1">
        <w:rPr>
          <w:rFonts w:ascii="Times New Roman" w:hAnsi="Times New Roman" w:cs="Times New Roman"/>
          <w:color w:val="1A1A1A"/>
        </w:rPr>
        <w:t>____/</w:t>
      </w:r>
    </w:p>
    <w:p w14:paraId="4C186598" w14:textId="77777777" w:rsidR="0024488F" w:rsidRDefault="0024488F" w:rsidP="0024488F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1A1A1A"/>
        </w:rPr>
      </w:pPr>
      <w:r w:rsidRPr="004001E1">
        <w:rPr>
          <w:rFonts w:ascii="Times New Roman" w:hAnsi="Times New Roman" w:cs="Times New Roman"/>
          <w:color w:val="1A1A1A"/>
        </w:rPr>
        <w:t xml:space="preserve">     </w:t>
      </w:r>
      <w:r>
        <w:rPr>
          <w:rFonts w:ascii="Times New Roman" w:hAnsi="Times New Roman" w:cs="Times New Roman"/>
          <w:color w:val="1A1A1A"/>
        </w:rPr>
        <w:t xml:space="preserve">             </w:t>
      </w:r>
      <w:r w:rsidRPr="004001E1">
        <w:rPr>
          <w:rFonts w:ascii="Times New Roman" w:hAnsi="Times New Roman" w:cs="Times New Roman"/>
          <w:color w:val="1A1A1A"/>
        </w:rPr>
        <w:t xml:space="preserve"> (</w:t>
      </w:r>
      <w:proofErr w:type="gramStart"/>
      <w:r w:rsidRPr="004001E1">
        <w:rPr>
          <w:rFonts w:ascii="Times New Roman" w:hAnsi="Times New Roman" w:cs="Times New Roman"/>
          <w:color w:val="1A1A1A"/>
        </w:rPr>
        <w:t xml:space="preserve">должность) </w:t>
      </w:r>
      <w:r>
        <w:rPr>
          <w:rFonts w:ascii="Times New Roman" w:hAnsi="Times New Roman" w:cs="Times New Roman"/>
          <w:color w:val="1A1A1A"/>
        </w:rPr>
        <w:t xml:space="preserve">  </w:t>
      </w:r>
      <w:proofErr w:type="gramEnd"/>
      <w:r>
        <w:rPr>
          <w:rFonts w:ascii="Times New Roman" w:hAnsi="Times New Roman" w:cs="Times New Roman"/>
          <w:color w:val="1A1A1A"/>
        </w:rPr>
        <w:t xml:space="preserve">                           </w:t>
      </w:r>
      <w:proofErr w:type="gramStart"/>
      <w:r>
        <w:rPr>
          <w:rFonts w:ascii="Times New Roman" w:hAnsi="Times New Roman" w:cs="Times New Roman"/>
          <w:color w:val="1A1A1A"/>
        </w:rPr>
        <w:t xml:space="preserve">   </w:t>
      </w:r>
      <w:r w:rsidRPr="004001E1">
        <w:rPr>
          <w:rFonts w:ascii="Times New Roman" w:hAnsi="Times New Roman" w:cs="Times New Roman"/>
          <w:color w:val="1A1A1A"/>
        </w:rPr>
        <w:t>(подпись)</w:t>
      </w:r>
      <w:r>
        <w:rPr>
          <w:rFonts w:ascii="Times New Roman" w:hAnsi="Times New Roman" w:cs="Times New Roman"/>
          <w:color w:val="1A1A1A"/>
        </w:rPr>
        <w:t xml:space="preserve">   </w:t>
      </w:r>
      <w:proofErr w:type="gramEnd"/>
      <w:r>
        <w:rPr>
          <w:rFonts w:ascii="Times New Roman" w:hAnsi="Times New Roman" w:cs="Times New Roman"/>
          <w:color w:val="1A1A1A"/>
        </w:rPr>
        <w:t xml:space="preserve">                </w:t>
      </w:r>
      <w:proofErr w:type="gramStart"/>
      <w:r>
        <w:rPr>
          <w:rFonts w:ascii="Times New Roman" w:hAnsi="Times New Roman" w:cs="Times New Roman"/>
          <w:color w:val="1A1A1A"/>
        </w:rPr>
        <w:t xml:space="preserve">   </w:t>
      </w:r>
      <w:r w:rsidRPr="004001E1">
        <w:rPr>
          <w:rFonts w:ascii="Times New Roman" w:hAnsi="Times New Roman" w:cs="Times New Roman"/>
          <w:color w:val="1A1A1A"/>
        </w:rPr>
        <w:t>(</w:t>
      </w:r>
      <w:proofErr w:type="gramEnd"/>
      <w:r w:rsidRPr="004001E1">
        <w:rPr>
          <w:rFonts w:ascii="Times New Roman" w:hAnsi="Times New Roman" w:cs="Times New Roman"/>
          <w:color w:val="1A1A1A"/>
        </w:rPr>
        <w:t>Ф.И.О.)</w:t>
      </w:r>
    </w:p>
    <w:p w14:paraId="7BBB2DF2" w14:textId="77777777" w:rsidR="00D87FB3" w:rsidRDefault="00D87FB3" w:rsidP="00D87FB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94DD93E" w14:textId="77777777" w:rsidR="00D87FB3" w:rsidRDefault="00D87FB3" w:rsidP="00D87FB3">
      <w:pPr>
        <w:tabs>
          <w:tab w:val="left" w:pos="237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6E9B7F3" w14:textId="77777777" w:rsidR="00D87FB3" w:rsidRDefault="00D87FB3" w:rsidP="00D87FB3">
      <w:pPr>
        <w:tabs>
          <w:tab w:val="left" w:pos="237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3539DE7" w14:textId="77777777" w:rsidR="00D87FB3" w:rsidRDefault="00D87FB3" w:rsidP="00D87FB3">
      <w:pPr>
        <w:tabs>
          <w:tab w:val="left" w:pos="237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E3A6B56" w14:textId="77777777" w:rsidR="00D87FB3" w:rsidRDefault="00D87FB3" w:rsidP="00D87FB3">
      <w:pPr>
        <w:tabs>
          <w:tab w:val="left" w:pos="237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68D75D5" w14:textId="77777777" w:rsidR="007E65AD" w:rsidRPr="00587355" w:rsidRDefault="007E65AD" w:rsidP="007E65A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</w:pPr>
      <w:r w:rsidRPr="00587355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  <w:lastRenderedPageBreak/>
        <w:t>Приложение к акту №__ от_____________</w:t>
      </w:r>
    </w:p>
    <w:p w14:paraId="2A8C61B7" w14:textId="77777777" w:rsidR="007E65AD" w:rsidRDefault="007E65AD" w:rsidP="007E65AD">
      <w:pPr>
        <w:tabs>
          <w:tab w:val="left" w:pos="237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15DFF35" w14:textId="7243B53A" w:rsidR="00D87FB3" w:rsidRDefault="00D87FB3" w:rsidP="00D87FB3">
      <w:pPr>
        <w:tabs>
          <w:tab w:val="left" w:pos="237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отаблица</w:t>
      </w:r>
    </w:p>
    <w:p w14:paraId="41592C21" w14:textId="77777777" w:rsidR="00D87FB3" w:rsidRDefault="00D87FB3" w:rsidP="00D87FB3">
      <w:pPr>
        <w:tabs>
          <w:tab w:val="left" w:pos="237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8052"/>
      </w:tblGrid>
      <w:tr w:rsidR="00D87FB3" w14:paraId="051EE78D" w14:textId="77777777" w:rsidTr="0024488F">
        <w:trPr>
          <w:trHeight w:val="4302"/>
          <w:jc w:val="center"/>
        </w:trPr>
        <w:tc>
          <w:tcPr>
            <w:tcW w:w="8052" w:type="dxa"/>
          </w:tcPr>
          <w:p w14:paraId="71B121FC" w14:textId="77777777" w:rsidR="0024488F" w:rsidRDefault="0024488F" w:rsidP="0024488F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9" w:name="_Hlk227139456"/>
          </w:p>
          <w:p w14:paraId="2B337792" w14:textId="77777777" w:rsidR="0024488F" w:rsidRDefault="0024488F" w:rsidP="0024488F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94B6F4" w14:textId="77777777" w:rsidR="0024488F" w:rsidRDefault="0024488F" w:rsidP="0024488F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CF9DACC" w14:textId="77777777" w:rsidR="0024488F" w:rsidRDefault="0024488F" w:rsidP="0024488F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0771B57" w14:textId="77777777" w:rsidR="0024488F" w:rsidRDefault="0024488F" w:rsidP="0024488F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F58F7EF" w14:textId="684B6BE5" w:rsidR="0024488F" w:rsidRDefault="00D87FB3" w:rsidP="0024488F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тография </w:t>
            </w:r>
          </w:p>
          <w:p w14:paraId="712CA347" w14:textId="132C89C8" w:rsidR="0024488F" w:rsidRDefault="00D87FB3" w:rsidP="0024488F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ста установки самовольно установленной </w:t>
            </w:r>
          </w:p>
          <w:p w14:paraId="2D4B4D33" w14:textId="77777777" w:rsidR="00D87FB3" w:rsidRDefault="00D87FB3" w:rsidP="00D87FB3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ламной конструкции</w:t>
            </w:r>
          </w:p>
          <w:p w14:paraId="13F1C896" w14:textId="77777777" w:rsidR="0024488F" w:rsidRDefault="0024488F" w:rsidP="00D87FB3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30853B" w14:textId="77777777" w:rsidR="0024488F" w:rsidRDefault="0024488F" w:rsidP="00D87FB3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54C2E59" w14:textId="77777777" w:rsidR="0024488F" w:rsidRDefault="0024488F" w:rsidP="00D87FB3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E685F59" w14:textId="69796535" w:rsidR="0024488F" w:rsidRDefault="0024488F" w:rsidP="00D87FB3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bookmarkEnd w:id="19"/>
    </w:tbl>
    <w:p w14:paraId="308C5AED" w14:textId="77777777" w:rsidR="00D87FB3" w:rsidRDefault="00D87FB3" w:rsidP="00D87FB3">
      <w:pPr>
        <w:tabs>
          <w:tab w:val="left" w:pos="237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0"/>
        <w:tblW w:w="0" w:type="auto"/>
        <w:tblInd w:w="846" w:type="dxa"/>
        <w:tblLook w:val="04A0" w:firstRow="1" w:lastRow="0" w:firstColumn="1" w:lastColumn="0" w:noHBand="0" w:noVBand="1"/>
      </w:tblPr>
      <w:tblGrid>
        <w:gridCol w:w="8086"/>
      </w:tblGrid>
      <w:tr w:rsidR="0024488F" w14:paraId="26D590D0" w14:textId="77777777" w:rsidTr="0024488F">
        <w:trPr>
          <w:trHeight w:val="965"/>
        </w:trPr>
        <w:tc>
          <w:tcPr>
            <w:tcW w:w="8086" w:type="dxa"/>
          </w:tcPr>
          <w:p w14:paraId="6B34E1E5" w14:textId="77777777" w:rsidR="0024488F" w:rsidRDefault="0024488F" w:rsidP="00D87FB3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0" w:name="_Hlk227139543"/>
          </w:p>
          <w:p w14:paraId="203831A7" w14:textId="6460A8B4" w:rsidR="0024488F" w:rsidRDefault="0024488F" w:rsidP="00D87FB3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ламная конструкция (адрес расположения)</w:t>
            </w:r>
          </w:p>
        </w:tc>
      </w:tr>
      <w:bookmarkEnd w:id="20"/>
    </w:tbl>
    <w:p w14:paraId="772B2085" w14:textId="77777777" w:rsidR="0024488F" w:rsidRDefault="0024488F" w:rsidP="00D87FB3">
      <w:pPr>
        <w:tabs>
          <w:tab w:val="left" w:pos="237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2A90E62" w14:textId="77777777" w:rsidR="0024488F" w:rsidRDefault="0024488F" w:rsidP="00D87FB3">
      <w:pPr>
        <w:tabs>
          <w:tab w:val="left" w:pos="237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EA6D056" w14:textId="77777777" w:rsidR="0024488F" w:rsidRDefault="0024488F" w:rsidP="00D87FB3">
      <w:pPr>
        <w:tabs>
          <w:tab w:val="left" w:pos="237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40B6ACD" w14:textId="53895E25" w:rsidR="0024488F" w:rsidRDefault="0024488F" w:rsidP="0024488F">
      <w:pPr>
        <w:tabs>
          <w:tab w:val="left" w:pos="23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1" w:name="_Hlk227139566"/>
      <w:bookmarkStart w:id="22" w:name="_Hlk227081578"/>
      <w:r>
        <w:rPr>
          <w:rFonts w:ascii="Times New Roman" w:hAnsi="Times New Roman" w:cs="Times New Roman"/>
          <w:sz w:val="28"/>
          <w:szCs w:val="28"/>
        </w:rPr>
        <w:t xml:space="preserve">Исполняющий обязанности </w:t>
      </w:r>
    </w:p>
    <w:p w14:paraId="51160308" w14:textId="16077DA4" w:rsidR="0024488F" w:rsidRDefault="0024488F" w:rsidP="0024488F">
      <w:pPr>
        <w:tabs>
          <w:tab w:val="left" w:pos="23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я главы</w:t>
      </w:r>
    </w:p>
    <w:p w14:paraId="3CD90391" w14:textId="1955F7D8" w:rsidR="0024488F" w:rsidRDefault="0024488F" w:rsidP="0024488F">
      <w:pPr>
        <w:tabs>
          <w:tab w:val="left" w:pos="23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14:paraId="38A4A390" w14:textId="39A6B9EB" w:rsidR="0024488F" w:rsidRDefault="0024488F" w:rsidP="0024488F">
      <w:pPr>
        <w:tabs>
          <w:tab w:val="left" w:pos="23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вказский район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И.В.Демьяненко</w:t>
      </w:r>
      <w:proofErr w:type="spellEnd"/>
    </w:p>
    <w:bookmarkEnd w:id="21"/>
    <w:p w14:paraId="60D7D601" w14:textId="77777777" w:rsidR="0024488F" w:rsidRDefault="0024488F" w:rsidP="0024488F">
      <w:pPr>
        <w:tabs>
          <w:tab w:val="left" w:pos="23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bookmarkEnd w:id="22"/>
    <w:p w14:paraId="6A2B7816" w14:textId="77777777" w:rsidR="0024488F" w:rsidRDefault="0024488F" w:rsidP="0024488F">
      <w:pPr>
        <w:tabs>
          <w:tab w:val="left" w:pos="23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2E7F30A" w14:textId="77777777" w:rsidR="0024488F" w:rsidRDefault="0024488F" w:rsidP="0024488F">
      <w:pPr>
        <w:tabs>
          <w:tab w:val="left" w:pos="23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5326691" w14:textId="77777777" w:rsidR="0024488F" w:rsidRDefault="0024488F" w:rsidP="0024488F">
      <w:pPr>
        <w:tabs>
          <w:tab w:val="left" w:pos="23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D548A72" w14:textId="77777777" w:rsidR="0024488F" w:rsidRDefault="0024488F" w:rsidP="0024488F">
      <w:pPr>
        <w:tabs>
          <w:tab w:val="left" w:pos="23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A06C693" w14:textId="77777777" w:rsidR="0024488F" w:rsidRDefault="0024488F" w:rsidP="0024488F">
      <w:pPr>
        <w:tabs>
          <w:tab w:val="left" w:pos="23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C3E29F4" w14:textId="77777777" w:rsidR="0024488F" w:rsidRDefault="0024488F" w:rsidP="0024488F">
      <w:pPr>
        <w:tabs>
          <w:tab w:val="left" w:pos="23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C7155DF" w14:textId="77777777" w:rsidR="0024488F" w:rsidRDefault="0024488F" w:rsidP="0024488F">
      <w:pPr>
        <w:tabs>
          <w:tab w:val="left" w:pos="23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1EB4F3B" w14:textId="77777777" w:rsidR="0024488F" w:rsidRDefault="0024488F" w:rsidP="0024488F">
      <w:pPr>
        <w:tabs>
          <w:tab w:val="left" w:pos="23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A5D748B" w14:textId="77777777" w:rsidR="0024488F" w:rsidRDefault="0024488F" w:rsidP="0024488F">
      <w:pPr>
        <w:tabs>
          <w:tab w:val="left" w:pos="23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5FFA9F6" w14:textId="77777777" w:rsidR="0024488F" w:rsidRDefault="0024488F" w:rsidP="0024488F">
      <w:pPr>
        <w:tabs>
          <w:tab w:val="left" w:pos="23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D2D4821" w14:textId="77777777" w:rsidR="0024488F" w:rsidRDefault="0024488F" w:rsidP="0024488F">
      <w:pPr>
        <w:tabs>
          <w:tab w:val="left" w:pos="23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21C2D77" w14:textId="77777777" w:rsidR="0024488F" w:rsidRDefault="0024488F" w:rsidP="0024488F">
      <w:pPr>
        <w:tabs>
          <w:tab w:val="left" w:pos="23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C116601" w14:textId="77777777" w:rsidR="0024488F" w:rsidRDefault="0024488F" w:rsidP="0024488F">
      <w:pPr>
        <w:tabs>
          <w:tab w:val="left" w:pos="23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7CD7DB0" w14:textId="77777777" w:rsidR="0024488F" w:rsidRDefault="0024488F" w:rsidP="0024488F">
      <w:pPr>
        <w:tabs>
          <w:tab w:val="left" w:pos="23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90"/>
        <w:tblW w:w="0" w:type="auto"/>
        <w:tblLook w:val="04A0" w:firstRow="1" w:lastRow="0" w:firstColumn="1" w:lastColumn="0" w:noHBand="0" w:noVBand="1"/>
      </w:tblPr>
      <w:tblGrid>
        <w:gridCol w:w="5063"/>
        <w:gridCol w:w="4575"/>
      </w:tblGrid>
      <w:tr w:rsidR="0024488F" w:rsidRPr="00306403" w14:paraId="4CE94CC5" w14:textId="77777777" w:rsidTr="00690932">
        <w:trPr>
          <w:trHeight w:val="1990"/>
        </w:trPr>
        <w:tc>
          <w:tcPr>
            <w:tcW w:w="5211" w:type="dxa"/>
          </w:tcPr>
          <w:p w14:paraId="00A913F3" w14:textId="77777777" w:rsidR="0024488F" w:rsidRDefault="0024488F" w:rsidP="00690932">
            <w:pPr>
              <w:pStyle w:val="ConsPlusTitle"/>
              <w:adjustRightInd w:val="0"/>
              <w:jc w:val="both"/>
              <w:outlineLvl w:val="2"/>
              <w:rPr>
                <w:rFonts w:ascii="Calibri" w:hAnsi="Calibri" w:cs="Calibri"/>
                <w:b w:val="0"/>
                <w:bCs/>
                <w:sz w:val="28"/>
                <w:szCs w:val="28"/>
              </w:rPr>
            </w:pPr>
          </w:p>
        </w:tc>
        <w:tc>
          <w:tcPr>
            <w:tcW w:w="4643" w:type="dxa"/>
          </w:tcPr>
          <w:p w14:paraId="716F10ED" w14:textId="77777777" w:rsidR="0024488F" w:rsidRPr="00306403" w:rsidRDefault="0024488F" w:rsidP="00690932">
            <w:pPr>
              <w:pStyle w:val="ConsPlusTitle"/>
              <w:adjustRightInd w:val="0"/>
              <w:outlineLvl w:val="2"/>
              <w:rPr>
                <w:b w:val="0"/>
                <w:bCs/>
                <w:sz w:val="28"/>
                <w:szCs w:val="28"/>
              </w:rPr>
            </w:pPr>
            <w:r>
              <w:rPr>
                <w:b w:val="0"/>
                <w:bCs/>
                <w:sz w:val="28"/>
                <w:szCs w:val="28"/>
              </w:rPr>
              <w:t xml:space="preserve">Приложение № 2                                                               к </w:t>
            </w:r>
            <w:r>
              <w:rPr>
                <w:b w:val="0"/>
                <w:bCs/>
                <w:color w:val="000000"/>
                <w:sz w:val="28"/>
                <w:szCs w:val="28"/>
              </w:rPr>
              <w:t xml:space="preserve">Порядку </w:t>
            </w:r>
            <w:r>
              <w:rPr>
                <w:b w:val="0"/>
                <w:bCs/>
                <w:sz w:val="28"/>
                <w:szCs w:val="28"/>
              </w:rPr>
              <w:t>демонтажа рекламных            конструкций, установленных и (или) эксплуатируемых без разрешения на территории муниципального образования Кавказский район</w:t>
            </w:r>
          </w:p>
        </w:tc>
      </w:tr>
    </w:tbl>
    <w:p w14:paraId="082190F0" w14:textId="77777777" w:rsidR="0024488F" w:rsidRDefault="0024488F" w:rsidP="0024488F">
      <w:pPr>
        <w:tabs>
          <w:tab w:val="left" w:pos="23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5BCFD42" w14:textId="77777777" w:rsidR="0024488F" w:rsidRPr="00587355" w:rsidRDefault="0024488F" w:rsidP="00587355">
      <w:pPr>
        <w:keepNext/>
        <w:overflowPunct w:val="0"/>
        <w:spacing w:after="0" w:line="240" w:lineRule="auto"/>
        <w:jc w:val="center"/>
        <w:textAlignment w:val="baseline"/>
        <w:outlineLvl w:val="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8735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ЕДПИСАНИЕ № </w:t>
      </w:r>
    </w:p>
    <w:p w14:paraId="0E4C7B5C" w14:textId="77777777" w:rsidR="0024488F" w:rsidRPr="00587355" w:rsidRDefault="0024488F" w:rsidP="00587355">
      <w:pPr>
        <w:overflowPunct w:val="0"/>
        <w:spacing w:after="0" w:line="240" w:lineRule="auto"/>
        <w:jc w:val="center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 w:rsidRPr="00587355">
        <w:rPr>
          <w:rFonts w:ascii="Times New Roman" w:hAnsi="Times New Roman" w:cs="Times New Roman"/>
          <w:bCs/>
          <w:sz w:val="28"/>
          <w:szCs w:val="28"/>
        </w:rPr>
        <w:t xml:space="preserve">о демонтаже рекламной конструкции, установленной и (или) эксплуатируемой без разрешения на территории муниципального образования Кавказский район </w:t>
      </w:r>
    </w:p>
    <w:p w14:paraId="27253C9C" w14:textId="77777777" w:rsidR="0024488F" w:rsidRPr="00E31654" w:rsidRDefault="0024488F" w:rsidP="00587355">
      <w:pPr>
        <w:overflowPunct w:val="0"/>
        <w:spacing w:after="0" w:line="240" w:lineRule="auto"/>
        <w:jc w:val="center"/>
        <w:textAlignment w:val="baseline"/>
        <w:rPr>
          <w:rFonts w:ascii="Times New Roman" w:hAnsi="Times New Roman" w:cs="Times New Roman"/>
          <w:bCs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40"/>
        <w:gridCol w:w="4898"/>
      </w:tblGrid>
      <w:tr w:rsidR="00587355" w:rsidRPr="00112662" w14:paraId="34A0C83D" w14:textId="77777777" w:rsidTr="00690932">
        <w:tc>
          <w:tcPr>
            <w:tcW w:w="5494" w:type="dxa"/>
          </w:tcPr>
          <w:p w14:paraId="6ADE868E" w14:textId="77777777" w:rsidR="00587355" w:rsidRPr="00587355" w:rsidRDefault="00587355" w:rsidP="00690932">
            <w:pPr>
              <w:overflowPunct w:val="0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73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___» _________ 20__ г.</w:t>
            </w:r>
          </w:p>
        </w:tc>
        <w:tc>
          <w:tcPr>
            <w:tcW w:w="5495" w:type="dxa"/>
          </w:tcPr>
          <w:p w14:paraId="75DCD9E9" w14:textId="77777777" w:rsidR="00587355" w:rsidRPr="00587355" w:rsidRDefault="00587355" w:rsidP="00690932">
            <w:pPr>
              <w:overflowPunct w:val="0"/>
              <w:jc w:val="right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73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___________</w:t>
            </w:r>
          </w:p>
        </w:tc>
      </w:tr>
    </w:tbl>
    <w:p w14:paraId="172EAB19" w14:textId="77777777" w:rsidR="00587355" w:rsidRPr="00112662" w:rsidRDefault="00587355" w:rsidP="00587355">
      <w:pPr>
        <w:overflowPunct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color w:val="000000"/>
          <w:sz w:val="24"/>
          <w:szCs w:val="20"/>
        </w:rPr>
      </w:pPr>
    </w:p>
    <w:p w14:paraId="746696E0" w14:textId="47B3521E" w:rsidR="00587355" w:rsidRPr="00587355" w:rsidRDefault="00587355" w:rsidP="00587355">
      <w:pPr>
        <w:overflowPunct w:val="0"/>
        <w:spacing w:after="0" w:line="240" w:lineRule="auto"/>
        <w:jc w:val="both"/>
        <w:textAlignment w:val="baseline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587355">
        <w:rPr>
          <w:rFonts w:ascii="Times New Roman" w:hAnsi="Times New Roman" w:cs="Times New Roman"/>
          <w:b/>
          <w:color w:val="000000"/>
          <w:sz w:val="24"/>
          <w:szCs w:val="24"/>
        </w:rPr>
        <w:t>Выдано</w:t>
      </w:r>
      <w:r w:rsidRPr="00587355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Pr="00587355">
        <w:rPr>
          <w:rFonts w:ascii="Times New Roman" w:hAnsi="Times New Roman" w:cs="Times New Roman"/>
          <w:i/>
          <w:color w:val="000000"/>
          <w:sz w:val="24"/>
          <w:szCs w:val="24"/>
        </w:rPr>
        <w:t>___________________________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__________</w:t>
      </w:r>
      <w:r w:rsidRPr="00587355">
        <w:rPr>
          <w:rFonts w:ascii="Times New Roman" w:hAnsi="Times New Roman" w:cs="Times New Roman"/>
          <w:i/>
          <w:color w:val="000000"/>
          <w:sz w:val="24"/>
          <w:szCs w:val="24"/>
        </w:rPr>
        <w:t>__________________________________</w:t>
      </w:r>
    </w:p>
    <w:p w14:paraId="6E0BC776" w14:textId="5DB0C8A0" w:rsidR="00587355" w:rsidRDefault="00587355" w:rsidP="00587355">
      <w:pPr>
        <w:overflowPunct w:val="0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0"/>
          <w:szCs w:val="20"/>
        </w:rPr>
      </w:pPr>
      <w:r w:rsidRPr="00112662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(наименование </w:t>
      </w:r>
      <w:r>
        <w:rPr>
          <w:rFonts w:ascii="Times New Roman" w:hAnsi="Times New Roman" w:cs="Times New Roman"/>
          <w:color w:val="000000"/>
          <w:sz w:val="20"/>
          <w:szCs w:val="20"/>
        </w:rPr>
        <w:t>организации</w:t>
      </w:r>
      <w:r w:rsidRPr="00112662">
        <w:rPr>
          <w:rFonts w:ascii="Times New Roman" w:hAnsi="Times New Roman" w:cs="Times New Roman"/>
          <w:color w:val="000000"/>
          <w:sz w:val="20"/>
          <w:szCs w:val="20"/>
        </w:rPr>
        <w:t xml:space="preserve">, Ф.И.О.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индивидуального предпринимателя, физического </w:t>
      </w:r>
      <w:r w:rsidRPr="00112662">
        <w:rPr>
          <w:rFonts w:ascii="Times New Roman" w:hAnsi="Times New Roman" w:cs="Times New Roman"/>
          <w:color w:val="000000"/>
          <w:sz w:val="20"/>
          <w:szCs w:val="20"/>
        </w:rPr>
        <w:t>лица)</w:t>
      </w:r>
    </w:p>
    <w:p w14:paraId="3EB4D239" w14:textId="77777777" w:rsidR="007E65AD" w:rsidRPr="007E65AD" w:rsidRDefault="007E65AD" w:rsidP="00587355">
      <w:pPr>
        <w:overflowPunct w:val="0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0"/>
          <w:szCs w:val="20"/>
        </w:rPr>
      </w:pPr>
    </w:p>
    <w:p w14:paraId="54EFE9A9" w14:textId="77777777" w:rsidR="00587355" w:rsidRPr="00523093" w:rsidRDefault="00587355" w:rsidP="00587355">
      <w:pPr>
        <w:overflowPunct w:val="0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0"/>
          <w:szCs w:val="20"/>
          <w:u w:val="single"/>
        </w:rPr>
      </w:pPr>
      <w:r w:rsidRPr="00112662">
        <w:rPr>
          <w:rFonts w:ascii="Times New Roman" w:hAnsi="Times New Roman" w:cs="Times New Roman"/>
          <w:b/>
          <w:color w:val="000000"/>
          <w:sz w:val="24"/>
          <w:szCs w:val="20"/>
        </w:rPr>
        <w:t>Вид (тип)</w:t>
      </w:r>
      <w:r>
        <w:rPr>
          <w:rFonts w:ascii="Times New Roman" w:hAnsi="Times New Roman" w:cs="Times New Roman"/>
          <w:b/>
          <w:color w:val="000000"/>
          <w:sz w:val="24"/>
          <w:szCs w:val="20"/>
        </w:rPr>
        <w:t xml:space="preserve"> рекламной</w:t>
      </w:r>
      <w:r w:rsidRPr="00112662">
        <w:rPr>
          <w:rFonts w:ascii="Times New Roman" w:hAnsi="Times New Roman" w:cs="Times New Roman"/>
          <w:b/>
          <w:color w:val="000000"/>
          <w:sz w:val="24"/>
          <w:szCs w:val="20"/>
        </w:rPr>
        <w:t xml:space="preserve"> конструкции: </w:t>
      </w:r>
      <w:r w:rsidRPr="00112662">
        <w:rPr>
          <w:rFonts w:ascii="Times New Roman" w:hAnsi="Times New Roman" w:cs="Times New Roman"/>
          <w:i/>
          <w:iCs/>
          <w:color w:val="000000"/>
        </w:rPr>
        <w:t>___________</w:t>
      </w:r>
      <w:r>
        <w:rPr>
          <w:rFonts w:ascii="Times New Roman" w:hAnsi="Times New Roman" w:cs="Times New Roman"/>
          <w:i/>
          <w:iCs/>
          <w:color w:val="000000"/>
        </w:rPr>
        <w:t>______________________</w:t>
      </w:r>
      <w:r w:rsidRPr="00112662">
        <w:rPr>
          <w:rFonts w:ascii="Times New Roman" w:hAnsi="Times New Roman" w:cs="Times New Roman"/>
          <w:i/>
          <w:iCs/>
          <w:color w:val="000000"/>
        </w:rPr>
        <w:t>_</w:t>
      </w:r>
      <w:r>
        <w:rPr>
          <w:rFonts w:ascii="Times New Roman" w:hAnsi="Times New Roman" w:cs="Times New Roman"/>
          <w:i/>
          <w:iCs/>
          <w:color w:val="000000"/>
        </w:rPr>
        <w:t>______</w:t>
      </w:r>
    </w:p>
    <w:p w14:paraId="12E3D289" w14:textId="3137E76A" w:rsidR="00587355" w:rsidRPr="00112662" w:rsidRDefault="00587355" w:rsidP="00587355">
      <w:pPr>
        <w:overflowPunct w:val="0"/>
        <w:spacing w:after="0" w:line="240" w:lineRule="auto"/>
        <w:jc w:val="both"/>
        <w:textAlignment w:val="baseline"/>
        <w:rPr>
          <w:rFonts w:ascii="Times New Roman" w:hAnsi="Times New Roman" w:cs="Times New Roman"/>
          <w:i/>
          <w:color w:val="000000"/>
        </w:rPr>
      </w:pPr>
      <w:r w:rsidRPr="0011266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ринадлежит: </w:t>
      </w:r>
      <w:r w:rsidRPr="005C0DE7">
        <w:rPr>
          <w:rFonts w:ascii="Times New Roman" w:hAnsi="Times New Roman" w:cs="Times New Roman"/>
          <w:i/>
          <w:color w:val="000000"/>
        </w:rPr>
        <w:t>____________</w:t>
      </w:r>
      <w:r>
        <w:rPr>
          <w:rFonts w:ascii="Times New Roman" w:hAnsi="Times New Roman" w:cs="Times New Roman"/>
          <w:i/>
          <w:color w:val="000000"/>
        </w:rPr>
        <w:t>___________</w:t>
      </w:r>
      <w:r w:rsidRPr="005C0DE7">
        <w:rPr>
          <w:rFonts w:ascii="Times New Roman" w:hAnsi="Times New Roman" w:cs="Times New Roman"/>
          <w:i/>
          <w:color w:val="000000"/>
        </w:rPr>
        <w:t>________</w:t>
      </w:r>
      <w:r>
        <w:rPr>
          <w:rFonts w:ascii="Times New Roman" w:hAnsi="Times New Roman" w:cs="Times New Roman"/>
          <w:i/>
          <w:color w:val="000000"/>
        </w:rPr>
        <w:t>______</w:t>
      </w:r>
      <w:r w:rsidRPr="005C0DE7">
        <w:rPr>
          <w:rFonts w:ascii="Times New Roman" w:hAnsi="Times New Roman" w:cs="Times New Roman"/>
          <w:i/>
          <w:color w:val="000000"/>
        </w:rPr>
        <w:t>_______</w:t>
      </w:r>
      <w:r w:rsidRPr="00112662">
        <w:rPr>
          <w:rFonts w:ascii="Times New Roman" w:hAnsi="Times New Roman" w:cs="Times New Roman"/>
          <w:i/>
          <w:color w:val="000000"/>
        </w:rPr>
        <w:t xml:space="preserve"> </w:t>
      </w:r>
    </w:p>
    <w:p w14:paraId="491098F4" w14:textId="77777777" w:rsidR="00587355" w:rsidRPr="00523093" w:rsidRDefault="00587355" w:rsidP="00587355">
      <w:pPr>
        <w:overflowPunct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112662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</w:t>
      </w:r>
      <w:r w:rsidRPr="009D1101">
        <w:rPr>
          <w:rFonts w:ascii="Times New Roman" w:hAnsi="Times New Roman" w:cs="Times New Roman"/>
          <w:color w:val="000000"/>
          <w:sz w:val="20"/>
          <w:szCs w:val="20"/>
        </w:rPr>
        <w:t xml:space="preserve"> 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</w:t>
      </w:r>
      <w:r w:rsidRPr="00112662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112662">
        <w:rPr>
          <w:rFonts w:ascii="Times New Roman" w:hAnsi="Times New Roman" w:cs="Times New Roman"/>
          <w:color w:val="000000"/>
          <w:sz w:val="20"/>
          <w:szCs w:val="20"/>
        </w:rPr>
        <w:t xml:space="preserve">(наименование владельца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рекламной </w:t>
      </w:r>
      <w:r w:rsidRPr="00112662">
        <w:rPr>
          <w:rFonts w:ascii="Times New Roman" w:hAnsi="Times New Roman" w:cs="Times New Roman"/>
          <w:color w:val="000000"/>
          <w:sz w:val="20"/>
          <w:szCs w:val="20"/>
        </w:rPr>
        <w:t>конструкции)</w:t>
      </w:r>
    </w:p>
    <w:p w14:paraId="1CC8918C" w14:textId="77777777" w:rsidR="00587355" w:rsidRPr="00112662" w:rsidRDefault="00587355" w:rsidP="00587355">
      <w:pPr>
        <w:overflowPunct w:val="0"/>
        <w:spacing w:after="0" w:line="240" w:lineRule="auto"/>
        <w:jc w:val="both"/>
        <w:textAlignment w:val="baseline"/>
        <w:rPr>
          <w:rFonts w:ascii="Times New Roman" w:hAnsi="Times New Roman" w:cs="Times New Roman"/>
          <w:i/>
        </w:rPr>
      </w:pPr>
      <w:r w:rsidRPr="00112662">
        <w:rPr>
          <w:rFonts w:ascii="Times New Roman" w:hAnsi="Times New Roman" w:cs="Times New Roman"/>
          <w:b/>
          <w:color w:val="000000"/>
          <w:sz w:val="24"/>
          <w:szCs w:val="24"/>
        </w:rPr>
        <w:t>Расположен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а</w:t>
      </w:r>
      <w:r w:rsidRPr="0011266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по адресу:</w:t>
      </w:r>
      <w:r w:rsidRPr="00FA4541">
        <w:rPr>
          <w:rFonts w:ascii="Times New Roman" w:hAnsi="Times New Roman" w:cs="Times New Roman"/>
          <w:i/>
        </w:rPr>
        <w:t xml:space="preserve"> _________________________________________________</w:t>
      </w:r>
    </w:p>
    <w:p w14:paraId="55847795" w14:textId="77777777" w:rsidR="00587355" w:rsidRPr="00B63EC2" w:rsidRDefault="00587355" w:rsidP="00587355">
      <w:pPr>
        <w:overflowPunct w:val="0"/>
        <w:spacing w:after="0" w:line="240" w:lineRule="auto"/>
        <w:jc w:val="both"/>
        <w:textAlignment w:val="baseline"/>
        <w:rPr>
          <w:rFonts w:ascii="Times New Roman" w:hAnsi="Times New Roman" w:cs="Times New Roman"/>
          <w:iCs/>
          <w:sz w:val="20"/>
          <w:szCs w:val="20"/>
        </w:rPr>
      </w:pPr>
      <w:r>
        <w:rPr>
          <w:rFonts w:ascii="Times New Roman" w:hAnsi="Times New Roman" w:cs="Times New Roman"/>
          <w:iCs/>
        </w:rPr>
        <w:t xml:space="preserve">                                                                                  </w:t>
      </w:r>
      <w:r w:rsidRPr="00B63EC2">
        <w:rPr>
          <w:rFonts w:ascii="Times New Roman" w:hAnsi="Times New Roman" w:cs="Times New Roman"/>
          <w:iCs/>
          <w:sz w:val="20"/>
          <w:szCs w:val="20"/>
        </w:rPr>
        <w:t>(адрес, месторасположения)</w:t>
      </w:r>
    </w:p>
    <w:p w14:paraId="55EC7328" w14:textId="1D488BFA" w:rsidR="00587355" w:rsidRPr="00587355" w:rsidRDefault="00587355" w:rsidP="00587355">
      <w:pPr>
        <w:overflowPunct w:val="0"/>
        <w:spacing w:after="0" w:line="240" w:lineRule="auto"/>
        <w:jc w:val="both"/>
        <w:textAlignment w:val="baseline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587355">
        <w:rPr>
          <w:rFonts w:ascii="Times New Roman" w:hAnsi="Times New Roman" w:cs="Times New Roman"/>
          <w:b/>
          <w:color w:val="000000"/>
          <w:sz w:val="24"/>
          <w:szCs w:val="24"/>
        </w:rPr>
        <w:t>В результате проверки выявлено:</w:t>
      </w:r>
      <w:r w:rsidRPr="00587355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587355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рекламная конструкция установлена и (или) эксплуатируется без соответствующего разрешения</w:t>
      </w:r>
      <w:r w:rsidR="00FA52F7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,</w:t>
      </w:r>
      <w:r w:rsidR="007E65AD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 xml:space="preserve"> предусмотренного частью 9</w:t>
      </w:r>
      <w:r w:rsidR="00FA52F7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 xml:space="preserve"> </w:t>
      </w:r>
      <w:r w:rsidR="00FA52F7" w:rsidRPr="00587355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статьи 19 Федерального закона</w:t>
      </w:r>
      <w:r w:rsidR="007E65AD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 xml:space="preserve"> </w:t>
      </w:r>
      <w:r w:rsidR="00FA52F7" w:rsidRPr="00587355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от 13</w:t>
      </w:r>
      <w:r w:rsidR="00FA52F7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 xml:space="preserve"> марта </w:t>
      </w:r>
      <w:r w:rsidR="00FA52F7" w:rsidRPr="00587355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 xml:space="preserve">2006 г. № 38-ФЗ </w:t>
      </w:r>
      <w:r w:rsidR="007E65AD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 xml:space="preserve">                 </w:t>
      </w:r>
      <w:proofErr w:type="gramStart"/>
      <w:r w:rsidR="007E65AD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 xml:space="preserve">   </w:t>
      </w:r>
      <w:r w:rsidR="00FA52F7" w:rsidRPr="00587355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«</w:t>
      </w:r>
      <w:proofErr w:type="gramEnd"/>
      <w:r w:rsidR="00FA52F7" w:rsidRPr="00587355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О рекламе»</w:t>
      </w:r>
    </w:p>
    <w:p w14:paraId="35648E3F" w14:textId="7AA30F4B" w:rsidR="00FA52F7" w:rsidRPr="00FA52F7" w:rsidRDefault="00587355" w:rsidP="00587355">
      <w:pPr>
        <w:overflowPunct w:val="0"/>
        <w:spacing w:after="0" w:line="240" w:lineRule="auto"/>
        <w:jc w:val="both"/>
        <w:textAlignment w:val="baseline"/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</w:pPr>
      <w:r w:rsidRPr="00587355">
        <w:rPr>
          <w:rFonts w:ascii="Times New Roman" w:hAnsi="Times New Roman" w:cs="Times New Roman"/>
          <w:b/>
          <w:color w:val="000000"/>
          <w:sz w:val="24"/>
          <w:szCs w:val="24"/>
        </w:rPr>
        <w:t>Предписываю:</w:t>
      </w:r>
      <w:r w:rsidRPr="00587355">
        <w:rPr>
          <w:rFonts w:ascii="Courier New" w:hAnsi="Courier New" w:cs="Courier New"/>
          <w:b/>
          <w:color w:val="000000"/>
          <w:sz w:val="28"/>
          <w:szCs w:val="28"/>
        </w:rPr>
        <w:t xml:space="preserve"> </w:t>
      </w:r>
      <w:r w:rsidRPr="00587355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 xml:space="preserve">в соответствии с п.10, п.21 статьи 19 Федерального закона     </w:t>
      </w:r>
      <w:r w:rsidR="007E65AD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 xml:space="preserve">    </w:t>
      </w:r>
      <w:r w:rsidRPr="00587355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от 13</w:t>
      </w:r>
      <w:r w:rsidR="00FA52F7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 xml:space="preserve"> марта </w:t>
      </w:r>
      <w:r w:rsidRPr="00587355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2006 г. № 38-ФЗ «О рекламе» владельцу рекламной конструкции/ собственнику имущества необходимо в срок до «  »          20   г.</w:t>
      </w:r>
      <w:r w:rsidRPr="00587355"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</w:rPr>
        <w:t xml:space="preserve"> </w:t>
      </w:r>
      <w:r w:rsidRPr="00587355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осуществить демонтаж рекламной конструкции, установленной и (или) эксплуатируемой без соответствующего разрешения. Удалить информацию, размещенную на рекламных конструкциях в течение 3-х дней со дня выдачи предписания. Привести территорию в первоначальное состояние и восстановить благоустройство. В случае невыполнения данного предписания, демонтаж конструкций будет осуществлен за счет средств местного бюджета, либо подан иск в суд о принудительном осуществлении демонтажа.</w:t>
      </w:r>
    </w:p>
    <w:p w14:paraId="146250BA" w14:textId="77777777" w:rsidR="00587355" w:rsidRPr="00587355" w:rsidRDefault="00587355" w:rsidP="0058735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A1A1A"/>
          <w:sz w:val="28"/>
          <w:szCs w:val="28"/>
        </w:rPr>
      </w:pPr>
      <w:r w:rsidRPr="00587355">
        <w:rPr>
          <w:rFonts w:ascii="Times New Roman" w:hAnsi="Times New Roman" w:cs="Times New Roman"/>
          <w:color w:val="1A1A1A"/>
          <w:sz w:val="28"/>
          <w:szCs w:val="28"/>
        </w:rPr>
        <w:t>/_________________________________/ _______________/ _________________/</w:t>
      </w:r>
    </w:p>
    <w:p w14:paraId="1ABFA419" w14:textId="15BAE170" w:rsidR="00587355" w:rsidRDefault="00587355" w:rsidP="0058735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A1A1A"/>
        </w:rPr>
      </w:pPr>
      <w:r w:rsidRPr="004001E1">
        <w:rPr>
          <w:rFonts w:ascii="Times New Roman" w:hAnsi="Times New Roman" w:cs="Times New Roman"/>
          <w:color w:val="1A1A1A"/>
        </w:rPr>
        <w:t xml:space="preserve">        </w:t>
      </w:r>
      <w:r>
        <w:rPr>
          <w:rFonts w:ascii="Times New Roman" w:hAnsi="Times New Roman" w:cs="Times New Roman"/>
          <w:color w:val="1A1A1A"/>
        </w:rPr>
        <w:t xml:space="preserve">                    </w:t>
      </w:r>
      <w:r w:rsidRPr="004001E1">
        <w:rPr>
          <w:rFonts w:ascii="Times New Roman" w:hAnsi="Times New Roman" w:cs="Times New Roman"/>
          <w:color w:val="1A1A1A"/>
        </w:rPr>
        <w:t>(</w:t>
      </w:r>
      <w:proofErr w:type="gramStart"/>
      <w:r w:rsidRPr="004001E1">
        <w:rPr>
          <w:rFonts w:ascii="Times New Roman" w:hAnsi="Times New Roman" w:cs="Times New Roman"/>
          <w:color w:val="1A1A1A"/>
        </w:rPr>
        <w:t xml:space="preserve">должность) </w:t>
      </w:r>
      <w:r>
        <w:rPr>
          <w:rFonts w:ascii="Times New Roman" w:hAnsi="Times New Roman" w:cs="Times New Roman"/>
          <w:color w:val="1A1A1A"/>
        </w:rPr>
        <w:t xml:space="preserve">  </w:t>
      </w:r>
      <w:proofErr w:type="gramEnd"/>
      <w:r>
        <w:rPr>
          <w:rFonts w:ascii="Times New Roman" w:hAnsi="Times New Roman" w:cs="Times New Roman"/>
          <w:color w:val="1A1A1A"/>
        </w:rPr>
        <w:t xml:space="preserve">                                           </w:t>
      </w:r>
      <w:proofErr w:type="gramStart"/>
      <w:r>
        <w:rPr>
          <w:rFonts w:ascii="Times New Roman" w:hAnsi="Times New Roman" w:cs="Times New Roman"/>
          <w:color w:val="1A1A1A"/>
        </w:rPr>
        <w:t xml:space="preserve">   </w:t>
      </w:r>
      <w:r w:rsidRPr="004001E1">
        <w:rPr>
          <w:rFonts w:ascii="Times New Roman" w:hAnsi="Times New Roman" w:cs="Times New Roman"/>
          <w:color w:val="1A1A1A"/>
        </w:rPr>
        <w:t>(подпись)</w:t>
      </w:r>
      <w:r>
        <w:rPr>
          <w:rFonts w:ascii="Times New Roman" w:hAnsi="Times New Roman" w:cs="Times New Roman"/>
          <w:color w:val="1A1A1A"/>
        </w:rPr>
        <w:t xml:space="preserve">   </w:t>
      </w:r>
      <w:proofErr w:type="gramEnd"/>
      <w:r>
        <w:rPr>
          <w:rFonts w:ascii="Times New Roman" w:hAnsi="Times New Roman" w:cs="Times New Roman"/>
          <w:color w:val="1A1A1A"/>
        </w:rPr>
        <w:t xml:space="preserve">                     </w:t>
      </w:r>
      <w:proofErr w:type="gramStart"/>
      <w:r>
        <w:rPr>
          <w:rFonts w:ascii="Times New Roman" w:hAnsi="Times New Roman" w:cs="Times New Roman"/>
          <w:color w:val="1A1A1A"/>
        </w:rPr>
        <w:t xml:space="preserve">   </w:t>
      </w:r>
      <w:r w:rsidRPr="004001E1">
        <w:rPr>
          <w:rFonts w:ascii="Times New Roman" w:hAnsi="Times New Roman" w:cs="Times New Roman"/>
          <w:color w:val="1A1A1A"/>
        </w:rPr>
        <w:t>(</w:t>
      </w:r>
      <w:proofErr w:type="gramEnd"/>
      <w:r w:rsidRPr="004001E1">
        <w:rPr>
          <w:rFonts w:ascii="Times New Roman" w:hAnsi="Times New Roman" w:cs="Times New Roman"/>
          <w:color w:val="1A1A1A"/>
        </w:rPr>
        <w:t>Ф.И.О.)</w:t>
      </w:r>
    </w:p>
    <w:p w14:paraId="45071338" w14:textId="77777777" w:rsidR="00587355" w:rsidRDefault="00587355" w:rsidP="00587355">
      <w:pPr>
        <w:overflowPunct w:val="0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0"/>
        </w:rPr>
      </w:pPr>
    </w:p>
    <w:p w14:paraId="3B7937C4" w14:textId="177C3176" w:rsidR="00587355" w:rsidRPr="00112662" w:rsidRDefault="00587355" w:rsidP="00587355">
      <w:pPr>
        <w:overflowPunct w:val="0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0"/>
        </w:rPr>
      </w:pPr>
      <w:r w:rsidRPr="00112662">
        <w:rPr>
          <w:rFonts w:ascii="Times New Roman" w:hAnsi="Times New Roman" w:cs="Times New Roman"/>
          <w:color w:val="000000"/>
          <w:sz w:val="24"/>
          <w:szCs w:val="20"/>
        </w:rPr>
        <w:t>Предписание к исполнению принял</w:t>
      </w:r>
      <w:r w:rsidR="00237329">
        <w:rPr>
          <w:rFonts w:ascii="Times New Roman" w:hAnsi="Times New Roman" w:cs="Times New Roman"/>
          <w:color w:val="000000"/>
          <w:sz w:val="24"/>
          <w:szCs w:val="20"/>
        </w:rPr>
        <w:t>:</w:t>
      </w:r>
    </w:p>
    <w:p w14:paraId="345D2DAD" w14:textId="77777777" w:rsidR="00587355" w:rsidRPr="00587355" w:rsidRDefault="00587355" w:rsidP="00587355">
      <w:pPr>
        <w:overflowPunct w:val="0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587355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__</w:t>
      </w:r>
    </w:p>
    <w:p w14:paraId="02C78263" w14:textId="509E9B2E" w:rsidR="0024488F" w:rsidRPr="00FA52F7" w:rsidRDefault="00587355" w:rsidP="00FA52F7">
      <w:pPr>
        <w:overflowPunct w:val="0"/>
        <w:spacing w:after="0" w:line="240" w:lineRule="auto"/>
        <w:jc w:val="center"/>
        <w:textAlignment w:val="baseline"/>
        <w:rPr>
          <w:rFonts w:ascii="Times New Roman" w:hAnsi="Times New Roman" w:cs="Times New Roman"/>
          <w:color w:val="000000"/>
          <w:sz w:val="20"/>
          <w:szCs w:val="20"/>
        </w:rPr>
      </w:pPr>
      <w:r w:rsidRPr="00112662">
        <w:rPr>
          <w:rFonts w:ascii="Times New Roman" w:hAnsi="Times New Roman" w:cs="Times New Roman"/>
          <w:color w:val="000000"/>
          <w:sz w:val="20"/>
          <w:szCs w:val="20"/>
        </w:rPr>
        <w:t>(Ф.И.О., подпись</w:t>
      </w:r>
      <w:r w:rsidR="00237329">
        <w:rPr>
          <w:rFonts w:ascii="Times New Roman" w:hAnsi="Times New Roman" w:cs="Times New Roman"/>
          <w:color w:val="000000"/>
          <w:sz w:val="20"/>
          <w:szCs w:val="20"/>
        </w:rPr>
        <w:t>, дата</w:t>
      </w:r>
      <w:r w:rsidRPr="00112662">
        <w:rPr>
          <w:rFonts w:ascii="Times New Roman" w:hAnsi="Times New Roman" w:cs="Times New Roman"/>
          <w:color w:val="000000"/>
          <w:sz w:val="20"/>
          <w:szCs w:val="20"/>
        </w:rPr>
        <w:t>)</w:t>
      </w:r>
    </w:p>
    <w:p w14:paraId="1BDB5055" w14:textId="77777777" w:rsidR="00587355" w:rsidRDefault="00587355" w:rsidP="00587355">
      <w:pPr>
        <w:tabs>
          <w:tab w:val="left" w:pos="23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яющий обязанности </w:t>
      </w:r>
    </w:p>
    <w:p w14:paraId="47A59BEE" w14:textId="77777777" w:rsidR="00587355" w:rsidRDefault="00587355" w:rsidP="00587355">
      <w:pPr>
        <w:tabs>
          <w:tab w:val="left" w:pos="23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я главы</w:t>
      </w:r>
    </w:p>
    <w:p w14:paraId="375BC524" w14:textId="77777777" w:rsidR="00587355" w:rsidRDefault="00587355" w:rsidP="00587355">
      <w:pPr>
        <w:tabs>
          <w:tab w:val="left" w:pos="23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14:paraId="56A6BB16" w14:textId="77777777" w:rsidR="00587355" w:rsidRDefault="00587355" w:rsidP="00587355">
      <w:pPr>
        <w:tabs>
          <w:tab w:val="left" w:pos="23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вказский район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И.В.Демьяненко</w:t>
      </w:r>
      <w:proofErr w:type="spellEnd"/>
    </w:p>
    <w:tbl>
      <w:tblPr>
        <w:tblW w:w="0" w:type="auto"/>
        <w:tblLook w:val="04A0" w:firstRow="1" w:lastRow="0" w:firstColumn="1" w:lastColumn="0" w:noHBand="0" w:noVBand="1"/>
      </w:tblPr>
      <w:tblGrid>
        <w:gridCol w:w="5063"/>
        <w:gridCol w:w="4575"/>
      </w:tblGrid>
      <w:tr w:rsidR="00587355" w:rsidRPr="00306403" w14:paraId="3155C328" w14:textId="77777777" w:rsidTr="00690932">
        <w:trPr>
          <w:trHeight w:val="1990"/>
        </w:trPr>
        <w:tc>
          <w:tcPr>
            <w:tcW w:w="5211" w:type="dxa"/>
          </w:tcPr>
          <w:p w14:paraId="1A8A3357" w14:textId="77777777" w:rsidR="00587355" w:rsidRDefault="00587355" w:rsidP="00587355">
            <w:pPr>
              <w:pStyle w:val="ConsPlusTitle"/>
              <w:adjustRightInd w:val="0"/>
              <w:jc w:val="both"/>
              <w:outlineLvl w:val="2"/>
              <w:rPr>
                <w:rFonts w:ascii="Calibri" w:hAnsi="Calibri" w:cs="Calibri"/>
                <w:b w:val="0"/>
                <w:bCs/>
                <w:sz w:val="28"/>
                <w:szCs w:val="28"/>
              </w:rPr>
            </w:pPr>
          </w:p>
        </w:tc>
        <w:tc>
          <w:tcPr>
            <w:tcW w:w="4643" w:type="dxa"/>
          </w:tcPr>
          <w:p w14:paraId="42E048CD" w14:textId="77777777" w:rsidR="00587355" w:rsidRPr="00306403" w:rsidRDefault="00587355" w:rsidP="00587355">
            <w:pPr>
              <w:pStyle w:val="ConsPlusTitle"/>
              <w:adjustRightInd w:val="0"/>
              <w:outlineLvl w:val="2"/>
              <w:rPr>
                <w:b w:val="0"/>
                <w:bCs/>
                <w:sz w:val="28"/>
                <w:szCs w:val="28"/>
              </w:rPr>
            </w:pPr>
            <w:r>
              <w:rPr>
                <w:b w:val="0"/>
                <w:bCs/>
                <w:sz w:val="28"/>
                <w:szCs w:val="28"/>
              </w:rPr>
              <w:t xml:space="preserve">Приложение № 3                                                               к </w:t>
            </w:r>
            <w:r>
              <w:rPr>
                <w:b w:val="0"/>
                <w:bCs/>
                <w:color w:val="000000"/>
                <w:sz w:val="28"/>
                <w:szCs w:val="28"/>
              </w:rPr>
              <w:t xml:space="preserve">Порядку </w:t>
            </w:r>
            <w:r>
              <w:rPr>
                <w:b w:val="0"/>
                <w:bCs/>
                <w:sz w:val="28"/>
                <w:szCs w:val="28"/>
              </w:rPr>
              <w:t>демонтажа рекламных            конструкций, установленных и (или) эксплуатируемых без разрешения на территории муниципального образования Кавказский район</w:t>
            </w:r>
          </w:p>
        </w:tc>
      </w:tr>
    </w:tbl>
    <w:p w14:paraId="422C9179" w14:textId="77777777" w:rsidR="00587355" w:rsidRDefault="00587355" w:rsidP="0058735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2D5B4C9" w14:textId="77777777" w:rsidR="00587355" w:rsidRPr="00587355" w:rsidRDefault="00587355" w:rsidP="00587355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87355">
        <w:rPr>
          <w:rFonts w:ascii="Times New Roman" w:hAnsi="Times New Roman" w:cs="Times New Roman"/>
          <w:sz w:val="28"/>
          <w:szCs w:val="28"/>
        </w:rPr>
        <w:t xml:space="preserve">АКТ № ___ </w:t>
      </w:r>
    </w:p>
    <w:p w14:paraId="500F0807" w14:textId="44B3656A" w:rsidR="00587355" w:rsidRDefault="00587355" w:rsidP="00587355">
      <w:pPr>
        <w:overflowPunct w:val="0"/>
        <w:spacing w:after="0" w:line="240" w:lineRule="auto"/>
        <w:jc w:val="center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 w:rsidRPr="00587355">
        <w:rPr>
          <w:rFonts w:ascii="Times New Roman" w:hAnsi="Times New Roman" w:cs="Times New Roman"/>
          <w:sz w:val="28"/>
          <w:szCs w:val="28"/>
        </w:rPr>
        <w:t xml:space="preserve">о выполнении (невыполнении) </w:t>
      </w:r>
      <w:bookmarkStart w:id="23" w:name="_Hlk191981067"/>
      <w:r w:rsidRPr="00587355">
        <w:rPr>
          <w:rFonts w:ascii="Times New Roman" w:hAnsi="Times New Roman" w:cs="Times New Roman"/>
          <w:sz w:val="28"/>
          <w:szCs w:val="28"/>
        </w:rPr>
        <w:t xml:space="preserve">предписания </w:t>
      </w:r>
      <w:r w:rsidRPr="00587355">
        <w:rPr>
          <w:rFonts w:ascii="Times New Roman" w:hAnsi="Times New Roman" w:cs="Times New Roman"/>
          <w:bCs/>
          <w:sz w:val="28"/>
          <w:szCs w:val="28"/>
        </w:rPr>
        <w:t xml:space="preserve">о демонтаже рекламной конструкции, установленной и (или) эксплуатируемой без разрешения на территории муниципального образования Кавказский район </w:t>
      </w:r>
      <w:bookmarkEnd w:id="23"/>
    </w:p>
    <w:p w14:paraId="3A0844AD" w14:textId="77777777" w:rsidR="00587355" w:rsidRPr="00587355" w:rsidRDefault="00587355" w:rsidP="00587355">
      <w:pPr>
        <w:overflowPunct w:val="0"/>
        <w:spacing w:after="0" w:line="240" w:lineRule="auto"/>
        <w:jc w:val="center"/>
        <w:textAlignment w:val="baseline"/>
        <w:rPr>
          <w:rFonts w:ascii="Times New Roman" w:hAnsi="Times New Roman" w:cs="Times New Roman"/>
          <w:bCs/>
          <w:sz w:val="28"/>
          <w:szCs w:val="28"/>
        </w:rPr>
      </w:pPr>
    </w:p>
    <w:p w14:paraId="6BB3CC48" w14:textId="77777777" w:rsidR="00587355" w:rsidRPr="00587355" w:rsidRDefault="00587355" w:rsidP="005873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7355">
        <w:rPr>
          <w:rFonts w:ascii="Times New Roman" w:hAnsi="Times New Roman" w:cs="Times New Roman"/>
          <w:sz w:val="28"/>
          <w:szCs w:val="28"/>
        </w:rPr>
        <w:t>«____» ___________ 20__ г.                                                     __________________</w:t>
      </w:r>
    </w:p>
    <w:p w14:paraId="6BB0DAE4" w14:textId="77777777" w:rsidR="00587355" w:rsidRDefault="00587355" w:rsidP="0058735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F97AC05" w14:textId="77777777" w:rsidR="00587355" w:rsidRDefault="00587355" w:rsidP="0058735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7ACA5D07" w14:textId="6A3F75D0" w:rsidR="00587355" w:rsidRPr="00587355" w:rsidRDefault="00587355" w:rsidP="005873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7355">
        <w:rPr>
          <w:rFonts w:ascii="Times New Roman" w:hAnsi="Times New Roman" w:cs="Times New Roman"/>
          <w:sz w:val="28"/>
          <w:szCs w:val="28"/>
        </w:rPr>
        <w:t>Владелец рекламной конструкции или собственник имущества, к которому присоединена рекламная конструкция, установлена и (или) эксплуатируема без разрешения:</w:t>
      </w:r>
    </w:p>
    <w:p w14:paraId="405FCDA7" w14:textId="77777777" w:rsidR="00587355" w:rsidRPr="00587355" w:rsidRDefault="00587355" w:rsidP="005873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7355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14:paraId="3661601A" w14:textId="77777777" w:rsidR="00587355" w:rsidRPr="00805C55" w:rsidRDefault="00587355" w:rsidP="0058735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05C55">
        <w:rPr>
          <w:rFonts w:ascii="Times New Roman" w:hAnsi="Times New Roman" w:cs="Times New Roman"/>
        </w:rPr>
        <w:t>(данные юридического лица или физического лица, адрес)</w:t>
      </w:r>
    </w:p>
    <w:p w14:paraId="50B09684" w14:textId="77777777" w:rsidR="00587355" w:rsidRPr="00587355" w:rsidRDefault="00587355" w:rsidP="005873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7355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14:paraId="218B3453" w14:textId="77777777" w:rsidR="00587355" w:rsidRDefault="00587355" w:rsidP="0058735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05C55">
        <w:rPr>
          <w:rFonts w:ascii="Times New Roman" w:hAnsi="Times New Roman" w:cs="Times New Roman"/>
        </w:rPr>
        <w:t>(тип</w:t>
      </w:r>
      <w:r>
        <w:rPr>
          <w:rFonts w:ascii="Times New Roman" w:hAnsi="Times New Roman" w:cs="Times New Roman"/>
        </w:rPr>
        <w:t xml:space="preserve"> и вид</w:t>
      </w:r>
      <w:r w:rsidRPr="00805C55">
        <w:rPr>
          <w:rFonts w:ascii="Times New Roman" w:hAnsi="Times New Roman" w:cs="Times New Roman"/>
        </w:rPr>
        <w:t xml:space="preserve"> рекламной конструкции)</w:t>
      </w:r>
    </w:p>
    <w:p w14:paraId="0D08A475" w14:textId="77777777" w:rsidR="00587355" w:rsidRDefault="00587355" w:rsidP="00587355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74631CFB" w14:textId="40E77360" w:rsidR="00587355" w:rsidRDefault="00587355" w:rsidP="0058735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42CD">
        <w:rPr>
          <w:rFonts w:ascii="Times New Roman" w:hAnsi="Times New Roman" w:cs="Times New Roman"/>
          <w:sz w:val="28"/>
          <w:szCs w:val="28"/>
        </w:rPr>
        <w:t>Выполнил (не выполнил) предписание о демонтаже рекламной   конструкции, установленной и (или) эксплуатируемой без разрешени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от «___» ____________ 20 ___ г. № ___.</w:t>
      </w:r>
    </w:p>
    <w:p w14:paraId="195BB84E" w14:textId="77777777" w:rsidR="00587355" w:rsidRDefault="00587355" w:rsidP="0058735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ламная конструкция демонтирована (не демонтирована), место ее установки приведено (не приведено) в первоначальное состояние.</w:t>
      </w:r>
    </w:p>
    <w:p w14:paraId="6EBA4A32" w14:textId="77777777" w:rsidR="00587355" w:rsidRDefault="00587355" w:rsidP="0058735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BBD5367" w14:textId="77777777" w:rsidR="00587355" w:rsidRDefault="00587355" w:rsidP="00587355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к акту: </w:t>
      </w:r>
      <w:r>
        <w:rPr>
          <w:rFonts w:ascii="Times New Roman" w:hAnsi="Times New Roman" w:cs="Times New Roman"/>
          <w:color w:val="000000"/>
          <w:sz w:val="28"/>
          <w:szCs w:val="28"/>
        </w:rPr>
        <w:t>фотоматериал на _____ лист. в ___ экз.</w:t>
      </w:r>
    </w:p>
    <w:p w14:paraId="29357E58" w14:textId="77777777" w:rsidR="00587355" w:rsidRPr="00587355" w:rsidRDefault="00587355" w:rsidP="00587355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43CCD6A" w14:textId="77777777" w:rsidR="00587355" w:rsidRPr="00587355" w:rsidRDefault="00587355" w:rsidP="005873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7355">
        <w:rPr>
          <w:rFonts w:ascii="Times New Roman" w:hAnsi="Times New Roman" w:cs="Times New Roman"/>
          <w:sz w:val="28"/>
          <w:szCs w:val="28"/>
        </w:rPr>
        <w:t>Акт составили:</w:t>
      </w:r>
    </w:p>
    <w:p w14:paraId="2BA10E03" w14:textId="77777777" w:rsidR="00587355" w:rsidRPr="00587355" w:rsidRDefault="00587355" w:rsidP="00587355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1A1A1A"/>
          <w:sz w:val="28"/>
          <w:szCs w:val="28"/>
        </w:rPr>
      </w:pPr>
      <w:r w:rsidRPr="00587355">
        <w:rPr>
          <w:rFonts w:ascii="Times New Roman" w:hAnsi="Times New Roman" w:cs="Times New Roman"/>
          <w:color w:val="1A1A1A"/>
          <w:sz w:val="28"/>
          <w:szCs w:val="28"/>
        </w:rPr>
        <w:t>/_________________________________/ _______________/ _________________/</w:t>
      </w:r>
    </w:p>
    <w:p w14:paraId="5CA34CE6" w14:textId="77777777" w:rsidR="00587355" w:rsidRDefault="00587355" w:rsidP="00587355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1A1A1A"/>
        </w:rPr>
      </w:pPr>
      <w:r w:rsidRPr="004001E1">
        <w:rPr>
          <w:rFonts w:ascii="Times New Roman" w:hAnsi="Times New Roman" w:cs="Times New Roman"/>
          <w:color w:val="1A1A1A"/>
        </w:rPr>
        <w:t xml:space="preserve">                          (</w:t>
      </w:r>
      <w:proofErr w:type="gramStart"/>
      <w:r w:rsidRPr="004001E1">
        <w:rPr>
          <w:rFonts w:ascii="Times New Roman" w:hAnsi="Times New Roman" w:cs="Times New Roman"/>
          <w:color w:val="1A1A1A"/>
        </w:rPr>
        <w:t xml:space="preserve">должность) </w:t>
      </w:r>
      <w:r>
        <w:rPr>
          <w:rFonts w:ascii="Times New Roman" w:hAnsi="Times New Roman" w:cs="Times New Roman"/>
          <w:color w:val="1A1A1A"/>
        </w:rPr>
        <w:t xml:space="preserve">  </w:t>
      </w:r>
      <w:proofErr w:type="gramEnd"/>
      <w:r>
        <w:rPr>
          <w:rFonts w:ascii="Times New Roman" w:hAnsi="Times New Roman" w:cs="Times New Roman"/>
          <w:color w:val="1A1A1A"/>
        </w:rPr>
        <w:t xml:space="preserve">                                             </w:t>
      </w:r>
      <w:proofErr w:type="gramStart"/>
      <w:r>
        <w:rPr>
          <w:rFonts w:ascii="Times New Roman" w:hAnsi="Times New Roman" w:cs="Times New Roman"/>
          <w:color w:val="1A1A1A"/>
        </w:rPr>
        <w:t xml:space="preserve">   </w:t>
      </w:r>
      <w:r w:rsidRPr="004001E1">
        <w:rPr>
          <w:rFonts w:ascii="Times New Roman" w:hAnsi="Times New Roman" w:cs="Times New Roman"/>
          <w:color w:val="1A1A1A"/>
        </w:rPr>
        <w:t>(подпись)</w:t>
      </w:r>
      <w:r>
        <w:rPr>
          <w:rFonts w:ascii="Times New Roman" w:hAnsi="Times New Roman" w:cs="Times New Roman"/>
          <w:color w:val="1A1A1A"/>
        </w:rPr>
        <w:t xml:space="preserve">   </w:t>
      </w:r>
      <w:proofErr w:type="gramEnd"/>
      <w:r>
        <w:rPr>
          <w:rFonts w:ascii="Times New Roman" w:hAnsi="Times New Roman" w:cs="Times New Roman"/>
          <w:color w:val="1A1A1A"/>
        </w:rPr>
        <w:t xml:space="preserve">                    </w:t>
      </w:r>
      <w:proofErr w:type="gramStart"/>
      <w:r>
        <w:rPr>
          <w:rFonts w:ascii="Times New Roman" w:hAnsi="Times New Roman" w:cs="Times New Roman"/>
          <w:color w:val="1A1A1A"/>
        </w:rPr>
        <w:t xml:space="preserve">   </w:t>
      </w:r>
      <w:r w:rsidRPr="004001E1">
        <w:rPr>
          <w:rFonts w:ascii="Times New Roman" w:hAnsi="Times New Roman" w:cs="Times New Roman"/>
          <w:color w:val="1A1A1A"/>
        </w:rPr>
        <w:t>(</w:t>
      </w:r>
      <w:proofErr w:type="gramEnd"/>
      <w:r w:rsidRPr="004001E1">
        <w:rPr>
          <w:rFonts w:ascii="Times New Roman" w:hAnsi="Times New Roman" w:cs="Times New Roman"/>
          <w:color w:val="1A1A1A"/>
        </w:rPr>
        <w:t>Ф.И.О.)</w:t>
      </w:r>
    </w:p>
    <w:p w14:paraId="7FC9FC27" w14:textId="77777777" w:rsidR="00587355" w:rsidRPr="004001E1" w:rsidRDefault="00587355" w:rsidP="00587355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1A1A1A"/>
        </w:rPr>
      </w:pPr>
    </w:p>
    <w:p w14:paraId="02DB53E4" w14:textId="77777777" w:rsidR="00587355" w:rsidRPr="00587355" w:rsidRDefault="00587355" w:rsidP="00587355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1A1A1A"/>
          <w:sz w:val="28"/>
          <w:szCs w:val="28"/>
        </w:rPr>
      </w:pPr>
      <w:r w:rsidRPr="00587355">
        <w:rPr>
          <w:rFonts w:ascii="Times New Roman" w:hAnsi="Times New Roman" w:cs="Times New Roman"/>
          <w:color w:val="1A1A1A"/>
          <w:sz w:val="28"/>
          <w:szCs w:val="28"/>
        </w:rPr>
        <w:t>/_________________________________/ _______________/ _________________/</w:t>
      </w:r>
    </w:p>
    <w:p w14:paraId="332DFEB6" w14:textId="77777777" w:rsidR="00587355" w:rsidRPr="004001E1" w:rsidRDefault="00587355" w:rsidP="00587355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1A1A1A"/>
        </w:rPr>
      </w:pPr>
      <w:r w:rsidRPr="004001E1">
        <w:rPr>
          <w:rFonts w:ascii="Times New Roman" w:hAnsi="Times New Roman" w:cs="Times New Roman"/>
          <w:color w:val="1A1A1A"/>
        </w:rPr>
        <w:t xml:space="preserve">                          (</w:t>
      </w:r>
      <w:proofErr w:type="gramStart"/>
      <w:r w:rsidRPr="004001E1">
        <w:rPr>
          <w:rFonts w:ascii="Times New Roman" w:hAnsi="Times New Roman" w:cs="Times New Roman"/>
          <w:color w:val="1A1A1A"/>
        </w:rPr>
        <w:t xml:space="preserve">должность) </w:t>
      </w:r>
      <w:r>
        <w:rPr>
          <w:rFonts w:ascii="Times New Roman" w:hAnsi="Times New Roman" w:cs="Times New Roman"/>
          <w:color w:val="1A1A1A"/>
        </w:rPr>
        <w:t xml:space="preserve">  </w:t>
      </w:r>
      <w:proofErr w:type="gramEnd"/>
      <w:r>
        <w:rPr>
          <w:rFonts w:ascii="Times New Roman" w:hAnsi="Times New Roman" w:cs="Times New Roman"/>
          <w:color w:val="1A1A1A"/>
        </w:rPr>
        <w:t xml:space="preserve">                                             </w:t>
      </w:r>
      <w:proofErr w:type="gramStart"/>
      <w:r>
        <w:rPr>
          <w:rFonts w:ascii="Times New Roman" w:hAnsi="Times New Roman" w:cs="Times New Roman"/>
          <w:color w:val="1A1A1A"/>
        </w:rPr>
        <w:t xml:space="preserve">   </w:t>
      </w:r>
      <w:r w:rsidRPr="004001E1">
        <w:rPr>
          <w:rFonts w:ascii="Times New Roman" w:hAnsi="Times New Roman" w:cs="Times New Roman"/>
          <w:color w:val="1A1A1A"/>
        </w:rPr>
        <w:t>(подпись)</w:t>
      </w:r>
      <w:r>
        <w:rPr>
          <w:rFonts w:ascii="Times New Roman" w:hAnsi="Times New Roman" w:cs="Times New Roman"/>
          <w:color w:val="1A1A1A"/>
        </w:rPr>
        <w:t xml:space="preserve">   </w:t>
      </w:r>
      <w:proofErr w:type="gramEnd"/>
      <w:r>
        <w:rPr>
          <w:rFonts w:ascii="Times New Roman" w:hAnsi="Times New Roman" w:cs="Times New Roman"/>
          <w:color w:val="1A1A1A"/>
        </w:rPr>
        <w:t xml:space="preserve">                    </w:t>
      </w:r>
      <w:proofErr w:type="gramStart"/>
      <w:r>
        <w:rPr>
          <w:rFonts w:ascii="Times New Roman" w:hAnsi="Times New Roman" w:cs="Times New Roman"/>
          <w:color w:val="1A1A1A"/>
        </w:rPr>
        <w:t xml:space="preserve">   </w:t>
      </w:r>
      <w:r w:rsidRPr="004001E1">
        <w:rPr>
          <w:rFonts w:ascii="Times New Roman" w:hAnsi="Times New Roman" w:cs="Times New Roman"/>
          <w:color w:val="1A1A1A"/>
        </w:rPr>
        <w:t>(</w:t>
      </w:r>
      <w:proofErr w:type="gramEnd"/>
      <w:r w:rsidRPr="004001E1">
        <w:rPr>
          <w:rFonts w:ascii="Times New Roman" w:hAnsi="Times New Roman" w:cs="Times New Roman"/>
          <w:color w:val="1A1A1A"/>
        </w:rPr>
        <w:t>Ф.И.О.)</w:t>
      </w:r>
    </w:p>
    <w:p w14:paraId="06915E65" w14:textId="77777777" w:rsidR="00587355" w:rsidRDefault="00587355" w:rsidP="005873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641F2B4C" w14:textId="77777777" w:rsidR="00587355" w:rsidRDefault="00587355" w:rsidP="005873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4176CAD6" w14:textId="77777777" w:rsidR="00587355" w:rsidRDefault="00587355" w:rsidP="005873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73DFC8C2" w14:textId="77777777" w:rsidR="00587355" w:rsidRDefault="00587355" w:rsidP="005873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1D3607E6" w14:textId="77777777" w:rsidR="00587355" w:rsidRDefault="00587355" w:rsidP="005873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0B33F406" w14:textId="77777777" w:rsidR="00587355" w:rsidRDefault="00587355" w:rsidP="005873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288CD2C1" w14:textId="77777777" w:rsidR="00587355" w:rsidRDefault="00587355" w:rsidP="005873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25D570BB" w14:textId="77777777" w:rsidR="00587355" w:rsidRDefault="00587355" w:rsidP="005873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26F0FD41" w14:textId="77777777" w:rsidR="00587355" w:rsidRPr="00587355" w:rsidRDefault="00587355" w:rsidP="0058735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</w:pPr>
      <w:r w:rsidRPr="00587355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  <w:lastRenderedPageBreak/>
        <w:t>Приложение к акту №__ от_____________</w:t>
      </w:r>
    </w:p>
    <w:p w14:paraId="6103C061" w14:textId="77777777" w:rsidR="00587355" w:rsidRDefault="00587355" w:rsidP="005873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5DB7E8AB" w14:textId="77777777" w:rsidR="00587355" w:rsidRPr="00587355" w:rsidRDefault="00587355" w:rsidP="0058735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</w:pPr>
      <w:r w:rsidRPr="00587355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  <w:t>Фототаблица</w:t>
      </w:r>
    </w:p>
    <w:p w14:paraId="0F28FF8B" w14:textId="77777777" w:rsidR="00587355" w:rsidRDefault="00587355" w:rsidP="005873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8052"/>
      </w:tblGrid>
      <w:tr w:rsidR="00237329" w14:paraId="425128AB" w14:textId="77777777" w:rsidTr="002C311D">
        <w:trPr>
          <w:trHeight w:val="4302"/>
          <w:jc w:val="center"/>
        </w:trPr>
        <w:tc>
          <w:tcPr>
            <w:tcW w:w="8052" w:type="dxa"/>
          </w:tcPr>
          <w:p w14:paraId="558CE2E0" w14:textId="77777777" w:rsidR="00237329" w:rsidRDefault="00237329" w:rsidP="002C311D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8E8A164" w14:textId="77777777" w:rsidR="00237329" w:rsidRDefault="00237329" w:rsidP="002C311D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F843007" w14:textId="77777777" w:rsidR="00237329" w:rsidRDefault="00237329" w:rsidP="002C311D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3346F1" w14:textId="77777777" w:rsidR="00237329" w:rsidRDefault="00237329" w:rsidP="002C311D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33599EA" w14:textId="77777777" w:rsidR="00237329" w:rsidRDefault="00237329" w:rsidP="002C311D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A5E8458" w14:textId="77777777" w:rsidR="00237329" w:rsidRDefault="00237329" w:rsidP="002C311D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тография </w:t>
            </w:r>
          </w:p>
          <w:p w14:paraId="56D1F4B1" w14:textId="4AE4E479" w:rsidR="00237329" w:rsidRDefault="00237329" w:rsidP="002C311D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ламной конструкции до демонтажа</w:t>
            </w:r>
          </w:p>
          <w:p w14:paraId="6B91AAD3" w14:textId="77777777" w:rsidR="00237329" w:rsidRDefault="00237329" w:rsidP="002C311D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FA50F01" w14:textId="77777777" w:rsidR="00237329" w:rsidRDefault="00237329" w:rsidP="002C311D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A3D7800" w14:textId="77777777" w:rsidR="00237329" w:rsidRDefault="00237329" w:rsidP="002C311D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315B48" w14:textId="77777777" w:rsidR="00237329" w:rsidRDefault="00237329" w:rsidP="002C311D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87DDB4" w14:textId="77777777" w:rsidR="00237329" w:rsidRDefault="00237329" w:rsidP="002C311D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FEEAF88" w14:textId="77777777" w:rsidR="00587355" w:rsidRDefault="00587355" w:rsidP="005D2E8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8052"/>
      </w:tblGrid>
      <w:tr w:rsidR="00237329" w14:paraId="496AE778" w14:textId="77777777" w:rsidTr="002C311D">
        <w:trPr>
          <w:trHeight w:val="4302"/>
          <w:jc w:val="center"/>
        </w:trPr>
        <w:tc>
          <w:tcPr>
            <w:tcW w:w="8052" w:type="dxa"/>
          </w:tcPr>
          <w:p w14:paraId="0A5EF1B4" w14:textId="77777777" w:rsidR="00237329" w:rsidRDefault="00237329" w:rsidP="002C311D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76B4A46" w14:textId="77777777" w:rsidR="00237329" w:rsidRDefault="00237329" w:rsidP="002C311D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0D4EFF" w14:textId="77777777" w:rsidR="00237329" w:rsidRDefault="00237329" w:rsidP="002C311D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B9C7850" w14:textId="77777777" w:rsidR="00237329" w:rsidRDefault="00237329" w:rsidP="002C311D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CC04936" w14:textId="77777777" w:rsidR="00237329" w:rsidRDefault="00237329" w:rsidP="002C311D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546EF77" w14:textId="77777777" w:rsidR="00237329" w:rsidRDefault="00237329" w:rsidP="00237329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тография </w:t>
            </w:r>
          </w:p>
          <w:p w14:paraId="3D5D97F3" w14:textId="41B564BC" w:rsidR="00237329" w:rsidRDefault="00237329" w:rsidP="00237329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ламной конструкции после демонтажа</w:t>
            </w:r>
          </w:p>
          <w:p w14:paraId="38669FAF" w14:textId="77777777" w:rsidR="00237329" w:rsidRDefault="00237329" w:rsidP="002C311D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408CEEB" w14:textId="77777777" w:rsidR="00237329" w:rsidRDefault="00237329" w:rsidP="002C311D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0F6FF1C" w14:textId="77777777" w:rsidR="00237329" w:rsidRDefault="00237329" w:rsidP="002C311D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A5CB09" w14:textId="77777777" w:rsidR="00237329" w:rsidRDefault="00237329" w:rsidP="002C311D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E3CCBF3" w14:textId="77777777" w:rsidR="00237329" w:rsidRDefault="00237329" w:rsidP="005D2E8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0"/>
        <w:tblW w:w="0" w:type="auto"/>
        <w:tblInd w:w="846" w:type="dxa"/>
        <w:tblLook w:val="04A0" w:firstRow="1" w:lastRow="0" w:firstColumn="1" w:lastColumn="0" w:noHBand="0" w:noVBand="1"/>
      </w:tblPr>
      <w:tblGrid>
        <w:gridCol w:w="8086"/>
      </w:tblGrid>
      <w:tr w:rsidR="00237329" w14:paraId="5EB9C61C" w14:textId="77777777" w:rsidTr="002C311D">
        <w:trPr>
          <w:trHeight w:val="965"/>
        </w:trPr>
        <w:tc>
          <w:tcPr>
            <w:tcW w:w="8086" w:type="dxa"/>
          </w:tcPr>
          <w:p w14:paraId="4A164D6D" w14:textId="77777777" w:rsidR="00237329" w:rsidRDefault="00237329" w:rsidP="002C311D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4A52643" w14:textId="77777777" w:rsidR="00237329" w:rsidRDefault="00237329" w:rsidP="002C311D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ламная конструкция (адрес расположения)</w:t>
            </w:r>
          </w:p>
        </w:tc>
      </w:tr>
    </w:tbl>
    <w:p w14:paraId="55641FFF" w14:textId="77777777" w:rsidR="00587355" w:rsidRDefault="00587355" w:rsidP="00587355">
      <w:pPr>
        <w:tabs>
          <w:tab w:val="left" w:pos="23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9D7A013" w14:textId="77777777" w:rsidR="00237329" w:rsidRDefault="00237329" w:rsidP="00587355">
      <w:pPr>
        <w:tabs>
          <w:tab w:val="left" w:pos="23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A18F194" w14:textId="77777777" w:rsidR="00237329" w:rsidRDefault="00237329" w:rsidP="00587355">
      <w:pPr>
        <w:tabs>
          <w:tab w:val="left" w:pos="23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328EFAB" w14:textId="77777777" w:rsidR="00237329" w:rsidRDefault="00237329" w:rsidP="00237329">
      <w:pPr>
        <w:tabs>
          <w:tab w:val="left" w:pos="23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яющий обязанности </w:t>
      </w:r>
    </w:p>
    <w:p w14:paraId="047F6B16" w14:textId="77777777" w:rsidR="00237329" w:rsidRDefault="00237329" w:rsidP="00237329">
      <w:pPr>
        <w:tabs>
          <w:tab w:val="left" w:pos="23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я главы</w:t>
      </w:r>
    </w:p>
    <w:p w14:paraId="273BD720" w14:textId="77777777" w:rsidR="00237329" w:rsidRDefault="00237329" w:rsidP="00237329">
      <w:pPr>
        <w:tabs>
          <w:tab w:val="left" w:pos="23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14:paraId="3DB8BFF1" w14:textId="77777777" w:rsidR="00237329" w:rsidRDefault="00237329" w:rsidP="00237329">
      <w:pPr>
        <w:tabs>
          <w:tab w:val="left" w:pos="23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вказский район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И.В.Демьяненко</w:t>
      </w:r>
      <w:proofErr w:type="spellEnd"/>
    </w:p>
    <w:p w14:paraId="0685512D" w14:textId="77777777" w:rsidR="007E0B41" w:rsidRDefault="007E0B41" w:rsidP="00237329">
      <w:pPr>
        <w:tabs>
          <w:tab w:val="left" w:pos="23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-45"/>
        <w:tblW w:w="0" w:type="auto"/>
        <w:tblLook w:val="04A0" w:firstRow="1" w:lastRow="0" w:firstColumn="1" w:lastColumn="0" w:noHBand="0" w:noVBand="1"/>
      </w:tblPr>
      <w:tblGrid>
        <w:gridCol w:w="5063"/>
        <w:gridCol w:w="4575"/>
      </w:tblGrid>
      <w:tr w:rsidR="007E0B41" w:rsidRPr="00306403" w14:paraId="0B53B670" w14:textId="77777777" w:rsidTr="007E0B41">
        <w:trPr>
          <w:trHeight w:val="1990"/>
        </w:trPr>
        <w:tc>
          <w:tcPr>
            <w:tcW w:w="5063" w:type="dxa"/>
          </w:tcPr>
          <w:p w14:paraId="4F8BCBB6" w14:textId="77777777" w:rsidR="007E0B41" w:rsidRDefault="007E0B41" w:rsidP="002C311D">
            <w:pPr>
              <w:pStyle w:val="ConsPlusTitle"/>
              <w:adjustRightInd w:val="0"/>
              <w:jc w:val="both"/>
              <w:outlineLvl w:val="2"/>
              <w:rPr>
                <w:rFonts w:ascii="Calibri" w:hAnsi="Calibri" w:cs="Calibri"/>
                <w:b w:val="0"/>
                <w:bCs/>
                <w:sz w:val="28"/>
                <w:szCs w:val="28"/>
              </w:rPr>
            </w:pPr>
          </w:p>
        </w:tc>
        <w:tc>
          <w:tcPr>
            <w:tcW w:w="4575" w:type="dxa"/>
          </w:tcPr>
          <w:p w14:paraId="4112DA76" w14:textId="77777777" w:rsidR="007E0B41" w:rsidRPr="00306403" w:rsidRDefault="007E0B41" w:rsidP="002C311D">
            <w:pPr>
              <w:pStyle w:val="ConsPlusTitle"/>
              <w:adjustRightInd w:val="0"/>
              <w:outlineLvl w:val="2"/>
              <w:rPr>
                <w:b w:val="0"/>
                <w:bCs/>
                <w:sz w:val="28"/>
                <w:szCs w:val="28"/>
              </w:rPr>
            </w:pPr>
            <w:r>
              <w:rPr>
                <w:b w:val="0"/>
                <w:bCs/>
                <w:sz w:val="28"/>
                <w:szCs w:val="28"/>
              </w:rPr>
              <w:t xml:space="preserve">Приложение № 4                                                              к </w:t>
            </w:r>
            <w:r>
              <w:rPr>
                <w:b w:val="0"/>
                <w:bCs/>
                <w:color w:val="000000"/>
                <w:sz w:val="28"/>
                <w:szCs w:val="28"/>
              </w:rPr>
              <w:t xml:space="preserve">Порядку </w:t>
            </w:r>
            <w:r>
              <w:rPr>
                <w:b w:val="0"/>
                <w:bCs/>
                <w:sz w:val="28"/>
                <w:szCs w:val="28"/>
              </w:rPr>
              <w:t>демонтажа рекламных            конструкций, установленных и (или) эксплуатируемых без разрешения на территории муниципального образования Кавказский район</w:t>
            </w:r>
          </w:p>
        </w:tc>
      </w:tr>
    </w:tbl>
    <w:p w14:paraId="11928775" w14:textId="77777777" w:rsidR="007E0B41" w:rsidRDefault="007E0B41" w:rsidP="007E0B41">
      <w:pPr>
        <w:shd w:val="clear" w:color="auto" w:fill="FFFFFF"/>
        <w:spacing w:after="0" w:line="240" w:lineRule="auto"/>
        <w:jc w:val="center"/>
        <w:rPr>
          <w:rFonts w:ascii="Times New Roman" w:hAnsi="Times New Roman"/>
        </w:rPr>
      </w:pPr>
    </w:p>
    <w:p w14:paraId="538B5693" w14:textId="759934FB" w:rsidR="007E0B41" w:rsidRPr="007E0B41" w:rsidRDefault="007E0B41" w:rsidP="007E0B4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E0B41">
        <w:rPr>
          <w:rFonts w:ascii="Times New Roman" w:hAnsi="Times New Roman"/>
          <w:sz w:val="28"/>
          <w:szCs w:val="28"/>
        </w:rPr>
        <w:t>Решение</w:t>
      </w:r>
    </w:p>
    <w:p w14:paraId="23853353" w14:textId="77777777" w:rsidR="007E0B41" w:rsidRPr="007E0B41" w:rsidRDefault="007E0B41" w:rsidP="007E0B41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E0B41">
        <w:rPr>
          <w:rFonts w:ascii="Times New Roman" w:hAnsi="Times New Roman"/>
          <w:sz w:val="28"/>
          <w:szCs w:val="28"/>
        </w:rPr>
        <w:t>о демонтаже установленных и (или) эксплуатируемых без разрешения рекламных конструкций</w:t>
      </w:r>
    </w:p>
    <w:p w14:paraId="480EBC89" w14:textId="77777777" w:rsidR="007E0B41" w:rsidRPr="007E0B41" w:rsidRDefault="007E0B41" w:rsidP="007E0B4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863B540" w14:textId="77777777" w:rsidR="007E0B41" w:rsidRPr="007E0B41" w:rsidRDefault="007E0B41" w:rsidP="007E0B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0B41">
        <w:rPr>
          <w:rFonts w:ascii="Times New Roman" w:hAnsi="Times New Roman" w:cs="Times New Roman"/>
          <w:sz w:val="28"/>
          <w:szCs w:val="28"/>
        </w:rPr>
        <w:t>«____» ___________ 20__ г.                                                     __________________</w:t>
      </w:r>
    </w:p>
    <w:p w14:paraId="242D3E28" w14:textId="77777777" w:rsidR="007E0B41" w:rsidRPr="007E0B41" w:rsidRDefault="007E0B41" w:rsidP="007E0B4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6B63934" w14:textId="77777777" w:rsidR="007E0B41" w:rsidRPr="007E0B41" w:rsidRDefault="007E0B41" w:rsidP="007E0B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B41">
        <w:rPr>
          <w:rFonts w:ascii="Times New Roman" w:hAnsi="Times New Roman" w:cs="Times New Roman"/>
          <w:sz w:val="28"/>
          <w:szCs w:val="28"/>
        </w:rPr>
        <w:t>Начальник управления архитектуры и градостроительства администрации муниципального образования Кавказский район __________________________, рассмотрев материалы в отношении установленных и (или) эксплуатируемых без разрешения рекламных конструкций решил: в срок до «____»_____________20__года произвести демонтаж рекламных конструкций, установленных по адресам:</w:t>
      </w:r>
    </w:p>
    <w:p w14:paraId="47BD7454" w14:textId="77777777" w:rsidR="007E0B41" w:rsidRPr="007E0B41" w:rsidRDefault="007E0B41" w:rsidP="007E0B4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0B41">
        <w:rPr>
          <w:rFonts w:ascii="Times New Roman" w:hAnsi="Times New Roman" w:cs="Times New Roman"/>
          <w:sz w:val="28"/>
          <w:szCs w:val="28"/>
        </w:rPr>
        <w:t>____________________________________________________________________ _______________________________________________________________________________________________________________________________________</w:t>
      </w:r>
    </w:p>
    <w:p w14:paraId="4A249ED8" w14:textId="77777777" w:rsidR="007E0B41" w:rsidRPr="007E0B41" w:rsidRDefault="007E0B41" w:rsidP="007E0B4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9EEA69F" w14:textId="77777777" w:rsidR="007E0B41" w:rsidRPr="007E0B41" w:rsidRDefault="007E0B41" w:rsidP="007E0B4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0B41">
        <w:rPr>
          <w:rFonts w:ascii="Times New Roman" w:hAnsi="Times New Roman" w:cs="Times New Roman"/>
          <w:sz w:val="28"/>
          <w:szCs w:val="28"/>
        </w:rPr>
        <w:t>Демонтаж и хранение (уничтожение) поручить:</w:t>
      </w:r>
    </w:p>
    <w:p w14:paraId="537B2004" w14:textId="77777777" w:rsidR="007E0B41" w:rsidRPr="007E0B41" w:rsidRDefault="007E0B41" w:rsidP="007E0B4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0B41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14:paraId="358815D7" w14:textId="77777777" w:rsidR="007E0B41" w:rsidRPr="005404F2" w:rsidRDefault="007E0B41" w:rsidP="007E0B4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</w:rPr>
      </w:pPr>
      <w:r w:rsidRPr="005404F2">
        <w:rPr>
          <w:rFonts w:ascii="Times New Roman" w:hAnsi="Times New Roman" w:cs="Times New Roman"/>
        </w:rPr>
        <w:t>(наименование организации)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7E0B41" w:rsidRPr="005404F2" w14:paraId="0C6BD67A" w14:textId="77777777" w:rsidTr="002C311D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14:paraId="40BAB185" w14:textId="77777777" w:rsidR="007E0B41" w:rsidRPr="007E0B41" w:rsidRDefault="007E0B41" w:rsidP="007E0B41">
            <w:pPr>
              <w:shd w:val="clear" w:color="auto" w:fill="FFFFFF"/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B41">
              <w:rPr>
                <w:rFonts w:ascii="Times New Roman" w:hAnsi="Times New Roman" w:cs="Times New Roman"/>
                <w:sz w:val="28"/>
                <w:szCs w:val="28"/>
              </w:rPr>
              <w:t>Демонтированные рекламные конструкции передать на хранение (уничтожение): ______________________________________________________________________________________________________________________________________</w:t>
            </w:r>
          </w:p>
          <w:p w14:paraId="5539220B" w14:textId="77777777" w:rsidR="007E0B41" w:rsidRPr="005404F2" w:rsidRDefault="007E0B41" w:rsidP="007E0B4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4F2">
              <w:rPr>
                <w:rFonts w:ascii="Times New Roman" w:hAnsi="Times New Roman" w:cs="Times New Roman"/>
              </w:rPr>
              <w:t>(указать место хранения, адрес, организацию)</w:t>
            </w:r>
          </w:p>
          <w:p w14:paraId="0BDBDAF6" w14:textId="77777777" w:rsidR="007E0B41" w:rsidRPr="005404F2" w:rsidRDefault="007E0B41" w:rsidP="007E0B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ar-SA"/>
              </w:rPr>
            </w:pPr>
          </w:p>
        </w:tc>
      </w:tr>
    </w:tbl>
    <w:p w14:paraId="200FC842" w14:textId="77777777" w:rsidR="007E0B41" w:rsidRDefault="007E0B41" w:rsidP="007E0B4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1A1A1A"/>
        </w:rPr>
      </w:pPr>
    </w:p>
    <w:p w14:paraId="18825FD3" w14:textId="77777777" w:rsidR="007E0B41" w:rsidRPr="007E0B41" w:rsidRDefault="007E0B41" w:rsidP="007E0B4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1A1A1A"/>
          <w:sz w:val="28"/>
          <w:szCs w:val="28"/>
        </w:rPr>
      </w:pPr>
      <w:r w:rsidRPr="007E0B41">
        <w:rPr>
          <w:rFonts w:ascii="Times New Roman" w:hAnsi="Times New Roman" w:cs="Times New Roman"/>
          <w:color w:val="1A1A1A"/>
          <w:sz w:val="28"/>
          <w:szCs w:val="28"/>
        </w:rPr>
        <w:t>/_________________________________/ _______________/ _________________/</w:t>
      </w:r>
    </w:p>
    <w:p w14:paraId="5CA2DEF1" w14:textId="77777777" w:rsidR="007E0B41" w:rsidRDefault="007E0B41" w:rsidP="007E0B4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1A1A1A"/>
        </w:rPr>
      </w:pPr>
      <w:r w:rsidRPr="004001E1">
        <w:rPr>
          <w:rFonts w:ascii="Times New Roman" w:hAnsi="Times New Roman" w:cs="Times New Roman"/>
          <w:color w:val="1A1A1A"/>
        </w:rPr>
        <w:t xml:space="preserve">                          (</w:t>
      </w:r>
      <w:proofErr w:type="gramStart"/>
      <w:r w:rsidRPr="004001E1">
        <w:rPr>
          <w:rFonts w:ascii="Times New Roman" w:hAnsi="Times New Roman" w:cs="Times New Roman"/>
          <w:color w:val="1A1A1A"/>
        </w:rPr>
        <w:t xml:space="preserve">должность) </w:t>
      </w:r>
      <w:r>
        <w:rPr>
          <w:rFonts w:ascii="Times New Roman" w:hAnsi="Times New Roman" w:cs="Times New Roman"/>
          <w:color w:val="1A1A1A"/>
        </w:rPr>
        <w:t xml:space="preserve">  </w:t>
      </w:r>
      <w:proofErr w:type="gramEnd"/>
      <w:r>
        <w:rPr>
          <w:rFonts w:ascii="Times New Roman" w:hAnsi="Times New Roman" w:cs="Times New Roman"/>
          <w:color w:val="1A1A1A"/>
        </w:rPr>
        <w:t xml:space="preserve">                                             </w:t>
      </w:r>
      <w:proofErr w:type="gramStart"/>
      <w:r>
        <w:rPr>
          <w:rFonts w:ascii="Times New Roman" w:hAnsi="Times New Roman" w:cs="Times New Roman"/>
          <w:color w:val="1A1A1A"/>
        </w:rPr>
        <w:t xml:space="preserve">   </w:t>
      </w:r>
      <w:r w:rsidRPr="004001E1">
        <w:rPr>
          <w:rFonts w:ascii="Times New Roman" w:hAnsi="Times New Roman" w:cs="Times New Roman"/>
          <w:color w:val="1A1A1A"/>
        </w:rPr>
        <w:t>(подпись)</w:t>
      </w:r>
      <w:r>
        <w:rPr>
          <w:rFonts w:ascii="Times New Roman" w:hAnsi="Times New Roman" w:cs="Times New Roman"/>
          <w:color w:val="1A1A1A"/>
        </w:rPr>
        <w:t xml:space="preserve">   </w:t>
      </w:r>
      <w:proofErr w:type="gramEnd"/>
      <w:r>
        <w:rPr>
          <w:rFonts w:ascii="Times New Roman" w:hAnsi="Times New Roman" w:cs="Times New Roman"/>
          <w:color w:val="1A1A1A"/>
        </w:rPr>
        <w:t xml:space="preserve">                    </w:t>
      </w:r>
      <w:proofErr w:type="gramStart"/>
      <w:r>
        <w:rPr>
          <w:rFonts w:ascii="Times New Roman" w:hAnsi="Times New Roman" w:cs="Times New Roman"/>
          <w:color w:val="1A1A1A"/>
        </w:rPr>
        <w:t xml:space="preserve">   </w:t>
      </w:r>
      <w:r w:rsidRPr="004001E1">
        <w:rPr>
          <w:rFonts w:ascii="Times New Roman" w:hAnsi="Times New Roman" w:cs="Times New Roman"/>
          <w:color w:val="1A1A1A"/>
        </w:rPr>
        <w:t>(</w:t>
      </w:r>
      <w:proofErr w:type="gramEnd"/>
      <w:r w:rsidRPr="004001E1">
        <w:rPr>
          <w:rFonts w:ascii="Times New Roman" w:hAnsi="Times New Roman" w:cs="Times New Roman"/>
          <w:color w:val="1A1A1A"/>
        </w:rPr>
        <w:t>Ф.И.О.)</w:t>
      </w:r>
    </w:p>
    <w:p w14:paraId="6F4FB3B7" w14:textId="77777777" w:rsidR="007E0B41" w:rsidRPr="005404F2" w:rsidRDefault="007E0B41" w:rsidP="007E0B41">
      <w:pPr>
        <w:suppressAutoHyphens/>
        <w:spacing w:after="0" w:line="240" w:lineRule="auto"/>
        <w:rPr>
          <w:rFonts w:ascii="Times New Roman" w:hAnsi="Times New Roman" w:cs="Times New Roman"/>
          <w:color w:val="000000"/>
          <w:lang w:eastAsia="ar-SA"/>
        </w:rPr>
      </w:pPr>
    </w:p>
    <w:p w14:paraId="5FAE7076" w14:textId="77777777" w:rsidR="007E0B41" w:rsidRPr="007E0B41" w:rsidRDefault="007E0B41" w:rsidP="007E0B41">
      <w:pPr>
        <w:suppressAutoHyphens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7E0B41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________________________________________________________(________)</w:t>
      </w:r>
    </w:p>
    <w:p w14:paraId="07BF5F96" w14:textId="77777777" w:rsidR="007E0B41" w:rsidRDefault="007E0B41" w:rsidP="007E0B41">
      <w:pPr>
        <w:tabs>
          <w:tab w:val="left" w:pos="23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EB5AFA5" w14:textId="77777777" w:rsidR="007E0B41" w:rsidRDefault="007E0B41" w:rsidP="007E0B41">
      <w:pPr>
        <w:tabs>
          <w:tab w:val="left" w:pos="23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96EB20D" w14:textId="6BA433F7" w:rsidR="007E0B41" w:rsidRDefault="007E0B41" w:rsidP="007E0B41">
      <w:pPr>
        <w:tabs>
          <w:tab w:val="left" w:pos="23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яющий обязанности </w:t>
      </w:r>
    </w:p>
    <w:p w14:paraId="56B19C1A" w14:textId="77777777" w:rsidR="007E0B41" w:rsidRDefault="007E0B41" w:rsidP="007E0B41">
      <w:pPr>
        <w:tabs>
          <w:tab w:val="left" w:pos="23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я главы</w:t>
      </w:r>
    </w:p>
    <w:p w14:paraId="76BE6330" w14:textId="77777777" w:rsidR="007E0B41" w:rsidRDefault="007E0B41" w:rsidP="007E0B41">
      <w:pPr>
        <w:tabs>
          <w:tab w:val="left" w:pos="23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14:paraId="00F02F2A" w14:textId="77777777" w:rsidR="007E0B41" w:rsidRDefault="007E0B41" w:rsidP="007E0B41">
      <w:pPr>
        <w:tabs>
          <w:tab w:val="left" w:pos="23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вказский район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И.В.Демьяненко</w:t>
      </w:r>
      <w:proofErr w:type="spellEnd"/>
    </w:p>
    <w:p w14:paraId="3C52AD4C" w14:textId="77777777" w:rsidR="007E0B41" w:rsidRDefault="007E0B41" w:rsidP="007E0B41">
      <w:pPr>
        <w:tabs>
          <w:tab w:val="left" w:pos="23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-31"/>
        <w:tblW w:w="0" w:type="auto"/>
        <w:tblLook w:val="04A0" w:firstRow="1" w:lastRow="0" w:firstColumn="1" w:lastColumn="0" w:noHBand="0" w:noVBand="1"/>
      </w:tblPr>
      <w:tblGrid>
        <w:gridCol w:w="5063"/>
        <w:gridCol w:w="4575"/>
      </w:tblGrid>
      <w:tr w:rsidR="007E0B41" w:rsidRPr="00306403" w14:paraId="20DF9431" w14:textId="77777777" w:rsidTr="002C311D">
        <w:trPr>
          <w:trHeight w:val="1990"/>
        </w:trPr>
        <w:tc>
          <w:tcPr>
            <w:tcW w:w="5211" w:type="dxa"/>
          </w:tcPr>
          <w:p w14:paraId="325A44DA" w14:textId="77777777" w:rsidR="007E0B41" w:rsidRDefault="007E0B41" w:rsidP="002C311D">
            <w:pPr>
              <w:pStyle w:val="ConsPlusTitle"/>
              <w:adjustRightInd w:val="0"/>
              <w:jc w:val="both"/>
              <w:outlineLvl w:val="2"/>
              <w:rPr>
                <w:rFonts w:ascii="Calibri" w:hAnsi="Calibri" w:cs="Calibri"/>
                <w:b w:val="0"/>
                <w:bCs/>
                <w:sz w:val="28"/>
                <w:szCs w:val="28"/>
              </w:rPr>
            </w:pPr>
          </w:p>
        </w:tc>
        <w:tc>
          <w:tcPr>
            <w:tcW w:w="4643" w:type="dxa"/>
          </w:tcPr>
          <w:p w14:paraId="4C101AC3" w14:textId="77777777" w:rsidR="007E0B41" w:rsidRPr="00306403" w:rsidRDefault="007E0B41" w:rsidP="002C311D">
            <w:pPr>
              <w:pStyle w:val="ConsPlusTitle"/>
              <w:adjustRightInd w:val="0"/>
              <w:outlineLvl w:val="2"/>
              <w:rPr>
                <w:b w:val="0"/>
                <w:bCs/>
                <w:sz w:val="28"/>
                <w:szCs w:val="28"/>
              </w:rPr>
            </w:pPr>
            <w:r>
              <w:rPr>
                <w:b w:val="0"/>
                <w:bCs/>
                <w:sz w:val="28"/>
                <w:szCs w:val="28"/>
              </w:rPr>
              <w:t xml:space="preserve">Приложение № 5                                                              к </w:t>
            </w:r>
            <w:r>
              <w:rPr>
                <w:b w:val="0"/>
                <w:bCs/>
                <w:color w:val="000000"/>
                <w:sz w:val="28"/>
                <w:szCs w:val="28"/>
              </w:rPr>
              <w:t xml:space="preserve">Порядку </w:t>
            </w:r>
            <w:r>
              <w:rPr>
                <w:b w:val="0"/>
                <w:bCs/>
                <w:sz w:val="28"/>
                <w:szCs w:val="28"/>
              </w:rPr>
              <w:t>демонтажа рекламных            конструкций, установленных и (или) эксплуатируемых без разрешения на территории муниципального образования Кавказский район</w:t>
            </w:r>
          </w:p>
        </w:tc>
      </w:tr>
    </w:tbl>
    <w:p w14:paraId="048917DE" w14:textId="77777777" w:rsidR="007E0B41" w:rsidRDefault="007E0B41" w:rsidP="007E0B41">
      <w:pPr>
        <w:tabs>
          <w:tab w:val="left" w:pos="23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99F615C" w14:textId="77777777" w:rsidR="007E0B41" w:rsidRPr="007E0B41" w:rsidRDefault="007E0B41" w:rsidP="007E0B41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E0B41">
        <w:rPr>
          <w:rFonts w:ascii="Times New Roman" w:hAnsi="Times New Roman" w:cs="Times New Roman"/>
          <w:sz w:val="28"/>
          <w:szCs w:val="28"/>
        </w:rPr>
        <w:t>Уведомление № _______</w:t>
      </w:r>
    </w:p>
    <w:p w14:paraId="6266DA7D" w14:textId="77777777" w:rsidR="007E0B41" w:rsidRPr="007E0B41" w:rsidRDefault="007E0B41" w:rsidP="007E0B41">
      <w:pPr>
        <w:pStyle w:val="ConsPlusNonformat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7E0B41">
        <w:rPr>
          <w:rFonts w:ascii="Times New Roman" w:hAnsi="Times New Roman" w:cs="Times New Roman"/>
          <w:sz w:val="28"/>
          <w:szCs w:val="28"/>
        </w:rPr>
        <w:t>о произведенном демонтаже рекламной конструкции, установленной и (или) эксплуатируемой без разрешения</w:t>
      </w:r>
    </w:p>
    <w:p w14:paraId="1ED8E5F9" w14:textId="77777777" w:rsidR="007E0B41" w:rsidRPr="007E0B41" w:rsidRDefault="007E0B41" w:rsidP="007E0B41">
      <w:pPr>
        <w:pStyle w:val="ConsPlusNonformat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01FB3EE7" w14:textId="77777777" w:rsidR="007E0B41" w:rsidRPr="007E0B41" w:rsidRDefault="007E0B41" w:rsidP="007E0B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0B41">
        <w:rPr>
          <w:rFonts w:ascii="Times New Roman" w:hAnsi="Times New Roman" w:cs="Times New Roman"/>
          <w:sz w:val="28"/>
          <w:szCs w:val="28"/>
        </w:rPr>
        <w:t>«____» ___________ 20__ г.                                                     __________________</w:t>
      </w:r>
    </w:p>
    <w:p w14:paraId="1EA8D54C" w14:textId="77777777" w:rsidR="007E0B41" w:rsidRPr="007E0B41" w:rsidRDefault="007E0B41" w:rsidP="007E0B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E0B92FC" w14:textId="77777777" w:rsidR="007E0B41" w:rsidRPr="007E0B41" w:rsidRDefault="007E0B41" w:rsidP="007E0B41">
      <w:pPr>
        <w:overflowPunct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7E0B41">
        <w:rPr>
          <w:rFonts w:ascii="Times New Roman" w:hAnsi="Times New Roman" w:cs="Times New Roman"/>
          <w:sz w:val="28"/>
          <w:szCs w:val="28"/>
        </w:rPr>
        <w:t>Уведомляем владельца рекламной конструкции_</w:t>
      </w:r>
      <w:r w:rsidRPr="007E0B41">
        <w:rPr>
          <w:rFonts w:ascii="Times New Roman" w:hAnsi="Times New Roman" w:cs="Times New Roman"/>
          <w:i/>
          <w:color w:val="000000"/>
          <w:sz w:val="28"/>
          <w:szCs w:val="28"/>
        </w:rPr>
        <w:t>_____________________</w:t>
      </w:r>
    </w:p>
    <w:p w14:paraId="2D12BE3E" w14:textId="77777777" w:rsidR="007E0B41" w:rsidRPr="007E0B41" w:rsidRDefault="007E0B41" w:rsidP="007E0B41">
      <w:pPr>
        <w:overflowPunct w:val="0"/>
        <w:spacing w:after="0" w:line="240" w:lineRule="auto"/>
        <w:jc w:val="both"/>
        <w:textAlignment w:val="baseline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7E0B41">
        <w:rPr>
          <w:rFonts w:ascii="Times New Roman" w:hAnsi="Times New Roman" w:cs="Times New Roman"/>
          <w:i/>
          <w:color w:val="000000"/>
          <w:sz w:val="28"/>
          <w:szCs w:val="28"/>
        </w:rPr>
        <w:t>____________________________________________________________________</w:t>
      </w:r>
    </w:p>
    <w:p w14:paraId="43190B31" w14:textId="77777777" w:rsidR="007E0B41" w:rsidRDefault="007E0B41" w:rsidP="007E0B41">
      <w:pPr>
        <w:overflowPunct w:val="0"/>
        <w:spacing w:after="0" w:line="240" w:lineRule="auto"/>
        <w:jc w:val="center"/>
        <w:textAlignment w:val="baseline"/>
        <w:rPr>
          <w:rFonts w:ascii="Times New Roman" w:hAnsi="Times New Roman" w:cs="Times New Roman"/>
          <w:color w:val="000000"/>
        </w:rPr>
      </w:pPr>
      <w:r w:rsidRPr="000B52B2">
        <w:rPr>
          <w:rFonts w:ascii="Times New Roman" w:hAnsi="Times New Roman" w:cs="Times New Roman"/>
          <w:color w:val="000000"/>
        </w:rPr>
        <w:t>(наименование организации, Ф.И.О. индивидуального предпринимателя, физического лица)</w:t>
      </w:r>
    </w:p>
    <w:p w14:paraId="69907401" w14:textId="77777777" w:rsidR="007E0B41" w:rsidRPr="000B52B2" w:rsidRDefault="007E0B41" w:rsidP="007E0B41">
      <w:pPr>
        <w:overflowPunct w:val="0"/>
        <w:spacing w:after="0" w:line="240" w:lineRule="auto"/>
        <w:jc w:val="center"/>
        <w:textAlignment w:val="baseline"/>
        <w:rPr>
          <w:rFonts w:ascii="Times New Roman" w:hAnsi="Times New Roman" w:cs="Times New Roman"/>
          <w:color w:val="000000"/>
        </w:rPr>
      </w:pPr>
    </w:p>
    <w:p w14:paraId="32CF3942" w14:textId="77777777" w:rsidR="007E0B41" w:rsidRPr="007E0B41" w:rsidRDefault="007E0B41" w:rsidP="007E0B41">
      <w:pPr>
        <w:overflowPunct w:val="0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7E0B41">
        <w:rPr>
          <w:rFonts w:ascii="Times New Roman" w:hAnsi="Times New Roman" w:cs="Times New Roman"/>
          <w:color w:val="000000"/>
          <w:sz w:val="28"/>
          <w:szCs w:val="28"/>
        </w:rPr>
        <w:t>о том, что рекламная конструкция ______________________________________,</w:t>
      </w:r>
    </w:p>
    <w:p w14:paraId="52D46660" w14:textId="77777777" w:rsidR="007E0B41" w:rsidRDefault="007E0B41" w:rsidP="007E0B41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</w:t>
      </w:r>
      <w:r w:rsidRPr="00805C55">
        <w:rPr>
          <w:rFonts w:ascii="Times New Roman" w:hAnsi="Times New Roman" w:cs="Times New Roman"/>
        </w:rPr>
        <w:t>(тип</w:t>
      </w:r>
      <w:r>
        <w:rPr>
          <w:rFonts w:ascii="Times New Roman" w:hAnsi="Times New Roman" w:cs="Times New Roman"/>
        </w:rPr>
        <w:t xml:space="preserve"> и вид</w:t>
      </w:r>
      <w:r w:rsidRPr="00805C55">
        <w:rPr>
          <w:rFonts w:ascii="Times New Roman" w:hAnsi="Times New Roman" w:cs="Times New Roman"/>
        </w:rPr>
        <w:t xml:space="preserve"> рекламной конструкции)</w:t>
      </w:r>
    </w:p>
    <w:p w14:paraId="43A432C4" w14:textId="77777777" w:rsidR="007E0B41" w:rsidRPr="007E0B41" w:rsidRDefault="007E0B41" w:rsidP="007E0B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0B41">
        <w:rPr>
          <w:rFonts w:ascii="Times New Roman" w:hAnsi="Times New Roman" w:cs="Times New Roman"/>
          <w:sz w:val="28"/>
          <w:szCs w:val="28"/>
        </w:rPr>
        <w:t>расположенная по адресу: _____________________________________________,</w:t>
      </w:r>
    </w:p>
    <w:p w14:paraId="0D3C54A9" w14:textId="77777777" w:rsidR="007E0B41" w:rsidRDefault="007E0B41" w:rsidP="007E0B41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</w:t>
      </w:r>
      <w:r w:rsidRPr="00805C55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адрес, месторасположения</w:t>
      </w:r>
      <w:r w:rsidRPr="00805C55">
        <w:rPr>
          <w:rFonts w:ascii="Times New Roman" w:hAnsi="Times New Roman" w:cs="Times New Roman"/>
        </w:rPr>
        <w:t>)</w:t>
      </w:r>
    </w:p>
    <w:p w14:paraId="5E88877F" w14:textId="7F74585A" w:rsidR="007E0B41" w:rsidRPr="007E0B41" w:rsidRDefault="007E0B41" w:rsidP="007E0B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0B41">
        <w:rPr>
          <w:rFonts w:ascii="Times New Roman" w:hAnsi="Times New Roman" w:cs="Times New Roman"/>
          <w:sz w:val="28"/>
          <w:szCs w:val="28"/>
        </w:rPr>
        <w:t>установленная и (или) эксплуатируемая на территории муниципального образования с нарушением требований рекламного законодательства, демонтирована в соответствии с порядком демонтажа рекламных конструкций, установленных и (или) эксплуатируемых на территории муниципального образования Кавказский район без разрешения, срок действия которого не истек, и передана на ответственное хранение ________________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7E0B41">
        <w:rPr>
          <w:rFonts w:ascii="Times New Roman" w:hAnsi="Times New Roman" w:cs="Times New Roman"/>
          <w:sz w:val="28"/>
          <w:szCs w:val="28"/>
        </w:rPr>
        <w:t>__________</w:t>
      </w:r>
    </w:p>
    <w:p w14:paraId="36C30481" w14:textId="77777777" w:rsidR="007E0B41" w:rsidRPr="007E0B41" w:rsidRDefault="007E0B41" w:rsidP="007E0B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0B41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14:paraId="00AFD6EE" w14:textId="77777777" w:rsidR="007E0B41" w:rsidRDefault="007E0B41" w:rsidP="007E0B4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F52C5">
        <w:rPr>
          <w:rFonts w:ascii="Times New Roman" w:hAnsi="Times New Roman" w:cs="Times New Roman"/>
        </w:rPr>
        <w:t xml:space="preserve">(наименование организации, адрес организации, которой на хранение передана </w:t>
      </w:r>
    </w:p>
    <w:p w14:paraId="72909BE2" w14:textId="2D6E6F48" w:rsidR="007E0B41" w:rsidRDefault="007E0B41" w:rsidP="007E0B4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F52C5">
        <w:rPr>
          <w:rFonts w:ascii="Times New Roman" w:hAnsi="Times New Roman" w:cs="Times New Roman"/>
        </w:rPr>
        <w:t>рекламная конструкция)</w:t>
      </w:r>
    </w:p>
    <w:p w14:paraId="30B910D5" w14:textId="77777777" w:rsidR="007E0B41" w:rsidRPr="000B52B2" w:rsidRDefault="007E0B41" w:rsidP="007E0B4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6C78C3A" w14:textId="77777777" w:rsidR="007E0B41" w:rsidRDefault="007E0B41" w:rsidP="007E0B4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1A1A1A"/>
        </w:rPr>
      </w:pPr>
    </w:p>
    <w:p w14:paraId="705B6688" w14:textId="77777777" w:rsidR="007E0B41" w:rsidRPr="007E0B41" w:rsidRDefault="007E0B41" w:rsidP="007E0B4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1A1A1A"/>
          <w:sz w:val="28"/>
          <w:szCs w:val="28"/>
        </w:rPr>
      </w:pPr>
      <w:r w:rsidRPr="007E0B41">
        <w:rPr>
          <w:rFonts w:ascii="Times New Roman" w:hAnsi="Times New Roman" w:cs="Times New Roman"/>
          <w:color w:val="1A1A1A"/>
          <w:sz w:val="28"/>
          <w:szCs w:val="28"/>
        </w:rPr>
        <w:t>/_________________________________/ _______________/ _________________/</w:t>
      </w:r>
    </w:p>
    <w:p w14:paraId="7D796AF6" w14:textId="77777777" w:rsidR="007E0B41" w:rsidRDefault="007E0B41" w:rsidP="007E0B4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1A1A1A"/>
        </w:rPr>
      </w:pPr>
      <w:r w:rsidRPr="004001E1">
        <w:rPr>
          <w:rFonts w:ascii="Times New Roman" w:hAnsi="Times New Roman" w:cs="Times New Roman"/>
          <w:color w:val="1A1A1A"/>
        </w:rPr>
        <w:t xml:space="preserve">                          (</w:t>
      </w:r>
      <w:proofErr w:type="gramStart"/>
      <w:r w:rsidRPr="004001E1">
        <w:rPr>
          <w:rFonts w:ascii="Times New Roman" w:hAnsi="Times New Roman" w:cs="Times New Roman"/>
          <w:color w:val="1A1A1A"/>
        </w:rPr>
        <w:t xml:space="preserve">должность) </w:t>
      </w:r>
      <w:r>
        <w:rPr>
          <w:rFonts w:ascii="Times New Roman" w:hAnsi="Times New Roman" w:cs="Times New Roman"/>
          <w:color w:val="1A1A1A"/>
        </w:rPr>
        <w:t xml:space="preserve">  </w:t>
      </w:r>
      <w:proofErr w:type="gramEnd"/>
      <w:r>
        <w:rPr>
          <w:rFonts w:ascii="Times New Roman" w:hAnsi="Times New Roman" w:cs="Times New Roman"/>
          <w:color w:val="1A1A1A"/>
        </w:rPr>
        <w:t xml:space="preserve">                                             </w:t>
      </w:r>
      <w:proofErr w:type="gramStart"/>
      <w:r>
        <w:rPr>
          <w:rFonts w:ascii="Times New Roman" w:hAnsi="Times New Roman" w:cs="Times New Roman"/>
          <w:color w:val="1A1A1A"/>
        </w:rPr>
        <w:t xml:space="preserve">   </w:t>
      </w:r>
      <w:r w:rsidRPr="004001E1">
        <w:rPr>
          <w:rFonts w:ascii="Times New Roman" w:hAnsi="Times New Roman" w:cs="Times New Roman"/>
          <w:color w:val="1A1A1A"/>
        </w:rPr>
        <w:t>(подпись)</w:t>
      </w:r>
      <w:r>
        <w:rPr>
          <w:rFonts w:ascii="Times New Roman" w:hAnsi="Times New Roman" w:cs="Times New Roman"/>
          <w:color w:val="1A1A1A"/>
        </w:rPr>
        <w:t xml:space="preserve">   </w:t>
      </w:r>
      <w:proofErr w:type="gramEnd"/>
      <w:r>
        <w:rPr>
          <w:rFonts w:ascii="Times New Roman" w:hAnsi="Times New Roman" w:cs="Times New Roman"/>
          <w:color w:val="1A1A1A"/>
        </w:rPr>
        <w:t xml:space="preserve">                    </w:t>
      </w:r>
      <w:proofErr w:type="gramStart"/>
      <w:r>
        <w:rPr>
          <w:rFonts w:ascii="Times New Roman" w:hAnsi="Times New Roman" w:cs="Times New Roman"/>
          <w:color w:val="1A1A1A"/>
        </w:rPr>
        <w:t xml:space="preserve">   </w:t>
      </w:r>
      <w:r w:rsidRPr="004001E1">
        <w:rPr>
          <w:rFonts w:ascii="Times New Roman" w:hAnsi="Times New Roman" w:cs="Times New Roman"/>
          <w:color w:val="1A1A1A"/>
        </w:rPr>
        <w:t>(</w:t>
      </w:r>
      <w:proofErr w:type="gramEnd"/>
      <w:r w:rsidRPr="004001E1">
        <w:rPr>
          <w:rFonts w:ascii="Times New Roman" w:hAnsi="Times New Roman" w:cs="Times New Roman"/>
          <w:color w:val="1A1A1A"/>
        </w:rPr>
        <w:t>Ф.И.О.)</w:t>
      </w:r>
    </w:p>
    <w:p w14:paraId="65BA8FB6" w14:textId="77777777" w:rsidR="007E0B41" w:rsidRDefault="007E0B41" w:rsidP="007E0B41">
      <w:pPr>
        <w:tabs>
          <w:tab w:val="left" w:pos="23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396F4C4" w14:textId="77777777" w:rsidR="007E0B41" w:rsidRDefault="007E0B41" w:rsidP="007E0B41">
      <w:pPr>
        <w:tabs>
          <w:tab w:val="left" w:pos="23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3196066" w14:textId="77777777" w:rsidR="007E0B41" w:rsidRDefault="007E0B41" w:rsidP="007E0B41">
      <w:pPr>
        <w:tabs>
          <w:tab w:val="left" w:pos="23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F8B7541" w14:textId="77777777" w:rsidR="007E0B41" w:rsidRDefault="007E0B41" w:rsidP="007E0B41">
      <w:pPr>
        <w:tabs>
          <w:tab w:val="left" w:pos="23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4" w:name="_Hlk227140639"/>
      <w:r>
        <w:rPr>
          <w:rFonts w:ascii="Times New Roman" w:hAnsi="Times New Roman" w:cs="Times New Roman"/>
          <w:sz w:val="28"/>
          <w:szCs w:val="28"/>
        </w:rPr>
        <w:t xml:space="preserve">Исполняющий обязанности </w:t>
      </w:r>
    </w:p>
    <w:p w14:paraId="741E068B" w14:textId="77777777" w:rsidR="007E0B41" w:rsidRDefault="007E0B41" w:rsidP="007E0B41">
      <w:pPr>
        <w:tabs>
          <w:tab w:val="left" w:pos="23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я главы</w:t>
      </w:r>
    </w:p>
    <w:p w14:paraId="3EEDEAB9" w14:textId="77777777" w:rsidR="007E0B41" w:rsidRDefault="007E0B41" w:rsidP="007E0B41">
      <w:pPr>
        <w:tabs>
          <w:tab w:val="left" w:pos="23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14:paraId="48528829" w14:textId="77777777" w:rsidR="007E0B41" w:rsidRDefault="007E0B41" w:rsidP="007E0B41">
      <w:pPr>
        <w:tabs>
          <w:tab w:val="left" w:pos="23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вказский район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И.В.Демьяненко</w:t>
      </w:r>
      <w:proofErr w:type="spellEnd"/>
    </w:p>
    <w:bookmarkEnd w:id="24"/>
    <w:p w14:paraId="6F5A4A19" w14:textId="77777777" w:rsidR="007E0B41" w:rsidRDefault="007E0B41" w:rsidP="007E0B41">
      <w:pPr>
        <w:tabs>
          <w:tab w:val="left" w:pos="23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9271E07" w14:textId="77777777" w:rsidR="007E0B41" w:rsidRDefault="007E0B41" w:rsidP="007E0B41">
      <w:pPr>
        <w:tabs>
          <w:tab w:val="left" w:pos="23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24B1BB9" w14:textId="77777777" w:rsidR="007E0B41" w:rsidRDefault="007E0B41" w:rsidP="007E0B41">
      <w:pPr>
        <w:tabs>
          <w:tab w:val="left" w:pos="23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432E516" w14:textId="77777777" w:rsidR="007E0B41" w:rsidRDefault="007E0B41" w:rsidP="007E0B41">
      <w:pPr>
        <w:tabs>
          <w:tab w:val="left" w:pos="23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page" w:horzAnchor="margin" w:tblpY="1246"/>
        <w:tblW w:w="0" w:type="auto"/>
        <w:tblLook w:val="04A0" w:firstRow="1" w:lastRow="0" w:firstColumn="1" w:lastColumn="0" w:noHBand="0" w:noVBand="1"/>
      </w:tblPr>
      <w:tblGrid>
        <w:gridCol w:w="5063"/>
        <w:gridCol w:w="4575"/>
      </w:tblGrid>
      <w:tr w:rsidR="007E0B41" w:rsidRPr="00306403" w14:paraId="72D53D70" w14:textId="77777777" w:rsidTr="007E0B41">
        <w:trPr>
          <w:trHeight w:val="1990"/>
        </w:trPr>
        <w:tc>
          <w:tcPr>
            <w:tcW w:w="5063" w:type="dxa"/>
          </w:tcPr>
          <w:p w14:paraId="6B547561" w14:textId="77777777" w:rsidR="007E0B41" w:rsidRDefault="007E0B41" w:rsidP="002C311D">
            <w:pPr>
              <w:pStyle w:val="ConsPlusTitle"/>
              <w:adjustRightInd w:val="0"/>
              <w:jc w:val="both"/>
              <w:outlineLvl w:val="2"/>
              <w:rPr>
                <w:rFonts w:ascii="Calibri" w:hAnsi="Calibri" w:cs="Calibri"/>
                <w:b w:val="0"/>
                <w:bCs/>
                <w:sz w:val="28"/>
                <w:szCs w:val="28"/>
              </w:rPr>
            </w:pPr>
          </w:p>
        </w:tc>
        <w:tc>
          <w:tcPr>
            <w:tcW w:w="4575" w:type="dxa"/>
          </w:tcPr>
          <w:p w14:paraId="2227FB02" w14:textId="77777777" w:rsidR="007E0B41" w:rsidRPr="00306403" w:rsidRDefault="007E0B41" w:rsidP="002C311D">
            <w:pPr>
              <w:pStyle w:val="ConsPlusTitle"/>
              <w:adjustRightInd w:val="0"/>
              <w:outlineLvl w:val="2"/>
              <w:rPr>
                <w:b w:val="0"/>
                <w:bCs/>
                <w:sz w:val="28"/>
                <w:szCs w:val="28"/>
              </w:rPr>
            </w:pPr>
            <w:r>
              <w:rPr>
                <w:b w:val="0"/>
                <w:bCs/>
                <w:sz w:val="28"/>
                <w:szCs w:val="28"/>
              </w:rPr>
              <w:t xml:space="preserve">Приложение № 6                                                               к </w:t>
            </w:r>
            <w:r>
              <w:rPr>
                <w:b w:val="0"/>
                <w:bCs/>
                <w:color w:val="000000"/>
                <w:sz w:val="28"/>
                <w:szCs w:val="28"/>
              </w:rPr>
              <w:t xml:space="preserve">Порядку </w:t>
            </w:r>
            <w:r>
              <w:rPr>
                <w:b w:val="0"/>
                <w:bCs/>
                <w:sz w:val="28"/>
                <w:szCs w:val="28"/>
              </w:rPr>
              <w:t>демонтажа рекламных            конструкций, установленных и (или) эксплуатируемых без разрешения на территории муниципального образования Кавказский район</w:t>
            </w:r>
          </w:p>
        </w:tc>
      </w:tr>
    </w:tbl>
    <w:p w14:paraId="4CD6FB85" w14:textId="77777777" w:rsidR="007E0B41" w:rsidRDefault="007E0B41" w:rsidP="007E0B41">
      <w:pPr>
        <w:spacing w:after="0" w:line="240" w:lineRule="auto"/>
        <w:jc w:val="center"/>
        <w:rPr>
          <w:rFonts w:ascii="Times New Roman" w:eastAsia="Calibri" w:hAnsi="Times New Roman" w:cs="Times New Roman"/>
          <w:bCs/>
        </w:rPr>
      </w:pPr>
    </w:p>
    <w:p w14:paraId="510A7D56" w14:textId="3B587D98" w:rsidR="007E0B41" w:rsidRPr="007E0B41" w:rsidRDefault="007E0B41" w:rsidP="007E0B41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7E0B41">
        <w:rPr>
          <w:rFonts w:ascii="Times New Roman" w:eastAsia="Calibri" w:hAnsi="Times New Roman" w:cs="Times New Roman"/>
          <w:bCs/>
          <w:sz w:val="28"/>
          <w:szCs w:val="28"/>
        </w:rPr>
        <w:t>АКТ №__</w:t>
      </w:r>
    </w:p>
    <w:p w14:paraId="1A771F6A" w14:textId="77777777" w:rsidR="007E0B41" w:rsidRPr="007E0B41" w:rsidRDefault="007E0B41" w:rsidP="007E0B41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7E0B41">
        <w:rPr>
          <w:rFonts w:ascii="Times New Roman" w:eastAsia="Calibri" w:hAnsi="Times New Roman" w:cs="Times New Roman"/>
          <w:bCs/>
          <w:sz w:val="28"/>
          <w:szCs w:val="28"/>
        </w:rPr>
        <w:t>о демонтаже и хранении (уничтожении) рекламной конструкции</w:t>
      </w:r>
    </w:p>
    <w:p w14:paraId="66FCF0CF" w14:textId="77777777" w:rsidR="007E0B41" w:rsidRPr="007E0B41" w:rsidRDefault="007E0B41" w:rsidP="007E0B41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10AF2419" w14:textId="77777777" w:rsidR="007E0B41" w:rsidRPr="007E0B41" w:rsidRDefault="007E0B41" w:rsidP="007E0B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0B41">
        <w:rPr>
          <w:rFonts w:ascii="Times New Roman" w:hAnsi="Times New Roman" w:cs="Times New Roman"/>
          <w:sz w:val="28"/>
          <w:szCs w:val="28"/>
        </w:rPr>
        <w:t>«____» ___________ 20__ г.                                                     __________________</w:t>
      </w:r>
    </w:p>
    <w:p w14:paraId="2A087FF7" w14:textId="77777777" w:rsidR="007E0B41" w:rsidRPr="00A84F57" w:rsidRDefault="007E0B41" w:rsidP="007E0B41">
      <w:pPr>
        <w:spacing w:after="0" w:line="240" w:lineRule="auto"/>
        <w:rPr>
          <w:rFonts w:ascii="Times New Roman" w:eastAsia="Calibri" w:hAnsi="Times New Roman" w:cs="Times New Roman"/>
          <w:bCs/>
        </w:rPr>
      </w:pPr>
    </w:p>
    <w:p w14:paraId="2321F901" w14:textId="5C8EA7D5" w:rsidR="007E0B41" w:rsidRDefault="007E0B41" w:rsidP="007E0B41">
      <w:pPr>
        <w:spacing w:after="0" w:line="240" w:lineRule="auto"/>
        <w:ind w:firstLine="709"/>
        <w:rPr>
          <w:rFonts w:ascii="Times New Roman" w:eastAsia="Calibri" w:hAnsi="Times New Roman" w:cs="Times New Roman"/>
          <w:bCs/>
          <w:sz w:val="28"/>
          <w:szCs w:val="28"/>
        </w:rPr>
      </w:pPr>
      <w:r w:rsidRPr="007E0B41">
        <w:rPr>
          <w:rFonts w:ascii="Times New Roman" w:eastAsia="Calibri" w:hAnsi="Times New Roman" w:cs="Times New Roman"/>
          <w:bCs/>
          <w:sz w:val="28"/>
          <w:szCs w:val="28"/>
        </w:rPr>
        <w:t>Настоящий акт составлен в том, что на основании: ___________________</w:t>
      </w:r>
    </w:p>
    <w:p w14:paraId="7699E575" w14:textId="47EFDF72" w:rsidR="00F917F5" w:rsidRPr="007E0B41" w:rsidRDefault="00F917F5" w:rsidP="00F917F5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____________________________________________________________________</w:t>
      </w:r>
    </w:p>
    <w:p w14:paraId="695A5FC5" w14:textId="5FD0EBC4" w:rsidR="007E0B41" w:rsidRPr="00A84F57" w:rsidRDefault="00F917F5" w:rsidP="00F917F5">
      <w:pPr>
        <w:spacing w:after="0" w:line="240" w:lineRule="auto"/>
        <w:rPr>
          <w:rFonts w:ascii="Times New Roman" w:eastAsia="Calibri" w:hAnsi="Times New Roman" w:cs="Times New Roman"/>
          <w:bCs/>
          <w:i/>
          <w:sz w:val="20"/>
          <w:szCs w:val="20"/>
        </w:rPr>
      </w:pPr>
      <w:r>
        <w:rPr>
          <w:rFonts w:ascii="Times New Roman" w:eastAsia="Calibri" w:hAnsi="Times New Roman" w:cs="Times New Roman"/>
          <w:bCs/>
          <w:i/>
          <w:sz w:val="20"/>
          <w:szCs w:val="20"/>
        </w:rPr>
        <w:t xml:space="preserve">                                                   </w:t>
      </w:r>
      <w:r w:rsidR="007E0B41" w:rsidRPr="00A84F57">
        <w:rPr>
          <w:rFonts w:ascii="Times New Roman" w:eastAsia="Calibri" w:hAnsi="Times New Roman" w:cs="Times New Roman"/>
          <w:bCs/>
          <w:i/>
          <w:sz w:val="20"/>
          <w:szCs w:val="20"/>
        </w:rPr>
        <w:t xml:space="preserve">(решения начальника </w:t>
      </w:r>
      <w:proofErr w:type="spellStart"/>
      <w:r w:rsidR="007E0B41">
        <w:rPr>
          <w:rFonts w:ascii="Times New Roman" w:eastAsia="Calibri" w:hAnsi="Times New Roman" w:cs="Times New Roman"/>
          <w:bCs/>
          <w:i/>
          <w:sz w:val="20"/>
          <w:szCs w:val="20"/>
        </w:rPr>
        <w:t>УАиГ</w:t>
      </w:r>
      <w:proofErr w:type="spellEnd"/>
      <w:r w:rsidR="007E0B41" w:rsidRPr="00A84F57">
        <w:rPr>
          <w:rFonts w:ascii="Times New Roman" w:eastAsia="Calibri" w:hAnsi="Times New Roman" w:cs="Times New Roman"/>
          <w:bCs/>
          <w:i/>
          <w:sz w:val="20"/>
          <w:szCs w:val="20"/>
        </w:rPr>
        <w:t>, заявки на демонтаж)</w:t>
      </w:r>
    </w:p>
    <w:p w14:paraId="4B19028D" w14:textId="77777777" w:rsidR="007E0B41" w:rsidRDefault="007E0B41" w:rsidP="007E0B4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E0B41">
        <w:rPr>
          <w:rFonts w:ascii="Times New Roman" w:eastAsia="Calibri" w:hAnsi="Times New Roman" w:cs="Times New Roman"/>
          <w:bCs/>
          <w:sz w:val="28"/>
          <w:szCs w:val="28"/>
        </w:rPr>
        <w:t>от ______№________________ произведен демонтаж рекламной конструкции:</w:t>
      </w:r>
    </w:p>
    <w:p w14:paraId="5DCB315F" w14:textId="77777777" w:rsidR="00F917F5" w:rsidRDefault="00F917F5" w:rsidP="007E0B4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tbl>
      <w:tblPr>
        <w:tblW w:w="97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3672"/>
        <w:gridCol w:w="6068"/>
      </w:tblGrid>
      <w:tr w:rsidR="00F917F5" w:rsidRPr="00A84F57" w14:paraId="47D3582C" w14:textId="77777777" w:rsidTr="00F917F5">
        <w:trPr>
          <w:trHeight w:val="322"/>
          <w:jc w:val="center"/>
        </w:trPr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9350F" w14:textId="77777777" w:rsidR="00F917F5" w:rsidRPr="00F917F5" w:rsidRDefault="00F917F5" w:rsidP="002C311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917F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есто размещения рекламной конструкции</w:t>
            </w:r>
          </w:p>
        </w:tc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54921" w14:textId="77777777" w:rsidR="00F917F5" w:rsidRPr="00F917F5" w:rsidRDefault="00F917F5" w:rsidP="002C311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917F5" w:rsidRPr="00A84F57" w14:paraId="2666239D" w14:textId="77777777" w:rsidTr="00F917F5">
        <w:trPr>
          <w:trHeight w:val="540"/>
          <w:jc w:val="center"/>
        </w:trPr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A5A04" w14:textId="77777777" w:rsidR="00F917F5" w:rsidRPr="00F917F5" w:rsidRDefault="00F917F5" w:rsidP="002C311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917F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обственник рекламной конструкции (юридическое лицо, индивидуальный предприниматель), адрес</w:t>
            </w:r>
          </w:p>
        </w:tc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C109C" w14:textId="77777777" w:rsidR="00F917F5" w:rsidRPr="00F917F5" w:rsidRDefault="00F917F5" w:rsidP="002C311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917F5" w:rsidRPr="00A84F57" w14:paraId="6D37BC15" w14:textId="77777777" w:rsidTr="00F917F5">
        <w:trPr>
          <w:jc w:val="center"/>
        </w:trPr>
        <w:tc>
          <w:tcPr>
            <w:tcW w:w="3672" w:type="dxa"/>
            <w:tcBorders>
              <w:top w:val="single" w:sz="4" w:space="0" w:color="auto"/>
            </w:tcBorders>
          </w:tcPr>
          <w:p w14:paraId="377109F0" w14:textId="2FFF2587" w:rsidR="00F917F5" w:rsidRPr="00F917F5" w:rsidRDefault="00F917F5" w:rsidP="002C311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917F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ид рекламной конструкции</w:t>
            </w:r>
          </w:p>
        </w:tc>
        <w:tc>
          <w:tcPr>
            <w:tcW w:w="6068" w:type="dxa"/>
            <w:tcBorders>
              <w:top w:val="single" w:sz="4" w:space="0" w:color="auto"/>
            </w:tcBorders>
          </w:tcPr>
          <w:p w14:paraId="0697161B" w14:textId="77777777" w:rsidR="00F917F5" w:rsidRPr="00F917F5" w:rsidRDefault="00F917F5" w:rsidP="002C311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917F5" w:rsidRPr="00A84F57" w14:paraId="3E90B286" w14:textId="77777777" w:rsidTr="00F917F5">
        <w:trPr>
          <w:jc w:val="center"/>
        </w:trPr>
        <w:tc>
          <w:tcPr>
            <w:tcW w:w="3672" w:type="dxa"/>
          </w:tcPr>
          <w:p w14:paraId="0E376D44" w14:textId="77777777" w:rsidR="00F917F5" w:rsidRPr="00F917F5" w:rsidRDefault="00F917F5" w:rsidP="002C311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 w:rsidRPr="00F917F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азмер рекламной конструкции</w:t>
            </w:r>
          </w:p>
        </w:tc>
        <w:tc>
          <w:tcPr>
            <w:tcW w:w="6068" w:type="dxa"/>
          </w:tcPr>
          <w:p w14:paraId="7F677216" w14:textId="77777777" w:rsidR="00F917F5" w:rsidRPr="00F917F5" w:rsidRDefault="00F917F5" w:rsidP="002C311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14:paraId="105EF640" w14:textId="77777777" w:rsidR="00F917F5" w:rsidRPr="007E0B41" w:rsidRDefault="00F917F5" w:rsidP="007E0B4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tbl>
      <w:tblPr>
        <w:tblW w:w="969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69"/>
        <w:gridCol w:w="3596"/>
        <w:gridCol w:w="1600"/>
        <w:gridCol w:w="1767"/>
        <w:gridCol w:w="1960"/>
      </w:tblGrid>
      <w:tr w:rsidR="00F917F5" w:rsidRPr="00A84F57" w14:paraId="3061CB4A" w14:textId="77777777" w:rsidTr="002C311D">
        <w:trPr>
          <w:trHeight w:val="1135"/>
          <w:jc w:val="center"/>
        </w:trPr>
        <w:tc>
          <w:tcPr>
            <w:tcW w:w="594" w:type="dxa"/>
          </w:tcPr>
          <w:p w14:paraId="1A14625F" w14:textId="77777777" w:rsidR="00F917F5" w:rsidRPr="00F917F5" w:rsidRDefault="00F917F5" w:rsidP="00F917F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917F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№п/п</w:t>
            </w:r>
          </w:p>
        </w:tc>
        <w:tc>
          <w:tcPr>
            <w:tcW w:w="3677" w:type="dxa"/>
          </w:tcPr>
          <w:p w14:paraId="1B0E9C6C" w14:textId="2E6E7EB6" w:rsidR="00F917F5" w:rsidRPr="00F917F5" w:rsidRDefault="00F917F5" w:rsidP="00F917F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917F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Наименование составных </w:t>
            </w:r>
            <w:proofErr w:type="gramStart"/>
            <w:r w:rsidRPr="00F917F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частей  (</w:t>
            </w:r>
            <w:proofErr w:type="gramEnd"/>
            <w:r w:rsidRPr="00F917F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атериалов)</w:t>
            </w:r>
          </w:p>
        </w:tc>
        <w:tc>
          <w:tcPr>
            <w:tcW w:w="1641" w:type="dxa"/>
          </w:tcPr>
          <w:p w14:paraId="1A93A0C5" w14:textId="77777777" w:rsidR="00F917F5" w:rsidRPr="00F917F5" w:rsidRDefault="00F917F5" w:rsidP="00F917F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917F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ол-во</w:t>
            </w:r>
          </w:p>
          <w:p w14:paraId="2C8B6E9F" w14:textId="5FFFDD7D" w:rsidR="00F917F5" w:rsidRPr="00F917F5" w:rsidRDefault="00F917F5" w:rsidP="00F917F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917F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1797" w:type="dxa"/>
          </w:tcPr>
          <w:p w14:paraId="7C1FA76B" w14:textId="75E0F6AC" w:rsidR="00F917F5" w:rsidRPr="00F917F5" w:rsidRDefault="00F917F5" w:rsidP="00F917F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917F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азмеры</w:t>
            </w:r>
          </w:p>
        </w:tc>
        <w:tc>
          <w:tcPr>
            <w:tcW w:w="1983" w:type="dxa"/>
          </w:tcPr>
          <w:p w14:paraId="6566B605" w14:textId="77777777" w:rsidR="00F917F5" w:rsidRPr="00F917F5" w:rsidRDefault="00F917F5" w:rsidP="00F917F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917F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имечание</w:t>
            </w:r>
          </w:p>
        </w:tc>
      </w:tr>
      <w:tr w:rsidR="00F917F5" w:rsidRPr="00A84F57" w14:paraId="0C1B2020" w14:textId="77777777" w:rsidTr="002C311D">
        <w:trPr>
          <w:trHeight w:val="763"/>
          <w:jc w:val="center"/>
        </w:trPr>
        <w:tc>
          <w:tcPr>
            <w:tcW w:w="594" w:type="dxa"/>
          </w:tcPr>
          <w:p w14:paraId="32C097D2" w14:textId="77777777" w:rsidR="00F917F5" w:rsidRPr="00F917F5" w:rsidRDefault="00F917F5" w:rsidP="00F917F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917F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677" w:type="dxa"/>
          </w:tcPr>
          <w:p w14:paraId="218D2723" w14:textId="77777777" w:rsidR="00F917F5" w:rsidRPr="00F917F5" w:rsidRDefault="00F917F5" w:rsidP="00F917F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917F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толб металлический</w:t>
            </w:r>
          </w:p>
        </w:tc>
        <w:tc>
          <w:tcPr>
            <w:tcW w:w="1641" w:type="dxa"/>
          </w:tcPr>
          <w:p w14:paraId="3F232702" w14:textId="77777777" w:rsidR="00F917F5" w:rsidRPr="00F917F5" w:rsidRDefault="00F917F5" w:rsidP="00F917F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97" w:type="dxa"/>
          </w:tcPr>
          <w:p w14:paraId="429C4188" w14:textId="77777777" w:rsidR="00F917F5" w:rsidRPr="00F917F5" w:rsidRDefault="00F917F5" w:rsidP="00F917F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3" w:type="dxa"/>
          </w:tcPr>
          <w:p w14:paraId="7F8AD505" w14:textId="77777777" w:rsidR="00F917F5" w:rsidRPr="00F917F5" w:rsidRDefault="00F917F5" w:rsidP="00F917F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917F5" w:rsidRPr="00A84F57" w14:paraId="6EC5CCFC" w14:textId="77777777" w:rsidTr="002C311D">
        <w:trPr>
          <w:trHeight w:val="745"/>
          <w:jc w:val="center"/>
        </w:trPr>
        <w:tc>
          <w:tcPr>
            <w:tcW w:w="594" w:type="dxa"/>
          </w:tcPr>
          <w:p w14:paraId="07AC101E" w14:textId="77777777" w:rsidR="00F917F5" w:rsidRPr="00F917F5" w:rsidRDefault="00F917F5" w:rsidP="00F917F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917F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677" w:type="dxa"/>
          </w:tcPr>
          <w:p w14:paraId="6EF313FB" w14:textId="77777777" w:rsidR="00F917F5" w:rsidRPr="00F917F5" w:rsidRDefault="00F917F5" w:rsidP="00F917F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917F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щит рекламный</w:t>
            </w:r>
          </w:p>
          <w:p w14:paraId="7E527027" w14:textId="77777777" w:rsidR="00F917F5" w:rsidRPr="00F917F5" w:rsidRDefault="00F917F5" w:rsidP="00F917F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41" w:type="dxa"/>
          </w:tcPr>
          <w:p w14:paraId="3BA57EA1" w14:textId="77777777" w:rsidR="00F917F5" w:rsidRPr="00F917F5" w:rsidRDefault="00F917F5" w:rsidP="00F917F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97" w:type="dxa"/>
          </w:tcPr>
          <w:p w14:paraId="56F7C712" w14:textId="77777777" w:rsidR="00F917F5" w:rsidRPr="00F917F5" w:rsidRDefault="00F917F5" w:rsidP="00F917F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3" w:type="dxa"/>
          </w:tcPr>
          <w:p w14:paraId="7A9CDC8B" w14:textId="77777777" w:rsidR="00F917F5" w:rsidRPr="00F917F5" w:rsidRDefault="00F917F5" w:rsidP="00F917F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917F5" w:rsidRPr="00A84F57" w14:paraId="13057D56" w14:textId="77777777" w:rsidTr="002C311D">
        <w:trPr>
          <w:trHeight w:val="372"/>
          <w:jc w:val="center"/>
        </w:trPr>
        <w:tc>
          <w:tcPr>
            <w:tcW w:w="594" w:type="dxa"/>
          </w:tcPr>
          <w:p w14:paraId="3555CF91" w14:textId="77777777" w:rsidR="00F917F5" w:rsidRPr="00F917F5" w:rsidRDefault="00F917F5" w:rsidP="00F917F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917F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3677" w:type="dxa"/>
          </w:tcPr>
          <w:p w14:paraId="3808B66F" w14:textId="77777777" w:rsidR="00F917F5" w:rsidRPr="00F917F5" w:rsidRDefault="00F917F5" w:rsidP="00F917F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917F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екламное полотно</w:t>
            </w:r>
          </w:p>
        </w:tc>
        <w:tc>
          <w:tcPr>
            <w:tcW w:w="1641" w:type="dxa"/>
          </w:tcPr>
          <w:p w14:paraId="414B821D" w14:textId="77777777" w:rsidR="00F917F5" w:rsidRPr="00F917F5" w:rsidRDefault="00F917F5" w:rsidP="00F917F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97" w:type="dxa"/>
          </w:tcPr>
          <w:p w14:paraId="08CB5872" w14:textId="77777777" w:rsidR="00F917F5" w:rsidRPr="00F917F5" w:rsidRDefault="00F917F5" w:rsidP="00F917F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3" w:type="dxa"/>
          </w:tcPr>
          <w:p w14:paraId="7C0CD2F2" w14:textId="77777777" w:rsidR="00F917F5" w:rsidRPr="00F917F5" w:rsidRDefault="00F917F5" w:rsidP="00F917F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917F5" w:rsidRPr="00A84F57" w14:paraId="4CF0D360" w14:textId="77777777" w:rsidTr="002C311D">
        <w:trPr>
          <w:trHeight w:val="763"/>
          <w:jc w:val="center"/>
        </w:trPr>
        <w:tc>
          <w:tcPr>
            <w:tcW w:w="594" w:type="dxa"/>
          </w:tcPr>
          <w:p w14:paraId="54A6039D" w14:textId="77777777" w:rsidR="00F917F5" w:rsidRPr="00F917F5" w:rsidRDefault="00F917F5" w:rsidP="00F917F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917F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3677" w:type="dxa"/>
          </w:tcPr>
          <w:p w14:paraId="7FE580C9" w14:textId="77777777" w:rsidR="00F917F5" w:rsidRPr="00F917F5" w:rsidRDefault="00F917F5" w:rsidP="00F917F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917F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светительные приборы</w:t>
            </w:r>
          </w:p>
        </w:tc>
        <w:tc>
          <w:tcPr>
            <w:tcW w:w="1641" w:type="dxa"/>
          </w:tcPr>
          <w:p w14:paraId="228AAEA9" w14:textId="77777777" w:rsidR="00F917F5" w:rsidRPr="00F917F5" w:rsidRDefault="00F917F5" w:rsidP="00F917F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97" w:type="dxa"/>
          </w:tcPr>
          <w:p w14:paraId="3D5B44D0" w14:textId="77777777" w:rsidR="00F917F5" w:rsidRPr="00F917F5" w:rsidRDefault="00F917F5" w:rsidP="00F917F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3" w:type="dxa"/>
          </w:tcPr>
          <w:p w14:paraId="716BBAF9" w14:textId="77777777" w:rsidR="00F917F5" w:rsidRPr="00F917F5" w:rsidRDefault="00F917F5" w:rsidP="00F917F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917F5" w:rsidRPr="00A84F57" w14:paraId="092C9E26" w14:textId="77777777" w:rsidTr="002C311D">
        <w:trPr>
          <w:trHeight w:val="372"/>
          <w:jc w:val="center"/>
        </w:trPr>
        <w:tc>
          <w:tcPr>
            <w:tcW w:w="594" w:type="dxa"/>
          </w:tcPr>
          <w:p w14:paraId="4DE9D986" w14:textId="77777777" w:rsidR="00F917F5" w:rsidRPr="00F917F5" w:rsidRDefault="00F917F5" w:rsidP="00F917F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917F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3677" w:type="dxa"/>
          </w:tcPr>
          <w:p w14:paraId="1F4AC6BE" w14:textId="77777777" w:rsidR="00F917F5" w:rsidRPr="00F917F5" w:rsidRDefault="00F917F5" w:rsidP="00F917F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917F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другое</w:t>
            </w:r>
          </w:p>
        </w:tc>
        <w:tc>
          <w:tcPr>
            <w:tcW w:w="1641" w:type="dxa"/>
          </w:tcPr>
          <w:p w14:paraId="12B7316E" w14:textId="77777777" w:rsidR="00F917F5" w:rsidRPr="00F917F5" w:rsidRDefault="00F917F5" w:rsidP="00F917F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97" w:type="dxa"/>
          </w:tcPr>
          <w:p w14:paraId="18F00A9A" w14:textId="77777777" w:rsidR="00F917F5" w:rsidRPr="00F917F5" w:rsidRDefault="00F917F5" w:rsidP="00F917F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3" w:type="dxa"/>
          </w:tcPr>
          <w:p w14:paraId="4BD36DEB" w14:textId="77777777" w:rsidR="00F917F5" w:rsidRPr="00F917F5" w:rsidRDefault="00F917F5" w:rsidP="00F917F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14:paraId="43924130" w14:textId="77777777" w:rsidR="00F917F5" w:rsidRPr="00F917F5" w:rsidRDefault="00F917F5" w:rsidP="00FA52F7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F917F5">
        <w:rPr>
          <w:rFonts w:ascii="Times New Roman" w:hAnsi="Times New Roman" w:cs="Times New Roman"/>
          <w:sz w:val="28"/>
          <w:szCs w:val="28"/>
          <w:lang w:eastAsia="ar-SA"/>
        </w:rPr>
        <w:t xml:space="preserve">Рекламная конструкция демонтирована полностью (путем раздела на части (конструкции, детали) с помощью </w:t>
      </w:r>
    </w:p>
    <w:p w14:paraId="5CDBB098" w14:textId="5FE81893" w:rsidR="00F917F5" w:rsidRPr="00F917F5" w:rsidRDefault="00F917F5" w:rsidP="00F917F5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F917F5">
        <w:rPr>
          <w:rFonts w:ascii="Times New Roman" w:hAnsi="Times New Roman" w:cs="Times New Roman"/>
          <w:sz w:val="28"/>
          <w:szCs w:val="28"/>
          <w:lang w:eastAsia="ar-SA"/>
        </w:rPr>
        <w:t>_____________________________________________________</w:t>
      </w:r>
      <w:r>
        <w:rPr>
          <w:rFonts w:ascii="Times New Roman" w:hAnsi="Times New Roman" w:cs="Times New Roman"/>
          <w:sz w:val="28"/>
          <w:szCs w:val="28"/>
          <w:lang w:eastAsia="ar-SA"/>
        </w:rPr>
        <w:t>__</w:t>
      </w:r>
      <w:r w:rsidRPr="00F917F5">
        <w:rPr>
          <w:rFonts w:ascii="Times New Roman" w:hAnsi="Times New Roman" w:cs="Times New Roman"/>
          <w:sz w:val="28"/>
          <w:szCs w:val="28"/>
          <w:lang w:eastAsia="ar-SA"/>
        </w:rPr>
        <w:t>_____________</w:t>
      </w:r>
    </w:p>
    <w:p w14:paraId="73128F1B" w14:textId="77777777" w:rsidR="00F917F5" w:rsidRDefault="00F917F5" w:rsidP="00F917F5">
      <w:pPr>
        <w:suppressAutoHyphens/>
        <w:spacing w:after="0" w:line="240" w:lineRule="auto"/>
        <w:jc w:val="center"/>
        <w:rPr>
          <w:rFonts w:ascii="Times New Roman" w:hAnsi="Times New Roman" w:cs="Times New Roman"/>
          <w:i/>
          <w:lang w:eastAsia="ar-SA"/>
        </w:rPr>
      </w:pPr>
      <w:r w:rsidRPr="00A84F57">
        <w:rPr>
          <w:rFonts w:ascii="Times New Roman" w:hAnsi="Times New Roman" w:cs="Times New Roman"/>
          <w:i/>
          <w:lang w:eastAsia="ar-SA"/>
        </w:rPr>
        <w:t>(резка, распил и т.п.)</w:t>
      </w:r>
    </w:p>
    <w:p w14:paraId="7DA856BC" w14:textId="77777777" w:rsidR="00F917F5" w:rsidRPr="00A84F57" w:rsidRDefault="00F917F5" w:rsidP="00F917F5">
      <w:pPr>
        <w:suppressAutoHyphens/>
        <w:spacing w:after="0" w:line="240" w:lineRule="auto"/>
        <w:jc w:val="center"/>
        <w:rPr>
          <w:rFonts w:ascii="Times New Roman" w:hAnsi="Times New Roman" w:cs="Times New Roman"/>
          <w:i/>
          <w:lang w:eastAsia="ar-SA"/>
        </w:rPr>
      </w:pPr>
    </w:p>
    <w:p w14:paraId="2A09017C" w14:textId="62ADEE4B" w:rsidR="00F917F5" w:rsidRPr="00F917F5" w:rsidRDefault="00F917F5" w:rsidP="00FA52F7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F917F5">
        <w:rPr>
          <w:rFonts w:ascii="Times New Roman" w:hAnsi="Times New Roman" w:cs="Times New Roman"/>
          <w:sz w:val="28"/>
          <w:szCs w:val="28"/>
          <w:lang w:eastAsia="ar-SA"/>
        </w:rPr>
        <w:t>Демонтированная рекламная конструкция подлежит хранению ______________________</w:t>
      </w:r>
      <w:r>
        <w:rPr>
          <w:rFonts w:ascii="Times New Roman" w:hAnsi="Times New Roman" w:cs="Times New Roman"/>
          <w:sz w:val="28"/>
          <w:szCs w:val="28"/>
          <w:lang w:eastAsia="ar-SA"/>
        </w:rPr>
        <w:t>___</w:t>
      </w:r>
      <w:r w:rsidRPr="00F917F5">
        <w:rPr>
          <w:rFonts w:ascii="Times New Roman" w:hAnsi="Times New Roman" w:cs="Times New Roman"/>
          <w:sz w:val="28"/>
          <w:szCs w:val="28"/>
          <w:lang w:eastAsia="ar-SA"/>
        </w:rPr>
        <w:t>___________________________________________</w:t>
      </w:r>
    </w:p>
    <w:p w14:paraId="368AC37F" w14:textId="71316798" w:rsidR="00F917F5" w:rsidRPr="00A84F57" w:rsidRDefault="00F917F5" w:rsidP="00F917F5">
      <w:pPr>
        <w:suppressAutoHyphens/>
        <w:spacing w:after="0" w:line="240" w:lineRule="auto"/>
        <w:ind w:left="1416" w:firstLine="708"/>
        <w:rPr>
          <w:rFonts w:ascii="Times New Roman" w:hAnsi="Times New Roman" w:cs="Times New Roman"/>
          <w:i/>
          <w:lang w:eastAsia="ar-SA"/>
        </w:rPr>
      </w:pPr>
      <w:r>
        <w:rPr>
          <w:rFonts w:ascii="Times New Roman" w:hAnsi="Times New Roman" w:cs="Times New Roman"/>
          <w:i/>
          <w:lang w:eastAsia="ar-SA"/>
        </w:rPr>
        <w:t xml:space="preserve">                  </w:t>
      </w:r>
      <w:r w:rsidRPr="00A84F57">
        <w:rPr>
          <w:rFonts w:ascii="Times New Roman" w:hAnsi="Times New Roman" w:cs="Times New Roman"/>
          <w:i/>
          <w:lang w:eastAsia="ar-SA"/>
        </w:rPr>
        <w:t>(наименование организации)</w:t>
      </w:r>
    </w:p>
    <w:p w14:paraId="047AA3A0" w14:textId="77777777" w:rsidR="00F917F5" w:rsidRPr="00F917F5" w:rsidRDefault="00F917F5" w:rsidP="00FA52F7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F917F5">
        <w:rPr>
          <w:rFonts w:ascii="Times New Roman" w:hAnsi="Times New Roman" w:cs="Times New Roman"/>
          <w:sz w:val="28"/>
          <w:szCs w:val="28"/>
          <w:lang w:eastAsia="ar-SA"/>
        </w:rPr>
        <w:t xml:space="preserve">Место хранения рекламной конструкции, адрес: </w:t>
      </w:r>
    </w:p>
    <w:p w14:paraId="6FE3E559" w14:textId="77777777" w:rsidR="00F917F5" w:rsidRPr="00F917F5" w:rsidRDefault="00F917F5" w:rsidP="00F917F5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F917F5">
        <w:rPr>
          <w:rFonts w:ascii="Times New Roman" w:hAnsi="Times New Roman" w:cs="Times New Roman"/>
          <w:sz w:val="28"/>
          <w:szCs w:val="28"/>
          <w:lang w:eastAsia="ar-SA"/>
        </w:rPr>
        <w:t>____________________________________________________________________</w:t>
      </w:r>
    </w:p>
    <w:p w14:paraId="14E27854" w14:textId="77777777" w:rsidR="00F917F5" w:rsidRPr="00F917F5" w:rsidRDefault="00F917F5" w:rsidP="00F917F5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F917F5">
        <w:rPr>
          <w:rFonts w:ascii="Times New Roman" w:hAnsi="Times New Roman" w:cs="Times New Roman"/>
          <w:sz w:val="28"/>
          <w:szCs w:val="28"/>
          <w:lang w:eastAsia="ar-SA"/>
        </w:rPr>
        <w:t>Организация, осуществившая демонтаж: ________________________________</w:t>
      </w:r>
    </w:p>
    <w:p w14:paraId="4F2EDEB2" w14:textId="77777777" w:rsidR="00F917F5" w:rsidRPr="00F917F5" w:rsidRDefault="00F917F5" w:rsidP="00F917F5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F917F5">
        <w:rPr>
          <w:rFonts w:ascii="Times New Roman" w:hAnsi="Times New Roman" w:cs="Times New Roman"/>
          <w:sz w:val="28"/>
          <w:szCs w:val="28"/>
          <w:lang w:eastAsia="ar-SA"/>
        </w:rPr>
        <w:t>Перечисленные в описи составные части демонтированы (уничтожены, переданы на хранение в полном объеме): _________________________________</w:t>
      </w:r>
    </w:p>
    <w:p w14:paraId="542224A2" w14:textId="77777777" w:rsidR="00F917F5" w:rsidRPr="00A84F57" w:rsidRDefault="00F917F5" w:rsidP="00F917F5">
      <w:pPr>
        <w:suppressAutoHyphens/>
        <w:spacing w:after="0" w:line="240" w:lineRule="auto"/>
        <w:jc w:val="both"/>
        <w:rPr>
          <w:rFonts w:ascii="Times New Roman" w:hAnsi="Times New Roman" w:cs="Times New Roman"/>
          <w:lang w:eastAsia="ar-SA"/>
        </w:rPr>
      </w:pPr>
    </w:p>
    <w:p w14:paraId="3CE4501D" w14:textId="77777777" w:rsidR="00F917F5" w:rsidRPr="00F917F5" w:rsidRDefault="00F917F5" w:rsidP="00F917F5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F917F5">
        <w:rPr>
          <w:rFonts w:ascii="Times New Roman" w:hAnsi="Times New Roman" w:cs="Times New Roman"/>
          <w:sz w:val="28"/>
          <w:szCs w:val="28"/>
          <w:lang w:eastAsia="ar-SA"/>
        </w:rPr>
        <w:t xml:space="preserve">Демонтируемая рекламная конструкция уничтожена </w:t>
      </w:r>
      <w:r w:rsidRPr="00F917F5">
        <w:rPr>
          <w:rFonts w:ascii="Times New Roman" w:hAnsi="Times New Roman" w:cs="Times New Roman"/>
          <w:sz w:val="28"/>
          <w:szCs w:val="28"/>
        </w:rPr>
        <w:t xml:space="preserve">по истечении срока хранения </w:t>
      </w:r>
      <w:r w:rsidRPr="00F917F5">
        <w:rPr>
          <w:rFonts w:ascii="Times New Roman" w:hAnsi="Times New Roman" w:cs="Times New Roman"/>
          <w:sz w:val="28"/>
          <w:szCs w:val="28"/>
          <w:lang w:eastAsia="ar-SA"/>
        </w:rPr>
        <w:t>путем: ______________________</w:t>
      </w:r>
    </w:p>
    <w:p w14:paraId="1DE24CA4" w14:textId="5A17CF7C" w:rsidR="00F917F5" w:rsidRPr="00AB5354" w:rsidRDefault="00F917F5" w:rsidP="00F917F5">
      <w:pPr>
        <w:suppressAutoHyphens/>
        <w:spacing w:after="0" w:line="240" w:lineRule="auto"/>
        <w:jc w:val="both"/>
        <w:rPr>
          <w:rFonts w:ascii="Times New Roman" w:hAnsi="Times New Roman" w:cs="Times New Roman"/>
          <w:lang w:eastAsia="ar-SA"/>
        </w:rPr>
      </w:pPr>
      <w:r>
        <w:rPr>
          <w:rFonts w:ascii="Times New Roman" w:hAnsi="Times New Roman" w:cs="Times New Roman"/>
          <w:lang w:eastAsia="ar-SA"/>
        </w:rPr>
        <w:t xml:space="preserve">                                         </w:t>
      </w:r>
      <w:r w:rsidRPr="00A84F57">
        <w:rPr>
          <w:rFonts w:ascii="Times New Roman" w:hAnsi="Times New Roman" w:cs="Times New Roman"/>
          <w:i/>
          <w:lang w:eastAsia="ar-SA"/>
        </w:rPr>
        <w:t>(способ уничтожения)</w:t>
      </w:r>
    </w:p>
    <w:p w14:paraId="0DA2FCD5" w14:textId="77777777" w:rsidR="00F917F5" w:rsidRPr="00F917F5" w:rsidRDefault="00F917F5" w:rsidP="00F917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0CA3545" w14:textId="77777777" w:rsidR="00F917F5" w:rsidRPr="00F917F5" w:rsidRDefault="00F917F5" w:rsidP="00F917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7F5">
        <w:rPr>
          <w:rFonts w:ascii="Times New Roman" w:hAnsi="Times New Roman" w:cs="Times New Roman"/>
          <w:sz w:val="28"/>
          <w:szCs w:val="28"/>
        </w:rPr>
        <w:t>Приложение к акту: фотоматериал на _____ лист. в ___ экз.</w:t>
      </w:r>
    </w:p>
    <w:p w14:paraId="286A7342" w14:textId="77777777" w:rsidR="00F917F5" w:rsidRPr="00F917F5" w:rsidRDefault="00F917F5" w:rsidP="00F917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6D460A1" w14:textId="77777777" w:rsidR="00F917F5" w:rsidRPr="00F917F5" w:rsidRDefault="00F917F5" w:rsidP="00F917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7F5">
        <w:rPr>
          <w:rFonts w:ascii="Times New Roman" w:hAnsi="Times New Roman" w:cs="Times New Roman"/>
          <w:sz w:val="28"/>
          <w:szCs w:val="28"/>
        </w:rPr>
        <w:t>Акт составили:</w:t>
      </w:r>
    </w:p>
    <w:p w14:paraId="6C8BB60F" w14:textId="77777777" w:rsidR="00F917F5" w:rsidRPr="00F917F5" w:rsidRDefault="00F917F5" w:rsidP="00F917F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A1A1A"/>
          <w:sz w:val="28"/>
          <w:szCs w:val="28"/>
        </w:rPr>
      </w:pPr>
      <w:r w:rsidRPr="00F917F5">
        <w:rPr>
          <w:rFonts w:ascii="Times New Roman" w:hAnsi="Times New Roman" w:cs="Times New Roman"/>
          <w:color w:val="1A1A1A"/>
          <w:sz w:val="28"/>
          <w:szCs w:val="28"/>
        </w:rPr>
        <w:t>/_________________________________/ _______________/ _________________/</w:t>
      </w:r>
    </w:p>
    <w:p w14:paraId="46D458C8" w14:textId="77777777" w:rsidR="00F917F5" w:rsidRDefault="00F917F5" w:rsidP="00F917F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A1A1A"/>
        </w:rPr>
      </w:pPr>
      <w:r w:rsidRPr="004001E1">
        <w:rPr>
          <w:rFonts w:ascii="Times New Roman" w:hAnsi="Times New Roman" w:cs="Times New Roman"/>
          <w:color w:val="1A1A1A"/>
        </w:rPr>
        <w:t xml:space="preserve">                          (</w:t>
      </w:r>
      <w:proofErr w:type="gramStart"/>
      <w:r w:rsidRPr="004001E1">
        <w:rPr>
          <w:rFonts w:ascii="Times New Roman" w:hAnsi="Times New Roman" w:cs="Times New Roman"/>
          <w:color w:val="1A1A1A"/>
        </w:rPr>
        <w:t xml:space="preserve">должность) </w:t>
      </w:r>
      <w:r>
        <w:rPr>
          <w:rFonts w:ascii="Times New Roman" w:hAnsi="Times New Roman" w:cs="Times New Roman"/>
          <w:color w:val="1A1A1A"/>
        </w:rPr>
        <w:t xml:space="preserve">  </w:t>
      </w:r>
      <w:proofErr w:type="gramEnd"/>
      <w:r>
        <w:rPr>
          <w:rFonts w:ascii="Times New Roman" w:hAnsi="Times New Roman" w:cs="Times New Roman"/>
          <w:color w:val="1A1A1A"/>
        </w:rPr>
        <w:t xml:space="preserve">                                             </w:t>
      </w:r>
      <w:proofErr w:type="gramStart"/>
      <w:r>
        <w:rPr>
          <w:rFonts w:ascii="Times New Roman" w:hAnsi="Times New Roman" w:cs="Times New Roman"/>
          <w:color w:val="1A1A1A"/>
        </w:rPr>
        <w:t xml:space="preserve">   </w:t>
      </w:r>
      <w:r w:rsidRPr="004001E1">
        <w:rPr>
          <w:rFonts w:ascii="Times New Roman" w:hAnsi="Times New Roman" w:cs="Times New Roman"/>
          <w:color w:val="1A1A1A"/>
        </w:rPr>
        <w:t>(подпись)</w:t>
      </w:r>
      <w:r>
        <w:rPr>
          <w:rFonts w:ascii="Times New Roman" w:hAnsi="Times New Roman" w:cs="Times New Roman"/>
          <w:color w:val="1A1A1A"/>
        </w:rPr>
        <w:t xml:space="preserve">   </w:t>
      </w:r>
      <w:proofErr w:type="gramEnd"/>
      <w:r>
        <w:rPr>
          <w:rFonts w:ascii="Times New Roman" w:hAnsi="Times New Roman" w:cs="Times New Roman"/>
          <w:color w:val="1A1A1A"/>
        </w:rPr>
        <w:t xml:space="preserve">                    </w:t>
      </w:r>
      <w:proofErr w:type="gramStart"/>
      <w:r>
        <w:rPr>
          <w:rFonts w:ascii="Times New Roman" w:hAnsi="Times New Roman" w:cs="Times New Roman"/>
          <w:color w:val="1A1A1A"/>
        </w:rPr>
        <w:t xml:space="preserve">   </w:t>
      </w:r>
      <w:r w:rsidRPr="004001E1">
        <w:rPr>
          <w:rFonts w:ascii="Times New Roman" w:hAnsi="Times New Roman" w:cs="Times New Roman"/>
          <w:color w:val="1A1A1A"/>
        </w:rPr>
        <w:t>(</w:t>
      </w:r>
      <w:proofErr w:type="gramEnd"/>
      <w:r w:rsidRPr="004001E1">
        <w:rPr>
          <w:rFonts w:ascii="Times New Roman" w:hAnsi="Times New Roman" w:cs="Times New Roman"/>
          <w:color w:val="1A1A1A"/>
        </w:rPr>
        <w:t>Ф.И.О.)</w:t>
      </w:r>
    </w:p>
    <w:p w14:paraId="5B5EC9E5" w14:textId="77777777" w:rsidR="00F917F5" w:rsidRPr="004001E1" w:rsidRDefault="00F917F5" w:rsidP="00F917F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A1A1A"/>
        </w:rPr>
      </w:pPr>
    </w:p>
    <w:p w14:paraId="5E743CD7" w14:textId="77777777" w:rsidR="00F917F5" w:rsidRPr="00F917F5" w:rsidRDefault="00F917F5" w:rsidP="00F917F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A1A1A"/>
          <w:sz w:val="28"/>
          <w:szCs w:val="28"/>
        </w:rPr>
      </w:pPr>
      <w:r w:rsidRPr="00F917F5">
        <w:rPr>
          <w:rFonts w:ascii="Times New Roman" w:hAnsi="Times New Roman" w:cs="Times New Roman"/>
          <w:color w:val="1A1A1A"/>
          <w:sz w:val="28"/>
          <w:szCs w:val="28"/>
        </w:rPr>
        <w:t>/_________________________________/ _______________/ _________________/</w:t>
      </w:r>
    </w:p>
    <w:p w14:paraId="2C4EFE77" w14:textId="77777777" w:rsidR="00F917F5" w:rsidRPr="008D5811" w:rsidRDefault="00F917F5" w:rsidP="00F917F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A1A1A"/>
        </w:rPr>
      </w:pPr>
      <w:r w:rsidRPr="004001E1">
        <w:rPr>
          <w:rFonts w:ascii="Times New Roman" w:hAnsi="Times New Roman" w:cs="Times New Roman"/>
          <w:color w:val="1A1A1A"/>
        </w:rPr>
        <w:t xml:space="preserve">                          (</w:t>
      </w:r>
      <w:proofErr w:type="gramStart"/>
      <w:r w:rsidRPr="004001E1">
        <w:rPr>
          <w:rFonts w:ascii="Times New Roman" w:hAnsi="Times New Roman" w:cs="Times New Roman"/>
          <w:color w:val="1A1A1A"/>
        </w:rPr>
        <w:t xml:space="preserve">должность) </w:t>
      </w:r>
      <w:r>
        <w:rPr>
          <w:rFonts w:ascii="Times New Roman" w:hAnsi="Times New Roman" w:cs="Times New Roman"/>
          <w:color w:val="1A1A1A"/>
        </w:rPr>
        <w:t xml:space="preserve">  </w:t>
      </w:r>
      <w:proofErr w:type="gramEnd"/>
      <w:r>
        <w:rPr>
          <w:rFonts w:ascii="Times New Roman" w:hAnsi="Times New Roman" w:cs="Times New Roman"/>
          <w:color w:val="1A1A1A"/>
        </w:rPr>
        <w:t xml:space="preserve">                                             </w:t>
      </w:r>
      <w:proofErr w:type="gramStart"/>
      <w:r>
        <w:rPr>
          <w:rFonts w:ascii="Times New Roman" w:hAnsi="Times New Roman" w:cs="Times New Roman"/>
          <w:color w:val="1A1A1A"/>
        </w:rPr>
        <w:t xml:space="preserve">   </w:t>
      </w:r>
      <w:r w:rsidRPr="004001E1">
        <w:rPr>
          <w:rFonts w:ascii="Times New Roman" w:hAnsi="Times New Roman" w:cs="Times New Roman"/>
          <w:color w:val="1A1A1A"/>
        </w:rPr>
        <w:t>(подпись)</w:t>
      </w:r>
      <w:r>
        <w:rPr>
          <w:rFonts w:ascii="Times New Roman" w:hAnsi="Times New Roman" w:cs="Times New Roman"/>
          <w:color w:val="1A1A1A"/>
        </w:rPr>
        <w:t xml:space="preserve">   </w:t>
      </w:r>
      <w:proofErr w:type="gramEnd"/>
      <w:r>
        <w:rPr>
          <w:rFonts w:ascii="Times New Roman" w:hAnsi="Times New Roman" w:cs="Times New Roman"/>
          <w:color w:val="1A1A1A"/>
        </w:rPr>
        <w:t xml:space="preserve">                    </w:t>
      </w:r>
      <w:proofErr w:type="gramStart"/>
      <w:r>
        <w:rPr>
          <w:rFonts w:ascii="Times New Roman" w:hAnsi="Times New Roman" w:cs="Times New Roman"/>
          <w:color w:val="1A1A1A"/>
        </w:rPr>
        <w:t xml:space="preserve">   </w:t>
      </w:r>
      <w:r w:rsidRPr="004001E1">
        <w:rPr>
          <w:rFonts w:ascii="Times New Roman" w:hAnsi="Times New Roman" w:cs="Times New Roman"/>
          <w:color w:val="1A1A1A"/>
        </w:rPr>
        <w:t>(</w:t>
      </w:r>
      <w:proofErr w:type="gramEnd"/>
      <w:r w:rsidRPr="004001E1">
        <w:rPr>
          <w:rFonts w:ascii="Times New Roman" w:hAnsi="Times New Roman" w:cs="Times New Roman"/>
          <w:color w:val="1A1A1A"/>
        </w:rPr>
        <w:t>Ф.И.О.)</w:t>
      </w:r>
    </w:p>
    <w:p w14:paraId="6D84E675" w14:textId="77777777" w:rsidR="00F917F5" w:rsidRDefault="00F917F5" w:rsidP="00F917F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62A659E" w14:textId="77777777" w:rsidR="00587355" w:rsidRDefault="00587355" w:rsidP="00F917F5">
      <w:pPr>
        <w:tabs>
          <w:tab w:val="left" w:pos="23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88C7A20" w14:textId="77777777" w:rsidR="00F917F5" w:rsidRDefault="00F917F5" w:rsidP="00F917F5">
      <w:pPr>
        <w:tabs>
          <w:tab w:val="left" w:pos="23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6CCE391" w14:textId="77777777" w:rsidR="00F917F5" w:rsidRDefault="00F917F5" w:rsidP="00F917F5">
      <w:pPr>
        <w:tabs>
          <w:tab w:val="left" w:pos="23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B74D8AA" w14:textId="77777777" w:rsidR="00F917F5" w:rsidRDefault="00F917F5" w:rsidP="00F917F5">
      <w:pPr>
        <w:tabs>
          <w:tab w:val="left" w:pos="23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3D96FD7" w14:textId="77777777" w:rsidR="00F917F5" w:rsidRDefault="00F917F5" w:rsidP="00F917F5">
      <w:pPr>
        <w:tabs>
          <w:tab w:val="left" w:pos="23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F501E22" w14:textId="77777777" w:rsidR="00F917F5" w:rsidRDefault="00F917F5" w:rsidP="00F917F5">
      <w:pPr>
        <w:tabs>
          <w:tab w:val="left" w:pos="23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B168495" w14:textId="77777777" w:rsidR="00F917F5" w:rsidRDefault="00F917F5" w:rsidP="00F917F5">
      <w:pPr>
        <w:tabs>
          <w:tab w:val="left" w:pos="23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AA753DF" w14:textId="77777777" w:rsidR="00F917F5" w:rsidRDefault="00F917F5" w:rsidP="00F917F5">
      <w:pPr>
        <w:tabs>
          <w:tab w:val="left" w:pos="23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67178C8" w14:textId="77777777" w:rsidR="00F917F5" w:rsidRDefault="00F917F5" w:rsidP="00F917F5">
      <w:pPr>
        <w:tabs>
          <w:tab w:val="left" w:pos="23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F25175B" w14:textId="77777777" w:rsidR="00F917F5" w:rsidRDefault="00F917F5" w:rsidP="00F917F5">
      <w:pPr>
        <w:tabs>
          <w:tab w:val="left" w:pos="23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08FCCE5" w14:textId="77777777" w:rsidR="00F917F5" w:rsidRDefault="00F917F5" w:rsidP="00F917F5">
      <w:pPr>
        <w:tabs>
          <w:tab w:val="left" w:pos="23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5672582" w14:textId="77777777" w:rsidR="00F917F5" w:rsidRDefault="00F917F5" w:rsidP="00F917F5">
      <w:pPr>
        <w:tabs>
          <w:tab w:val="left" w:pos="23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07D1A14" w14:textId="77777777" w:rsidR="00F917F5" w:rsidRDefault="00F917F5" w:rsidP="00F917F5">
      <w:pPr>
        <w:tabs>
          <w:tab w:val="left" w:pos="23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794EBA0" w14:textId="77777777" w:rsidR="00F917F5" w:rsidRDefault="00F917F5" w:rsidP="00F917F5">
      <w:pPr>
        <w:tabs>
          <w:tab w:val="left" w:pos="23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D830F1D" w14:textId="77777777" w:rsidR="00F917F5" w:rsidRDefault="00F917F5" w:rsidP="00F917F5">
      <w:pPr>
        <w:tabs>
          <w:tab w:val="left" w:pos="23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6F7C827" w14:textId="77777777" w:rsidR="00F917F5" w:rsidRDefault="00F917F5" w:rsidP="00F917F5">
      <w:pPr>
        <w:tabs>
          <w:tab w:val="left" w:pos="23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2811E0C" w14:textId="77777777" w:rsidR="00F917F5" w:rsidRDefault="00F917F5" w:rsidP="00F917F5">
      <w:pPr>
        <w:tabs>
          <w:tab w:val="left" w:pos="23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DC9F610" w14:textId="77777777" w:rsidR="00F917F5" w:rsidRDefault="00F917F5" w:rsidP="00F917F5">
      <w:pPr>
        <w:tabs>
          <w:tab w:val="left" w:pos="23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B707EE2" w14:textId="77777777" w:rsidR="00F917F5" w:rsidRDefault="00F917F5" w:rsidP="00F917F5">
      <w:pPr>
        <w:tabs>
          <w:tab w:val="left" w:pos="23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45EBBB7" w14:textId="77777777" w:rsidR="00F917F5" w:rsidRDefault="00F917F5" w:rsidP="00F917F5">
      <w:pPr>
        <w:tabs>
          <w:tab w:val="left" w:pos="23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5EA83D6" w14:textId="77777777" w:rsidR="00F917F5" w:rsidRDefault="00F917F5" w:rsidP="00F917F5">
      <w:pPr>
        <w:tabs>
          <w:tab w:val="left" w:pos="23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5127AA5" w14:textId="77777777" w:rsidR="00F917F5" w:rsidRDefault="00F917F5" w:rsidP="00F917F5">
      <w:pPr>
        <w:tabs>
          <w:tab w:val="left" w:pos="23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070A440" w14:textId="77777777" w:rsidR="00F917F5" w:rsidRDefault="00F917F5" w:rsidP="00F917F5">
      <w:pPr>
        <w:tabs>
          <w:tab w:val="left" w:pos="23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310EDDD" w14:textId="77777777" w:rsidR="00F917F5" w:rsidRPr="00587355" w:rsidRDefault="00F917F5" w:rsidP="00F917F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</w:pPr>
      <w:r w:rsidRPr="00587355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  <w:lastRenderedPageBreak/>
        <w:t>Приложение к акту №__ от_____________</w:t>
      </w:r>
    </w:p>
    <w:p w14:paraId="0B81F6E7" w14:textId="77777777" w:rsidR="00F917F5" w:rsidRDefault="00F917F5" w:rsidP="00F917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13E9B790" w14:textId="77777777" w:rsidR="00F917F5" w:rsidRPr="00587355" w:rsidRDefault="00F917F5" w:rsidP="00F917F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</w:pPr>
      <w:r w:rsidRPr="00587355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  <w:t>Фототаблица</w:t>
      </w:r>
    </w:p>
    <w:p w14:paraId="0833D945" w14:textId="77777777" w:rsidR="00F917F5" w:rsidRDefault="00F917F5" w:rsidP="00F917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8052"/>
      </w:tblGrid>
      <w:tr w:rsidR="00F917F5" w14:paraId="74B0C1E9" w14:textId="77777777" w:rsidTr="002C311D">
        <w:trPr>
          <w:trHeight w:val="4302"/>
          <w:jc w:val="center"/>
        </w:trPr>
        <w:tc>
          <w:tcPr>
            <w:tcW w:w="8052" w:type="dxa"/>
          </w:tcPr>
          <w:p w14:paraId="4822EA42" w14:textId="77777777" w:rsidR="00F917F5" w:rsidRDefault="00F917F5" w:rsidP="002C311D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E81B6AC" w14:textId="77777777" w:rsidR="00F917F5" w:rsidRDefault="00F917F5" w:rsidP="002C311D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149D660" w14:textId="77777777" w:rsidR="00F917F5" w:rsidRDefault="00F917F5" w:rsidP="002C311D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8B1FE50" w14:textId="77777777" w:rsidR="00F917F5" w:rsidRDefault="00F917F5" w:rsidP="002C311D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F7609F1" w14:textId="77777777" w:rsidR="00F917F5" w:rsidRDefault="00F917F5" w:rsidP="002C311D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E685C4F" w14:textId="77777777" w:rsidR="00F917F5" w:rsidRDefault="00F917F5" w:rsidP="002C311D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тография </w:t>
            </w:r>
          </w:p>
          <w:p w14:paraId="34AA22FC" w14:textId="77777777" w:rsidR="00F917F5" w:rsidRDefault="00F917F5" w:rsidP="002C311D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ламной конструкции до демонтажа</w:t>
            </w:r>
          </w:p>
          <w:p w14:paraId="7E0CE0C1" w14:textId="77777777" w:rsidR="00F917F5" w:rsidRDefault="00F917F5" w:rsidP="002C311D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F1749B1" w14:textId="77777777" w:rsidR="00F917F5" w:rsidRDefault="00F917F5" w:rsidP="002C311D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B72F5A0" w14:textId="77777777" w:rsidR="00F917F5" w:rsidRDefault="00F917F5" w:rsidP="002C311D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445CB4D" w14:textId="77777777" w:rsidR="00F917F5" w:rsidRDefault="00F917F5" w:rsidP="002C311D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4950A16" w14:textId="77777777" w:rsidR="00F917F5" w:rsidRDefault="00F917F5" w:rsidP="002C311D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C0BF245" w14:textId="77777777" w:rsidR="00F917F5" w:rsidRDefault="00F917F5" w:rsidP="00F917F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8052"/>
      </w:tblGrid>
      <w:tr w:rsidR="00F917F5" w14:paraId="1D330D99" w14:textId="77777777" w:rsidTr="002C311D">
        <w:trPr>
          <w:trHeight w:val="4302"/>
          <w:jc w:val="center"/>
        </w:trPr>
        <w:tc>
          <w:tcPr>
            <w:tcW w:w="8052" w:type="dxa"/>
          </w:tcPr>
          <w:p w14:paraId="315A06D3" w14:textId="77777777" w:rsidR="00F917F5" w:rsidRDefault="00F917F5" w:rsidP="002C311D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C4AA9C" w14:textId="77777777" w:rsidR="00F917F5" w:rsidRDefault="00F917F5" w:rsidP="002C311D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D21A55" w14:textId="77777777" w:rsidR="00F917F5" w:rsidRDefault="00F917F5" w:rsidP="002C311D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B490BCA" w14:textId="77777777" w:rsidR="00F917F5" w:rsidRDefault="00F917F5" w:rsidP="002C311D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C562736" w14:textId="77777777" w:rsidR="00F917F5" w:rsidRDefault="00F917F5" w:rsidP="002C311D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02B32DD" w14:textId="77777777" w:rsidR="00F917F5" w:rsidRDefault="00F917F5" w:rsidP="002C311D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тография </w:t>
            </w:r>
          </w:p>
          <w:p w14:paraId="344AFF82" w14:textId="77777777" w:rsidR="00F917F5" w:rsidRDefault="00F917F5" w:rsidP="002C311D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ламной конструкции после демонтажа</w:t>
            </w:r>
          </w:p>
          <w:p w14:paraId="3C38F30C" w14:textId="77777777" w:rsidR="00F917F5" w:rsidRDefault="00F917F5" w:rsidP="002C311D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D0DE83" w14:textId="77777777" w:rsidR="00F917F5" w:rsidRDefault="00F917F5" w:rsidP="002C311D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AF5288C" w14:textId="77777777" w:rsidR="00F917F5" w:rsidRDefault="00F917F5" w:rsidP="002C311D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215E7F" w14:textId="77777777" w:rsidR="00F917F5" w:rsidRDefault="00F917F5" w:rsidP="002C311D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A9D69CB" w14:textId="77777777" w:rsidR="00F917F5" w:rsidRDefault="00F917F5" w:rsidP="00F917F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0"/>
        <w:tblW w:w="0" w:type="auto"/>
        <w:tblInd w:w="846" w:type="dxa"/>
        <w:tblLook w:val="04A0" w:firstRow="1" w:lastRow="0" w:firstColumn="1" w:lastColumn="0" w:noHBand="0" w:noVBand="1"/>
      </w:tblPr>
      <w:tblGrid>
        <w:gridCol w:w="8086"/>
      </w:tblGrid>
      <w:tr w:rsidR="00F917F5" w14:paraId="5C928079" w14:textId="77777777" w:rsidTr="002C311D">
        <w:trPr>
          <w:trHeight w:val="965"/>
        </w:trPr>
        <w:tc>
          <w:tcPr>
            <w:tcW w:w="8086" w:type="dxa"/>
          </w:tcPr>
          <w:p w14:paraId="13F067F7" w14:textId="77777777" w:rsidR="00F917F5" w:rsidRDefault="00F917F5" w:rsidP="002C311D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8D132B2" w14:textId="77777777" w:rsidR="00F917F5" w:rsidRDefault="00F917F5" w:rsidP="002C311D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ламная конструкция (адрес расположения)</w:t>
            </w:r>
          </w:p>
        </w:tc>
      </w:tr>
    </w:tbl>
    <w:p w14:paraId="76CF5A83" w14:textId="77777777" w:rsidR="00F917F5" w:rsidRDefault="00F917F5" w:rsidP="00F917F5">
      <w:pPr>
        <w:tabs>
          <w:tab w:val="left" w:pos="23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1FA86C4" w14:textId="77777777" w:rsidR="00F917F5" w:rsidRDefault="00F917F5" w:rsidP="00F917F5">
      <w:pPr>
        <w:tabs>
          <w:tab w:val="left" w:pos="23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C5BC905" w14:textId="77777777" w:rsidR="00F917F5" w:rsidRDefault="00F917F5" w:rsidP="00F917F5">
      <w:pPr>
        <w:tabs>
          <w:tab w:val="left" w:pos="23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5" w:name="_Hlk227140941"/>
      <w:r>
        <w:rPr>
          <w:rFonts w:ascii="Times New Roman" w:hAnsi="Times New Roman" w:cs="Times New Roman"/>
          <w:sz w:val="28"/>
          <w:szCs w:val="28"/>
        </w:rPr>
        <w:t xml:space="preserve">Исполняющий обязанности </w:t>
      </w:r>
    </w:p>
    <w:p w14:paraId="483BA64C" w14:textId="77777777" w:rsidR="00F917F5" w:rsidRDefault="00F917F5" w:rsidP="00F917F5">
      <w:pPr>
        <w:tabs>
          <w:tab w:val="left" w:pos="23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я главы</w:t>
      </w:r>
    </w:p>
    <w:p w14:paraId="33679783" w14:textId="77777777" w:rsidR="00F917F5" w:rsidRDefault="00F917F5" w:rsidP="00F917F5">
      <w:pPr>
        <w:tabs>
          <w:tab w:val="left" w:pos="23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14:paraId="282C57A1" w14:textId="77777777" w:rsidR="00F917F5" w:rsidRDefault="00F917F5" w:rsidP="00F917F5">
      <w:pPr>
        <w:tabs>
          <w:tab w:val="left" w:pos="23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вказский район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И.В.Демьяненко</w:t>
      </w:r>
      <w:proofErr w:type="spellEnd"/>
    </w:p>
    <w:bookmarkEnd w:id="25"/>
    <w:p w14:paraId="71540AA8" w14:textId="77777777" w:rsidR="00F917F5" w:rsidRDefault="00F917F5" w:rsidP="00F917F5">
      <w:pPr>
        <w:tabs>
          <w:tab w:val="left" w:pos="23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2EC3D7E" w14:textId="77777777" w:rsidR="00F917F5" w:rsidRDefault="00F917F5" w:rsidP="00F917F5">
      <w:pPr>
        <w:tabs>
          <w:tab w:val="left" w:pos="23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21A9669" w14:textId="77777777" w:rsidR="00F917F5" w:rsidRDefault="00F917F5" w:rsidP="00F917F5">
      <w:pPr>
        <w:tabs>
          <w:tab w:val="left" w:pos="23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-29"/>
        <w:tblW w:w="0" w:type="auto"/>
        <w:tblLook w:val="04A0" w:firstRow="1" w:lastRow="0" w:firstColumn="1" w:lastColumn="0" w:noHBand="0" w:noVBand="1"/>
      </w:tblPr>
      <w:tblGrid>
        <w:gridCol w:w="5063"/>
        <w:gridCol w:w="4575"/>
      </w:tblGrid>
      <w:tr w:rsidR="00F917F5" w:rsidRPr="00306403" w14:paraId="31229791" w14:textId="77777777" w:rsidTr="00F917F5">
        <w:trPr>
          <w:trHeight w:val="1990"/>
        </w:trPr>
        <w:tc>
          <w:tcPr>
            <w:tcW w:w="5063" w:type="dxa"/>
          </w:tcPr>
          <w:p w14:paraId="3B689168" w14:textId="77777777" w:rsidR="00F917F5" w:rsidRDefault="00F917F5" w:rsidP="002C311D">
            <w:pPr>
              <w:pStyle w:val="ConsPlusTitle"/>
              <w:adjustRightInd w:val="0"/>
              <w:jc w:val="both"/>
              <w:outlineLvl w:val="2"/>
              <w:rPr>
                <w:rFonts w:ascii="Calibri" w:hAnsi="Calibri" w:cs="Calibri"/>
                <w:b w:val="0"/>
                <w:bCs/>
                <w:sz w:val="28"/>
                <w:szCs w:val="28"/>
              </w:rPr>
            </w:pPr>
          </w:p>
        </w:tc>
        <w:tc>
          <w:tcPr>
            <w:tcW w:w="4575" w:type="dxa"/>
          </w:tcPr>
          <w:p w14:paraId="359F08D5" w14:textId="77777777" w:rsidR="00F917F5" w:rsidRPr="00306403" w:rsidRDefault="00F917F5" w:rsidP="002C311D">
            <w:pPr>
              <w:pStyle w:val="ConsPlusTitle"/>
              <w:adjustRightInd w:val="0"/>
              <w:outlineLvl w:val="2"/>
              <w:rPr>
                <w:b w:val="0"/>
                <w:bCs/>
                <w:sz w:val="28"/>
                <w:szCs w:val="28"/>
              </w:rPr>
            </w:pPr>
            <w:r>
              <w:rPr>
                <w:b w:val="0"/>
                <w:bCs/>
                <w:sz w:val="28"/>
                <w:szCs w:val="28"/>
              </w:rPr>
              <w:t xml:space="preserve">Приложение № 7                                                              к </w:t>
            </w:r>
            <w:r>
              <w:rPr>
                <w:b w:val="0"/>
                <w:bCs/>
                <w:color w:val="000000"/>
                <w:sz w:val="28"/>
                <w:szCs w:val="28"/>
              </w:rPr>
              <w:t xml:space="preserve">Порядку </w:t>
            </w:r>
            <w:r>
              <w:rPr>
                <w:b w:val="0"/>
                <w:bCs/>
                <w:sz w:val="28"/>
                <w:szCs w:val="28"/>
              </w:rPr>
              <w:t>демонтажа рекламных            конструкций, установленных и (или) эксплуатируемых без разрешения на территории муниципального образования Кавказский район</w:t>
            </w:r>
          </w:p>
        </w:tc>
      </w:tr>
    </w:tbl>
    <w:p w14:paraId="5D2B26A4" w14:textId="4908992F" w:rsidR="00F917F5" w:rsidRPr="00F917F5" w:rsidRDefault="00F917F5" w:rsidP="00F917F5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917F5">
        <w:rPr>
          <w:rFonts w:ascii="Times New Roman" w:hAnsi="Times New Roman" w:cs="Times New Roman"/>
          <w:sz w:val="28"/>
          <w:szCs w:val="28"/>
        </w:rPr>
        <w:t>АКТ № ___</w:t>
      </w:r>
    </w:p>
    <w:p w14:paraId="5B7657BD" w14:textId="77777777" w:rsidR="00F917F5" w:rsidRDefault="00F917F5" w:rsidP="00F917F5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917F5">
        <w:rPr>
          <w:rFonts w:ascii="Times New Roman" w:hAnsi="Times New Roman" w:cs="Times New Roman"/>
          <w:color w:val="000000"/>
          <w:sz w:val="28"/>
          <w:szCs w:val="28"/>
        </w:rPr>
        <w:t>о возвращении демонтированной рекламной конструкции, установленной и (или) эксплуатируемой на территории муниципального образования Кавказский район без разрешения, находившейся на хранении</w:t>
      </w:r>
    </w:p>
    <w:p w14:paraId="3F2A3E55" w14:textId="77777777" w:rsidR="00F917F5" w:rsidRPr="00F917F5" w:rsidRDefault="00F917F5" w:rsidP="00F917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610D8A8" w14:textId="77777777" w:rsidR="00F917F5" w:rsidRPr="00F917F5" w:rsidRDefault="00F917F5" w:rsidP="00F917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17F5">
        <w:rPr>
          <w:rFonts w:ascii="Times New Roman" w:hAnsi="Times New Roman" w:cs="Times New Roman"/>
          <w:sz w:val="28"/>
          <w:szCs w:val="28"/>
        </w:rPr>
        <w:t>«____» ___________ 20__ г.                                                     __________________</w:t>
      </w:r>
    </w:p>
    <w:p w14:paraId="2F548D8F" w14:textId="77777777" w:rsidR="00F917F5" w:rsidRPr="00F917F5" w:rsidRDefault="00F917F5" w:rsidP="00F917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9C76956" w14:textId="6207ECB5" w:rsidR="00F917F5" w:rsidRPr="00F917F5" w:rsidRDefault="00F917F5" w:rsidP="00F917F5">
      <w:pPr>
        <w:overflowPunct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F917F5">
        <w:rPr>
          <w:rFonts w:ascii="Times New Roman" w:hAnsi="Times New Roman" w:cs="Times New Roman"/>
          <w:sz w:val="28"/>
          <w:szCs w:val="28"/>
        </w:rPr>
        <w:t xml:space="preserve">Рекламная конструкция, демонтированная на основании предписания о демонтаже рекламной конструкции, установленной и (или) эксплуатируемой на территории муниципального образования Кавказский район без разрешения      </w:t>
      </w:r>
      <w:r w:rsidR="00DD7A56">
        <w:rPr>
          <w:rFonts w:ascii="Times New Roman" w:hAnsi="Times New Roman" w:cs="Times New Roman"/>
          <w:sz w:val="28"/>
          <w:szCs w:val="28"/>
        </w:rPr>
        <w:t xml:space="preserve">  </w:t>
      </w:r>
      <w:r w:rsidRPr="00F917F5">
        <w:rPr>
          <w:rFonts w:ascii="Times New Roman" w:hAnsi="Times New Roman" w:cs="Times New Roman"/>
          <w:sz w:val="28"/>
          <w:szCs w:val="28"/>
        </w:rPr>
        <w:t>от</w:t>
      </w:r>
      <w:r w:rsidR="00DD7A56">
        <w:rPr>
          <w:rFonts w:ascii="Times New Roman" w:hAnsi="Times New Roman" w:cs="Times New Roman"/>
          <w:sz w:val="28"/>
          <w:szCs w:val="28"/>
        </w:rPr>
        <w:t xml:space="preserve"> </w:t>
      </w:r>
      <w:r w:rsidRPr="00F917F5">
        <w:rPr>
          <w:rFonts w:ascii="Times New Roman" w:hAnsi="Times New Roman" w:cs="Times New Roman"/>
          <w:sz w:val="28"/>
          <w:szCs w:val="28"/>
        </w:rPr>
        <w:t xml:space="preserve">«___» _____________ 20 ___ г. № ___ возвращена </w:t>
      </w:r>
      <w:r w:rsidRPr="00F917F5">
        <w:rPr>
          <w:rFonts w:ascii="Times New Roman" w:hAnsi="Times New Roman" w:cs="Times New Roman"/>
          <w:i/>
          <w:color w:val="000000"/>
          <w:sz w:val="28"/>
          <w:szCs w:val="28"/>
        </w:rPr>
        <w:t>____________________________________________________________________</w:t>
      </w:r>
    </w:p>
    <w:p w14:paraId="5220DF88" w14:textId="77777777" w:rsidR="00F917F5" w:rsidRDefault="00F917F5" w:rsidP="00F917F5">
      <w:pPr>
        <w:overflowPunct w:val="0"/>
        <w:spacing w:after="0" w:line="240" w:lineRule="auto"/>
        <w:jc w:val="center"/>
        <w:textAlignment w:val="baseline"/>
        <w:rPr>
          <w:rFonts w:ascii="Times New Roman" w:hAnsi="Times New Roman" w:cs="Times New Roman"/>
          <w:color w:val="000000"/>
          <w:sz w:val="20"/>
          <w:szCs w:val="20"/>
        </w:rPr>
      </w:pPr>
      <w:r w:rsidRPr="00112662">
        <w:rPr>
          <w:rFonts w:ascii="Times New Roman" w:hAnsi="Times New Roman" w:cs="Times New Roman"/>
          <w:color w:val="000000"/>
          <w:sz w:val="20"/>
          <w:szCs w:val="20"/>
        </w:rPr>
        <w:t xml:space="preserve">(наименование </w:t>
      </w:r>
      <w:r>
        <w:rPr>
          <w:rFonts w:ascii="Times New Roman" w:hAnsi="Times New Roman" w:cs="Times New Roman"/>
          <w:color w:val="000000"/>
          <w:sz w:val="20"/>
          <w:szCs w:val="20"/>
        </w:rPr>
        <w:t>организации</w:t>
      </w:r>
      <w:r w:rsidRPr="00112662">
        <w:rPr>
          <w:rFonts w:ascii="Times New Roman" w:hAnsi="Times New Roman" w:cs="Times New Roman"/>
          <w:color w:val="000000"/>
          <w:sz w:val="20"/>
          <w:szCs w:val="20"/>
        </w:rPr>
        <w:t xml:space="preserve">, Ф.И.О.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индивидуального предпринимателя, физического </w:t>
      </w:r>
      <w:r w:rsidRPr="00112662">
        <w:rPr>
          <w:rFonts w:ascii="Times New Roman" w:hAnsi="Times New Roman" w:cs="Times New Roman"/>
          <w:color w:val="000000"/>
          <w:sz w:val="20"/>
          <w:szCs w:val="20"/>
        </w:rPr>
        <w:t>лица)</w:t>
      </w:r>
    </w:p>
    <w:p w14:paraId="522C55B2" w14:textId="77777777" w:rsidR="00F917F5" w:rsidRDefault="00F917F5" w:rsidP="00F917F5">
      <w:pPr>
        <w:overflowPunct w:val="0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DD7A56">
        <w:rPr>
          <w:rFonts w:ascii="Times New Roman" w:hAnsi="Times New Roman" w:cs="Times New Roman"/>
          <w:color w:val="000000"/>
          <w:sz w:val="28"/>
          <w:szCs w:val="28"/>
        </w:rPr>
        <w:t>«___» ______________ 20__ г.</w:t>
      </w:r>
    </w:p>
    <w:p w14:paraId="5EDB74E9" w14:textId="77777777" w:rsidR="00DD7A56" w:rsidRDefault="00DD7A56" w:rsidP="00F917F5">
      <w:pPr>
        <w:overflowPunct w:val="0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14:paraId="320FC387" w14:textId="77777777" w:rsidR="00DD7A56" w:rsidRPr="00DD7A56" w:rsidRDefault="00DD7A56" w:rsidP="00DD7A56">
      <w:pPr>
        <w:overflowPunct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DD7A56">
        <w:rPr>
          <w:rFonts w:ascii="Times New Roman" w:hAnsi="Times New Roman" w:cs="Times New Roman"/>
          <w:color w:val="000000"/>
          <w:sz w:val="28"/>
          <w:szCs w:val="28"/>
        </w:rPr>
        <w:t>Рекламная конструкция осмотрена, находится в удовлетворительном состоянии, претензий к состоянию конструкции не имеется.</w:t>
      </w:r>
    </w:p>
    <w:p w14:paraId="21CCD854" w14:textId="77777777" w:rsidR="00DD7A56" w:rsidRPr="00DD7A56" w:rsidRDefault="00DD7A56" w:rsidP="00DD7A56">
      <w:pPr>
        <w:overflowPunct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14:paraId="4A93D087" w14:textId="77777777" w:rsidR="00DD7A56" w:rsidRPr="00DD7A56" w:rsidRDefault="00DD7A56" w:rsidP="00DD7A56">
      <w:pPr>
        <w:overflowPunct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DD7A56">
        <w:rPr>
          <w:rFonts w:ascii="Times New Roman" w:hAnsi="Times New Roman" w:cs="Times New Roman"/>
          <w:color w:val="000000"/>
          <w:sz w:val="28"/>
          <w:szCs w:val="28"/>
        </w:rPr>
        <w:t>Подписи сторон:</w:t>
      </w:r>
    </w:p>
    <w:p w14:paraId="23B3A5DC" w14:textId="77777777" w:rsidR="00DD7A56" w:rsidRPr="00DD7A56" w:rsidRDefault="00DD7A56" w:rsidP="00DD7A56">
      <w:pPr>
        <w:overflowPunct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DD7A56">
        <w:rPr>
          <w:rFonts w:ascii="Times New Roman" w:hAnsi="Times New Roman" w:cs="Times New Roman"/>
          <w:color w:val="000000"/>
          <w:sz w:val="28"/>
          <w:szCs w:val="28"/>
        </w:rPr>
        <w:t>Представитель подрядной организации:</w:t>
      </w:r>
    </w:p>
    <w:p w14:paraId="3DEEA218" w14:textId="77777777" w:rsidR="00DD7A56" w:rsidRPr="00DD7A56" w:rsidRDefault="00DD7A56" w:rsidP="00DD7A56">
      <w:pPr>
        <w:overflowPunct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14:paraId="06CD3CE7" w14:textId="77777777" w:rsidR="00DD7A56" w:rsidRPr="00DD7A56" w:rsidRDefault="00DD7A56" w:rsidP="00DD7A56">
      <w:pPr>
        <w:overflowPunct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bookmarkStart w:id="26" w:name="_Hlk191909875"/>
      <w:r w:rsidRPr="00DD7A56">
        <w:rPr>
          <w:rFonts w:ascii="Times New Roman" w:hAnsi="Times New Roman" w:cs="Times New Roman"/>
          <w:color w:val="000000"/>
          <w:sz w:val="28"/>
          <w:szCs w:val="28"/>
        </w:rPr>
        <w:t>_____________________/__________________________________________</w:t>
      </w:r>
    </w:p>
    <w:p w14:paraId="0AA616A7" w14:textId="77777777" w:rsidR="00DD7A56" w:rsidRDefault="00DD7A56" w:rsidP="00DD7A56">
      <w:pPr>
        <w:overflowPunct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       </w:t>
      </w:r>
      <w:r w:rsidRPr="00112662">
        <w:rPr>
          <w:rFonts w:ascii="Times New Roman" w:hAnsi="Times New Roman" w:cs="Times New Roman"/>
          <w:color w:val="000000"/>
          <w:sz w:val="20"/>
          <w:szCs w:val="20"/>
        </w:rPr>
        <w:t>(</w:t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 xml:space="preserve">подпись)   </w:t>
      </w:r>
      <w:proofErr w:type="gram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</w:t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 xml:space="preserve">   (</w:t>
      </w:r>
      <w:proofErr w:type="gramEnd"/>
      <w:r>
        <w:rPr>
          <w:rFonts w:ascii="Times New Roman" w:hAnsi="Times New Roman" w:cs="Times New Roman"/>
          <w:color w:val="000000"/>
          <w:sz w:val="20"/>
          <w:szCs w:val="20"/>
        </w:rPr>
        <w:t>Ф.И.О.)</w:t>
      </w:r>
    </w:p>
    <w:bookmarkEnd w:id="26"/>
    <w:p w14:paraId="20BFC901" w14:textId="77777777" w:rsidR="00DD7A56" w:rsidRPr="00323BDE" w:rsidRDefault="00DD7A56" w:rsidP="00DD7A56">
      <w:pPr>
        <w:overflowPunct w:val="0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</w:rPr>
      </w:pPr>
    </w:p>
    <w:p w14:paraId="788EF803" w14:textId="77777777" w:rsidR="00DD7A56" w:rsidRPr="00DD7A56" w:rsidRDefault="00DD7A56" w:rsidP="00DD7A56">
      <w:pPr>
        <w:overflowPunct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D7A56">
        <w:rPr>
          <w:rFonts w:ascii="Times New Roman" w:hAnsi="Times New Roman" w:cs="Times New Roman"/>
          <w:sz w:val="28"/>
          <w:szCs w:val="28"/>
        </w:rPr>
        <w:t>Владелец рекламной конструкции (представитель владельца):</w:t>
      </w:r>
    </w:p>
    <w:p w14:paraId="1FCD8453" w14:textId="77777777" w:rsidR="00DD7A56" w:rsidRPr="00DD7A56" w:rsidRDefault="00DD7A56" w:rsidP="00DD7A56">
      <w:pPr>
        <w:overflowPunct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2A5A3A19" w14:textId="77777777" w:rsidR="00DD7A56" w:rsidRDefault="00DD7A56" w:rsidP="00DD7A56">
      <w:pPr>
        <w:overflowPunct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</w:rPr>
      </w:pPr>
      <w:r w:rsidRPr="00DD7A56">
        <w:rPr>
          <w:rFonts w:ascii="Times New Roman" w:hAnsi="Times New Roman" w:cs="Times New Roman"/>
          <w:color w:val="000000"/>
          <w:sz w:val="28"/>
          <w:szCs w:val="28"/>
        </w:rPr>
        <w:t>_____________________/__________________________________________</w:t>
      </w:r>
    </w:p>
    <w:p w14:paraId="627391AB" w14:textId="77777777" w:rsidR="00DD7A56" w:rsidRDefault="00DD7A56" w:rsidP="00DD7A56">
      <w:pPr>
        <w:overflowPunct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       </w:t>
      </w:r>
      <w:r w:rsidRPr="00112662">
        <w:rPr>
          <w:rFonts w:ascii="Times New Roman" w:hAnsi="Times New Roman" w:cs="Times New Roman"/>
          <w:color w:val="000000"/>
          <w:sz w:val="20"/>
          <w:szCs w:val="20"/>
        </w:rPr>
        <w:t>(</w:t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 xml:space="preserve">подпись)   </w:t>
      </w:r>
      <w:proofErr w:type="gram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</w:t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 xml:space="preserve">   (</w:t>
      </w:r>
      <w:proofErr w:type="gramEnd"/>
      <w:r>
        <w:rPr>
          <w:rFonts w:ascii="Times New Roman" w:hAnsi="Times New Roman" w:cs="Times New Roman"/>
          <w:color w:val="000000"/>
          <w:sz w:val="20"/>
          <w:szCs w:val="20"/>
        </w:rPr>
        <w:t>Ф.И.О.)</w:t>
      </w:r>
    </w:p>
    <w:p w14:paraId="06A83CFE" w14:textId="77777777" w:rsidR="00DD7A56" w:rsidRPr="00327AD4" w:rsidRDefault="00DD7A56" w:rsidP="00DD7A56">
      <w:pPr>
        <w:overflowPunct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</w:rPr>
      </w:pPr>
    </w:p>
    <w:p w14:paraId="06BB717D" w14:textId="77777777" w:rsidR="00DD7A56" w:rsidRDefault="00DD7A56" w:rsidP="00DD7A56">
      <w:pPr>
        <w:tabs>
          <w:tab w:val="left" w:pos="23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D6943E7" w14:textId="77777777" w:rsidR="00DD7A56" w:rsidRDefault="00DD7A56" w:rsidP="00DD7A56">
      <w:pPr>
        <w:tabs>
          <w:tab w:val="left" w:pos="23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2734EE3" w14:textId="53FC0793" w:rsidR="00DD7A56" w:rsidRDefault="00DD7A56" w:rsidP="00DD7A56">
      <w:pPr>
        <w:tabs>
          <w:tab w:val="left" w:pos="23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яющий обязанности </w:t>
      </w:r>
    </w:p>
    <w:p w14:paraId="7CA63CB1" w14:textId="77777777" w:rsidR="00DD7A56" w:rsidRDefault="00DD7A56" w:rsidP="00DD7A56">
      <w:pPr>
        <w:tabs>
          <w:tab w:val="left" w:pos="23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я главы</w:t>
      </w:r>
    </w:p>
    <w:p w14:paraId="10735787" w14:textId="77777777" w:rsidR="00DD7A56" w:rsidRDefault="00DD7A56" w:rsidP="00DD7A56">
      <w:pPr>
        <w:tabs>
          <w:tab w:val="left" w:pos="23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14:paraId="33F18805" w14:textId="77777777" w:rsidR="00DD7A56" w:rsidRDefault="00DD7A56" w:rsidP="00DD7A56">
      <w:pPr>
        <w:tabs>
          <w:tab w:val="left" w:pos="23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вказский район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И.В.Демьяненко</w:t>
      </w:r>
      <w:proofErr w:type="spellEnd"/>
    </w:p>
    <w:p w14:paraId="1C4F878C" w14:textId="77777777" w:rsidR="00DD7A56" w:rsidRPr="00DD7A56" w:rsidRDefault="00DD7A56" w:rsidP="00DD7A56">
      <w:pPr>
        <w:overflowPunct w:val="0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14:paraId="20155EE8" w14:textId="77777777" w:rsidR="00F917F5" w:rsidRPr="007E0B41" w:rsidRDefault="00F917F5" w:rsidP="00F917F5">
      <w:pPr>
        <w:tabs>
          <w:tab w:val="left" w:pos="23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F917F5" w:rsidRPr="007E0B41" w:rsidSect="00673FC7">
      <w:headerReference w:type="default" r:id="rId10"/>
      <w:headerReference w:type="firs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0C1230" w14:textId="77777777" w:rsidR="00BA20A3" w:rsidRDefault="00BA20A3" w:rsidP="00673FC7">
      <w:pPr>
        <w:spacing w:after="0" w:line="240" w:lineRule="auto"/>
      </w:pPr>
      <w:r>
        <w:separator/>
      </w:r>
    </w:p>
  </w:endnote>
  <w:endnote w:type="continuationSeparator" w:id="0">
    <w:p w14:paraId="20E32EB9" w14:textId="77777777" w:rsidR="00BA20A3" w:rsidRDefault="00BA20A3" w:rsidP="00673F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FF5948" w14:textId="77777777" w:rsidR="00BA20A3" w:rsidRDefault="00BA20A3" w:rsidP="00673FC7">
      <w:pPr>
        <w:spacing w:after="0" w:line="240" w:lineRule="auto"/>
      </w:pPr>
      <w:r>
        <w:separator/>
      </w:r>
    </w:p>
  </w:footnote>
  <w:footnote w:type="continuationSeparator" w:id="0">
    <w:p w14:paraId="6A61097D" w14:textId="77777777" w:rsidR="00BA20A3" w:rsidRDefault="00BA20A3" w:rsidP="00673F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6470937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72E9910A" w14:textId="6E61C36C" w:rsidR="00673FC7" w:rsidRPr="00673FC7" w:rsidRDefault="00673FC7">
        <w:pPr>
          <w:pStyle w:val="ac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73FC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73FC7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73FC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673FC7">
          <w:rPr>
            <w:rFonts w:ascii="Times New Roman" w:hAnsi="Times New Roman" w:cs="Times New Roman"/>
            <w:sz w:val="24"/>
            <w:szCs w:val="24"/>
          </w:rPr>
          <w:t>2</w:t>
        </w:r>
        <w:r w:rsidRPr="00673FC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50D2157E" w14:textId="77777777" w:rsidR="00673FC7" w:rsidRDefault="00673FC7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CB0E41" w14:textId="508283B2" w:rsidR="00673FC7" w:rsidRPr="00015254" w:rsidRDefault="00673FC7" w:rsidP="00015254">
    <w:pPr>
      <w:pStyle w:val="ac"/>
      <w:jc w:val="center"/>
      <w:rPr>
        <w:rFonts w:ascii="Times New Roman" w:hAnsi="Times New Roman" w:cs="Times New Roman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7175956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12938504" w14:textId="261A398D" w:rsidR="00673FC7" w:rsidRPr="00D87FB3" w:rsidRDefault="00673FC7">
        <w:pPr>
          <w:pStyle w:val="ac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87FB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87FB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87FB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D87FB3">
          <w:rPr>
            <w:rFonts w:ascii="Times New Roman" w:hAnsi="Times New Roman" w:cs="Times New Roman"/>
            <w:sz w:val="24"/>
            <w:szCs w:val="24"/>
          </w:rPr>
          <w:t>2</w:t>
        </w:r>
        <w:r w:rsidRPr="00D87FB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6B042436" w14:textId="77777777" w:rsidR="00673FC7" w:rsidRDefault="00673FC7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2907524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D0DFB05" w14:textId="0C185B11" w:rsidR="00673FC7" w:rsidRPr="00673FC7" w:rsidRDefault="00673FC7">
        <w:pPr>
          <w:pStyle w:val="ac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73FC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73FC7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73FC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673FC7">
          <w:rPr>
            <w:rFonts w:ascii="Times New Roman" w:hAnsi="Times New Roman" w:cs="Times New Roman"/>
            <w:sz w:val="24"/>
            <w:szCs w:val="24"/>
          </w:rPr>
          <w:t>2</w:t>
        </w:r>
        <w:r w:rsidRPr="00673FC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1349EA8B" w14:textId="77777777" w:rsidR="00673FC7" w:rsidRDefault="00673FC7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3E82"/>
    <w:rsid w:val="00076CD7"/>
    <w:rsid w:val="00237329"/>
    <w:rsid w:val="0024488F"/>
    <w:rsid w:val="002859A8"/>
    <w:rsid w:val="00296042"/>
    <w:rsid w:val="002A561B"/>
    <w:rsid w:val="00432EFE"/>
    <w:rsid w:val="00483E82"/>
    <w:rsid w:val="005474C9"/>
    <w:rsid w:val="00587355"/>
    <w:rsid w:val="00594B17"/>
    <w:rsid w:val="005D2E84"/>
    <w:rsid w:val="00673FC7"/>
    <w:rsid w:val="00767E37"/>
    <w:rsid w:val="007E0B41"/>
    <w:rsid w:val="007E65AD"/>
    <w:rsid w:val="008732B5"/>
    <w:rsid w:val="00A34256"/>
    <w:rsid w:val="00BA20A3"/>
    <w:rsid w:val="00C62324"/>
    <w:rsid w:val="00C854C9"/>
    <w:rsid w:val="00D87FB3"/>
    <w:rsid w:val="00DA53D2"/>
    <w:rsid w:val="00DC49BB"/>
    <w:rsid w:val="00DD7A56"/>
    <w:rsid w:val="00F917F5"/>
    <w:rsid w:val="00FA5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9004C3"/>
  <w15:chartTrackingRefBased/>
  <w15:docId w15:val="{623FA39E-4F09-4AAA-8BEE-0965B82FA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0B41"/>
  </w:style>
  <w:style w:type="paragraph" w:styleId="1">
    <w:name w:val="heading 1"/>
    <w:basedOn w:val="a"/>
    <w:next w:val="a"/>
    <w:link w:val="10"/>
    <w:uiPriority w:val="9"/>
    <w:qFormat/>
    <w:rsid w:val="00483E8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83E8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83E8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83E8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83E8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83E8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83E8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83E8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83E8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83E8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483E8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483E8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483E82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483E82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483E82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483E82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483E82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483E82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483E8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483E8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83E8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483E8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83E8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483E82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483E82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483E82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483E8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483E82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483E82"/>
    <w:rPr>
      <w:b/>
      <w:bCs/>
      <w:smallCaps/>
      <w:color w:val="2F5496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673F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673FC7"/>
  </w:style>
  <w:style w:type="paragraph" w:styleId="ae">
    <w:name w:val="footer"/>
    <w:basedOn w:val="a"/>
    <w:link w:val="af"/>
    <w:uiPriority w:val="99"/>
    <w:unhideWhenUsed/>
    <w:rsid w:val="00673F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73FC7"/>
  </w:style>
  <w:style w:type="paragraph" w:customStyle="1" w:styleId="ConsPlusTitle">
    <w:name w:val="ConsPlusTitle"/>
    <w:rsid w:val="00D87FB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kern w:val="0"/>
      <w:sz w:val="24"/>
      <w:szCs w:val="20"/>
      <w:lang w:eastAsia="ru-RU"/>
      <w14:ligatures w14:val="none"/>
    </w:rPr>
  </w:style>
  <w:style w:type="paragraph" w:customStyle="1" w:styleId="ConsPlusNonformat">
    <w:name w:val="ConsPlusNonformat"/>
    <w:rsid w:val="00D87FB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table" w:styleId="af0">
    <w:name w:val="Table Grid"/>
    <w:basedOn w:val="a1"/>
    <w:uiPriority w:val="39"/>
    <w:rsid w:val="00D87F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4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15AA3-B727-4C78-B83F-D0EB84CEC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4963</Words>
  <Characters>28292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22-3</dc:creator>
  <cp:keywords/>
  <dc:description/>
  <cp:lastModifiedBy>User-22-3</cp:lastModifiedBy>
  <cp:revision>8</cp:revision>
  <dcterms:created xsi:type="dcterms:W3CDTF">2026-04-14T14:12:00Z</dcterms:created>
  <dcterms:modified xsi:type="dcterms:W3CDTF">2026-04-15T08:02:00Z</dcterms:modified>
</cp:coreProperties>
</file>